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9966A" w14:textId="6ADB48F6" w:rsidR="00B0750F" w:rsidRPr="00AF7BD4" w:rsidRDefault="00956677" w:rsidP="0062417F">
      <w:pPr>
        <w:bidi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r>
        <w:rPr>
          <w:rFonts w:ascii="Faruma" w:hAnsi="Faruma" w:cs="Faruma"/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98AFB14" wp14:editId="6679B780">
                <wp:simplePos x="0" y="0"/>
                <wp:positionH relativeFrom="column">
                  <wp:posOffset>256032</wp:posOffset>
                </wp:positionH>
                <wp:positionV relativeFrom="paragraph">
                  <wp:posOffset>610</wp:posOffset>
                </wp:positionV>
                <wp:extent cx="5195179" cy="1035816"/>
                <wp:effectExtent l="0" t="0" r="2476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5179" cy="1035816"/>
                          <a:chOff x="0" y="0"/>
                          <a:chExt cx="5195179" cy="1035816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516483"/>
                            <a:ext cx="519517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94934" cy="50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MV Waheed" w:hAnsi="MV Waheed" w:cs="MV Waheed"/>
                                  <w:b/>
                                  <w:sz w:val="40"/>
                                  <w:szCs w:val="40"/>
                                  <w:rtl/>
                                  <w:lang w:bidi="dv-MV"/>
                                </w:rPr>
                                <w:id w:val="1155792692"/>
                                <w:lock w:val="sdtContentLocked"/>
                                <w:placeholder>
                                  <w:docPart w:val="E5B562DEE0AD44C6A64E47A94928BC21"/>
                                </w:placeholder>
                              </w:sdtPr>
                              <w:sdtEndPr/>
                              <w:sdtContent>
                                <w:p w14:paraId="4FCD8CEB" w14:textId="796B26BF" w:rsidR="00FA5746" w:rsidRPr="00600117" w:rsidRDefault="00956677" w:rsidP="00FA5746">
                                  <w:pPr>
                                    <w:bidi/>
                                    <w:jc w:val="center"/>
                                    <w:rPr>
                                      <w:rFonts w:ascii="MV Waheed" w:hAnsi="MV Waheed" w:cs="MV Waheed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MV Waheed" w:hAnsi="MV Waheed" w:cs="MV Waheed" w:hint="cs"/>
                                      <w:b/>
                                      <w:sz w:val="40"/>
                                      <w:szCs w:val="40"/>
                                      <w:rtl/>
                                      <w:lang w:bidi="dv-MV"/>
                                    </w:rPr>
                                    <w:t>ޚަރަދު ދެއްކުން ފަސްކުރުމަށް އެދޭ ފޯމު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532"/>
                            <a:ext cx="5194299" cy="50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MV Waheed" w:hAnsi="MV Waheed" w:cs="MV Waheed"/>
                                  <w:b/>
                                  <w:sz w:val="40"/>
                                  <w:szCs w:val="40"/>
                                  <w:rtl/>
                                  <w:lang w:bidi="dv-MV"/>
                                </w:rPr>
                                <w:id w:val="-561950041"/>
                                <w:lock w:val="contentLocked"/>
                              </w:sdtPr>
                              <w:sdtEndPr/>
                              <w:sdtContent>
                                <w:p w14:paraId="1BA3F4B5" w14:textId="5AE4E71B" w:rsidR="00FA5746" w:rsidRPr="00C5644A" w:rsidRDefault="00C5644A" w:rsidP="00C5644A">
                                  <w:pPr>
                                    <w:bidi/>
                                    <w:jc w:val="center"/>
                                    <w:rPr>
                                      <w:rFonts w:ascii="MV Waheed" w:hAnsi="MV Waheed" w:cs="MV Waheed"/>
                                      <w:b/>
                                      <w:sz w:val="40"/>
                                      <w:szCs w:val="40"/>
                                      <w:lang w:bidi="dv-MV"/>
                                    </w:rPr>
                                  </w:pPr>
                                  <w:r w:rsidRPr="009F7571">
                                    <w:rPr>
                                      <w:rFonts w:ascii="Faruma" w:hAnsi="Faruma" w:cs="Faruma"/>
                                      <w:sz w:val="22"/>
                                      <w:szCs w:val="22"/>
                                      <w:rtl/>
                                      <w:lang w:bidi="dv-MV"/>
                                    </w:rPr>
                                    <w:t>ދިވެހިރާއްޖޭގެ ސުޕްރީމް ކޯޓުގެ މަދަނީ އިޖުރާއަތު ގަވާއިދުގެ މ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22"/>
                                      <w:szCs w:val="22"/>
                                      <w:rtl/>
                                      <w:lang w:bidi="dv-MV"/>
                                    </w:rPr>
                                    <w:t>47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AFB14" id="Group 18" o:spid="_x0000_s1026" style="position:absolute;left:0;text-align:left;margin-left:20.15pt;margin-top:.05pt;width:409.05pt;height:81.55pt;z-index:251677696" coordsize="51951,1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">
                <v:line id="Straight Connector 4" o:spid="_x0000_s1027" style="position:absolute;visibility:visible;mso-wrap-style:square" from="0,5164" to="51951,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" strokecolor="black [3213]" strokeweight="2.2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51949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sdt>
                        <w:sdtPr>
                          <w:rPr>
                            <w:rFonts w:ascii="MV Waheed" w:hAnsi="MV Waheed" w:cs="MV Waheed"/>
                            <w:b/>
                            <w:sz w:val="40"/>
                            <w:szCs w:val="40"/>
                            <w:rtl/>
                            <w:lang w:bidi="dv-MV"/>
                          </w:rPr>
                          <w:id w:val="1155792692"/>
                          <w:lock w:val="sdtContentLocked"/>
                          <w:placeholder>
                            <w:docPart w:val="E5B562DEE0AD44C6A64E47A94928BC21"/>
                          </w:placeholder>
                        </w:sdtPr>
                        <w:sdtEndPr/>
                        <w:sdtContent>
                          <w:p w14:paraId="4FCD8CEB" w14:textId="796B26BF" w:rsidR="00FA5746" w:rsidRPr="00600117" w:rsidRDefault="00956677" w:rsidP="00FA5746">
                            <w:pPr>
                              <w:bidi/>
                              <w:jc w:val="center"/>
                              <w:rPr>
                                <w:rFonts w:ascii="MV Waheed" w:hAnsi="MV Waheed" w:cs="MV Wahee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V Waheed" w:hAnsi="MV Waheed" w:cs="MV Waheed" w:hint="cs"/>
                                <w:b/>
                                <w:sz w:val="40"/>
                                <w:szCs w:val="40"/>
                                <w:rtl/>
                                <w:lang w:bidi="dv-MV"/>
                              </w:rPr>
                              <w:t>ޚަރަދު ދެއްކުން ފަސްކުރުމަށް އެދޭ ފޯމު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29" type="#_x0000_t202" style="position:absolute;top:5335;width:51942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rPr>
                            <w:rFonts w:ascii="MV Waheed" w:hAnsi="MV Waheed" w:cs="MV Waheed"/>
                            <w:b/>
                            <w:sz w:val="40"/>
                            <w:szCs w:val="40"/>
                            <w:rtl/>
                            <w:lang w:bidi="dv-MV"/>
                          </w:rPr>
                          <w:id w:val="-561950041"/>
                          <w:lock w:val="contentLocked"/>
                        </w:sdtPr>
                        <w:sdtContent>
                          <w:p w14:paraId="1BA3F4B5" w14:textId="5AE4E71B" w:rsidR="00FA5746" w:rsidRPr="00C5644A" w:rsidRDefault="00C5644A" w:rsidP="00C5644A">
                            <w:pPr>
                              <w:bidi/>
                              <w:jc w:val="center"/>
                              <w:rPr>
                                <w:rFonts w:ascii="MV Waheed" w:hAnsi="MV Waheed" w:cs="MV Waheed"/>
                                <w:b/>
                                <w:sz w:val="40"/>
                                <w:szCs w:val="40"/>
                                <w:lang w:bidi="dv-MV"/>
                              </w:rPr>
                            </w:pPr>
                            <w:r w:rsidRPr="009F7571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ދިވެހިރާއްޖޭގެ ސުޕްރީމް ކޯޓުގެ މަދަނީ އިޖުރާއަތު ގަވާއިދުގެ މ</w:t>
                            </w:r>
                            <w:r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47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66FFF2F" w14:textId="56809407" w:rsidR="00B0750F" w:rsidRPr="00AF7BD4" w:rsidRDefault="00B0750F" w:rsidP="00956677">
      <w:pPr>
        <w:bidi/>
        <w:rPr>
          <w:rFonts w:ascii="Faruma" w:hAnsi="Faruma" w:cs="Faruma"/>
          <w:sz w:val="36"/>
          <w:szCs w:val="36"/>
          <w:lang w:bidi="dv-MV"/>
        </w:rPr>
      </w:pPr>
      <w:bookmarkStart w:id="0" w:name="_Hlk106771957"/>
    </w:p>
    <w:p w14:paraId="1D3D4494" w14:textId="32931576" w:rsidR="00600117" w:rsidRPr="00AF7BD4" w:rsidRDefault="00C629C9" w:rsidP="00600117">
      <w:pPr>
        <w:tabs>
          <w:tab w:val="right" w:pos="1466"/>
        </w:tabs>
        <w:bidi/>
        <w:rPr>
          <w:rFonts w:ascii="Faruma" w:hAnsi="Faruma" w:cs="Faruma"/>
          <w:sz w:val="36"/>
          <w:szCs w:val="36"/>
          <w:lang w:bidi="dv-MV"/>
        </w:rPr>
      </w:pPr>
      <w:r>
        <w:rPr>
          <w:rFonts w:ascii="Faruma" w:hAnsi="Faruma" w:cs="Faru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128AF" wp14:editId="777E4073">
                <wp:simplePos x="0" y="0"/>
                <wp:positionH relativeFrom="column">
                  <wp:posOffset>3496945</wp:posOffset>
                </wp:positionH>
                <wp:positionV relativeFrom="paragraph">
                  <wp:posOffset>208280</wp:posOffset>
                </wp:positionV>
                <wp:extent cx="1092200" cy="4953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id w:val="-1895498645"/>
                              <w:lock w:val="sdtContentLocked"/>
                            </w:sdtPr>
                            <w:sdtEndPr/>
                            <w:sdtContent>
                              <w:p w14:paraId="15B9C91A" w14:textId="0FCC99A0" w:rsidR="00B0750F" w:rsidRPr="009F7571" w:rsidRDefault="00C629C9" w:rsidP="00C629C9">
                                <w:pPr>
                                  <w:bidi/>
                                  <w:jc w:val="center"/>
                                  <w:rPr>
                                    <w:rFonts w:ascii="Faruma" w:hAnsi="Faruma" w:cs="Faruma"/>
                                    <w:sz w:val="22"/>
                                    <w:szCs w:val="22"/>
                                    <w:rtl/>
                                    <w:lang w:bidi="dv-MV"/>
                                  </w:rPr>
                                </w:pPr>
                                <w:r w:rsidRPr="00C629C9"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ޤަ</w:t>
                                </w:r>
                                <w:r w:rsidR="00B0750F" w:rsidRPr="00C629C9"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ޟިއްޔާ ނަންބަރު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B128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75.35pt;margin-top:16.4pt;width:86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" filled="f" stroked="f">
                <v:textbox>
                  <w:txbxContent>
                    <w:sdt>
                      <w:sdtPr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id w:val="-1895498645"/>
                        <w:lock w:val="sdtContentLocked"/>
                      </w:sdtPr>
                      <w:sdtEndPr/>
                      <w:sdtContent>
                        <w:p w14:paraId="15B9C91A" w14:textId="0FCC99A0" w:rsidR="00B0750F" w:rsidRPr="009F7571" w:rsidRDefault="00C629C9" w:rsidP="00C629C9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2"/>
                              <w:szCs w:val="22"/>
                              <w:rtl/>
                              <w:lang w:bidi="dv-MV"/>
                            </w:rPr>
                          </w:pPr>
                          <w:r w:rsidRPr="00C629C9"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>ޤަ</w:t>
                          </w:r>
                          <w:r w:rsidR="00B0750F" w:rsidRPr="00C629C9"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>ޟިއްޔާ ނަންބަރު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445F4">
        <w:rPr>
          <w:rFonts w:ascii="Faruma" w:hAnsi="Faruma" w:cs="Faru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D6A9C" wp14:editId="705EF778">
                <wp:simplePos x="0" y="0"/>
                <wp:positionH relativeFrom="column">
                  <wp:posOffset>1446530</wp:posOffset>
                </wp:positionH>
                <wp:positionV relativeFrom="paragraph">
                  <wp:posOffset>205740</wp:posOffset>
                </wp:positionV>
                <wp:extent cx="2050415" cy="495300"/>
                <wp:effectExtent l="0" t="0" r="2603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A5F0" w14:textId="0EED93A5" w:rsidR="00B0750F" w:rsidRPr="00414D23" w:rsidRDefault="00C629C9" w:rsidP="00B0750F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 w:hint="cs"/>
                                  <w:lang w:bidi="dv-MV"/>
                                </w:rPr>
                                <w:alias w:val="ޤަޟިއްޔާ ނަންބަރު ލިޔުއްވާ!"/>
                                <w:tag w:val="ޤަޟިއްޔާ ނަންބަރު ލިޔުއްވާ!"/>
                                <w:id w:val="-2133702999"/>
                                <w:placeholder>
                                  <w:docPart w:val="E75324091A284B85BB4B05461F1EF4D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00117" w:rsidRPr="00414D23">
                                  <w:rPr>
                                    <w:rFonts w:ascii="Faruma" w:hAnsi="Faruma" w:cs="Faruma" w:hint="cs"/>
                                    <w:color w:val="BFBFBF" w:themeColor="background1" w:themeShade="BF"/>
                                    <w:rtl/>
                                    <w:lang w:bidi="dv-MV"/>
                                  </w:rPr>
                                  <w:t>ލިޔުއްވުމަށް ފިއްތަވާލައްވާ!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D6A9C" id="_x0000_s1031" type="#_x0000_t202" style="position:absolute;left:0;text-align:left;margin-left:113.9pt;margin-top:16.2pt;width:161.4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" strokeweight="1pt">
                <v:textbox>
                  <w:txbxContent>
                    <w:p w14:paraId="2E26A5F0" w14:textId="0EED93A5" w:rsidR="00B0750F" w:rsidRPr="00414D23" w:rsidRDefault="00C629C9" w:rsidP="00B0750F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sdt>
                        <w:sdtPr>
                          <w:rPr>
                            <w:rFonts w:ascii="Faruma" w:hAnsi="Faruma" w:cs="Faruma" w:hint="cs"/>
                            <w:lang w:bidi="dv-MV"/>
                          </w:rPr>
                          <w:alias w:val="ޤަޟިއްޔާ ނަންބަރު ލިޔުއްވާ!"/>
                          <w:tag w:val="ޤަޟިއްޔާ ނަންބަރު ލިޔުއްވާ!"/>
                          <w:id w:val="-2133702999"/>
                          <w:placeholder>
                            <w:docPart w:val="E75324091A284B85BB4B05461F1EF4D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600117" w:rsidRPr="00414D23">
                            <w:rPr>
                              <w:rFonts w:ascii="Faruma" w:hAnsi="Faruma" w:cs="Faruma" w:hint="cs"/>
                              <w:color w:val="BFBFBF" w:themeColor="background1" w:themeShade="BF"/>
                              <w:rtl/>
                              <w:lang w:bidi="dv-MV"/>
                            </w:rPr>
                            <w:t>ލިޔުއްވުމަށް ފިއްތަވާލައްވާ!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4DC0A" w14:textId="1CA087A0" w:rsidR="00B0750F" w:rsidRPr="00AF7BD4" w:rsidRDefault="00B0750F" w:rsidP="00B0750F">
      <w:pPr>
        <w:tabs>
          <w:tab w:val="right" w:pos="1466"/>
        </w:tabs>
        <w:bidi/>
        <w:rPr>
          <w:rFonts w:ascii="Faruma" w:hAnsi="Faruma" w:cs="Faruma"/>
          <w:sz w:val="48"/>
          <w:szCs w:val="48"/>
          <w:lang w:bidi="dv-MV"/>
        </w:rPr>
      </w:pPr>
    </w:p>
    <w:p w14:paraId="786D253D" w14:textId="77777777" w:rsidR="002445F4" w:rsidRDefault="002445F4" w:rsidP="00600117">
      <w:pPr>
        <w:tabs>
          <w:tab w:val="right" w:pos="1466"/>
        </w:tabs>
        <w:bidi/>
        <w:rPr>
          <w:rFonts w:ascii="Faruma" w:hAnsi="Faruma" w:cs="Faruma"/>
          <w:sz w:val="48"/>
          <w:szCs w:val="48"/>
          <w:lang w:bidi="dv-MV"/>
        </w:rPr>
      </w:pPr>
    </w:p>
    <w:p w14:paraId="389491A4" w14:textId="476BD43E" w:rsidR="00600117" w:rsidRPr="00AF7BD4" w:rsidRDefault="00AF7BD4" w:rsidP="002445F4">
      <w:pPr>
        <w:tabs>
          <w:tab w:val="right" w:pos="1466"/>
        </w:tabs>
        <w:bidi/>
        <w:rPr>
          <w:rFonts w:ascii="Faruma" w:hAnsi="Faruma" w:cs="Faruma"/>
          <w:sz w:val="48"/>
          <w:szCs w:val="48"/>
          <w:lang w:bidi="dv-MV"/>
        </w:rPr>
      </w:pPr>
      <w:r w:rsidRPr="00AF7BD4">
        <w:rPr>
          <w:rFonts w:ascii="Faruma" w:hAnsi="Faruma" w:cs="Farum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18C970" wp14:editId="1771A089">
                <wp:simplePos x="0" y="0"/>
                <wp:positionH relativeFrom="margin">
                  <wp:posOffset>1403985</wp:posOffset>
                </wp:positionH>
                <wp:positionV relativeFrom="paragraph">
                  <wp:posOffset>254966</wp:posOffset>
                </wp:positionV>
                <wp:extent cx="2943225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97FB" w14:textId="77777777" w:rsidR="00600117" w:rsidRPr="00414D23" w:rsidRDefault="00C629C9" w:rsidP="00600117">
                            <w:pPr>
                              <w:bidi/>
                              <w:spacing w:before="120"/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/>
                                  <w:rtl/>
                                </w:rPr>
                                <w:alias w:val="ޞީޣާ ލިޔުއްވާ!"/>
                                <w:tag w:val="ޞީޣާ ލިޔުއްވާ!"/>
                                <w:id w:val="-27787751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Faruma" w:hAnsi="Faruma" w:cs="Faruma"/>
                                      <w:rtl/>
                                    </w:rPr>
                                    <w:alias w:val="ފުރިހަމަ ކުރައްވާ!"/>
                                    <w:tag w:val="ފުރިހަމަ ކުރައްވާ!"/>
                                    <w:id w:val="521051292"/>
                                    <w:placeholder>
                                      <w:docPart w:val="29BF807D531040A196ED202CD6330A4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600117" w:rsidRPr="00414D23">
                                      <w:rPr>
                                        <w:rFonts w:ascii="Faruma" w:hAnsi="Faruma" w:cs="Faruma" w:hint="cs"/>
                                        <w:color w:val="BFBFBF" w:themeColor="background1" w:themeShade="BF"/>
                                        <w:rtl/>
                                        <w:lang w:bidi="dv-MV"/>
                                      </w:rPr>
                                      <w:t>ލިޔުއްވުމަށް ފިއްތަވާލައްވާ!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8C970" id="_x0000_s1032" type="#_x0000_t202" style="position:absolute;left:0;text-align:left;margin-left:110.55pt;margin-top:20.1pt;width:23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" filled="f" stroked="f">
                <v:textbox style="mso-fit-shape-to-text:t">
                  <w:txbxContent>
                    <w:p w14:paraId="772397FB" w14:textId="77777777" w:rsidR="00600117" w:rsidRPr="00414D23" w:rsidRDefault="00A80EBE" w:rsidP="00600117">
                      <w:pPr>
                        <w:bidi/>
                        <w:spacing w:before="120"/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sdt>
                        <w:sdtPr>
                          <w:rPr>
                            <w:rFonts w:ascii="Faruma" w:hAnsi="Faruma" w:cs="Faruma"/>
                            <w:rtl/>
                          </w:rPr>
                          <w:alias w:val="ޞީޣާ ލިޔުއްވާ!"/>
                          <w:tag w:val="ޞީޣާ ލިޔުއްވާ!"/>
                          <w:id w:val="-277877515"/>
                        </w:sdtPr>
                        <w:sdtEndPr/>
                        <w:sdtContent>
                          <w:sdt>
                            <w:sdtPr>
                              <w:rPr>
                                <w:rFonts w:ascii="Faruma" w:hAnsi="Faruma" w:cs="Faruma"/>
                                <w:rtl/>
                              </w:rPr>
                              <w:alias w:val="ފުރިހަމަ ކުރައްވާ!"/>
                              <w:tag w:val="ފުރިހަމަ ކުރައްވާ!"/>
                              <w:id w:val="521051292"/>
                              <w:placeholder>
                                <w:docPart w:val="E922315F376B4CD6B15C62E6FC052F0F"/>
                              </w:placeholder>
                              <w:showingPlcHdr/>
                            </w:sdtPr>
                            <w:sdtEndPr/>
                            <w:sdtContent>
                              <w:r w:rsidR="00600117" w:rsidRPr="00414D23">
                                <w:rPr>
                                  <w:rFonts w:ascii="Faruma" w:hAnsi="Faruma" w:cs="Faruma" w:hint="cs"/>
                                  <w:color w:val="BFBFBF" w:themeColor="background1" w:themeShade="BF"/>
                                  <w:rtl/>
                                  <w:lang w:bidi="dv-MV"/>
                                </w:rPr>
                                <w:t>ލިޔުއްވުމަށް ފިއްތަވާލައްވާ!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A1BBE" w14:textId="708ECF29" w:rsidR="00B0750F" w:rsidRPr="00AF7BD4" w:rsidRDefault="00B0750F" w:rsidP="00B0750F">
      <w:pPr>
        <w:tabs>
          <w:tab w:val="right" w:pos="1466"/>
        </w:tabs>
        <w:bidi/>
        <w:jc w:val="center"/>
        <w:rPr>
          <w:rFonts w:ascii="Faruma" w:hAnsi="Faruma" w:cs="Faruma"/>
          <w:rtl/>
          <w:lang w:bidi="dv-MV"/>
        </w:rPr>
      </w:pPr>
      <w:r w:rsidRPr="00AF7BD4">
        <w:rPr>
          <w:rFonts w:ascii="Faruma" w:hAnsi="Faruma" w:cs="Faruma"/>
          <w:rtl/>
          <w:lang w:bidi="dv-MV"/>
        </w:rPr>
        <w:t>______________________________________</w:t>
      </w:r>
    </w:p>
    <w:p w14:paraId="5AB7D069" w14:textId="45645ABC" w:rsidR="002445F4" w:rsidRPr="00A71382" w:rsidRDefault="00C629C9" w:rsidP="00A71382">
      <w:pPr>
        <w:bidi/>
        <w:ind w:firstLine="7020"/>
        <w:rPr>
          <w:rFonts w:ascii="Faruma" w:hAnsi="Faruma" w:cs="Faruma"/>
          <w:sz w:val="22"/>
          <w:szCs w:val="22"/>
          <w:lang w:bidi="dv-MV"/>
        </w:rPr>
      </w:pPr>
      <w:sdt>
        <w:sdtPr>
          <w:rPr>
            <w:rFonts w:ascii="Faruma" w:hAnsi="Faruma" w:cs="Faruma"/>
            <w:sz w:val="22"/>
            <w:szCs w:val="22"/>
            <w:rtl/>
            <w:lang w:bidi="dv-MV"/>
          </w:rPr>
          <w:id w:val="-778869250"/>
          <w:lock w:val="contentLocked"/>
          <w:placeholder>
            <w:docPart w:val="601AD9292FF240DB81A0FE319C12C5C5"/>
          </w:placeholder>
          <w:text w:multiLine="1"/>
        </w:sdtPr>
        <w:sdtEndPr/>
        <w:sdtContent>
          <w:r w:rsidR="00F62CCD" w:rsidRPr="00CB49F2">
            <w:rPr>
              <w:rFonts w:ascii="Faruma" w:hAnsi="Faruma" w:cs="Faruma" w:hint="cs"/>
              <w:rtl/>
              <w:lang w:bidi="dv-MV"/>
            </w:rPr>
            <w:t>މައްސަލަ</w:t>
          </w:r>
          <w:r w:rsidR="00F62CCD" w:rsidRPr="00CB49F2">
            <w:rPr>
              <w:rFonts w:ascii="Faruma" w:hAnsi="Faruma" w:cs="Faruma"/>
              <w:rtl/>
              <w:lang w:bidi="dv-MV"/>
            </w:rPr>
            <w:t xml:space="preserve"> </w:t>
          </w:r>
          <w:r w:rsidR="00F62CCD" w:rsidRPr="00CB49F2">
            <w:rPr>
              <w:rFonts w:ascii="Faruma" w:hAnsi="Faruma" w:cs="Faruma" w:hint="cs"/>
              <w:rtl/>
              <w:lang w:bidi="dv-MV"/>
            </w:rPr>
            <w:t>ހުށަހަޅާ</w:t>
          </w:r>
          <w:r w:rsidR="00F62CCD" w:rsidRPr="00CB49F2">
            <w:rPr>
              <w:rFonts w:ascii="Faruma" w:hAnsi="Faruma" w:cs="Faruma"/>
              <w:rtl/>
              <w:lang w:bidi="dv-MV"/>
            </w:rPr>
            <w:t xml:space="preserve"> </w:t>
          </w:r>
          <w:r w:rsidR="00F62CCD" w:rsidRPr="00CB49F2">
            <w:rPr>
              <w:rFonts w:ascii="Faruma" w:hAnsi="Faruma" w:cs="Faruma" w:hint="cs"/>
              <w:rtl/>
              <w:lang w:bidi="dv-MV"/>
            </w:rPr>
            <w:t>ފަރާތް</w:t>
          </w:r>
        </w:sdtContent>
      </w:sdt>
    </w:p>
    <w:p w14:paraId="6AE5ACD3" w14:textId="00B688A0" w:rsidR="002445F4" w:rsidRPr="00AF7BD4" w:rsidRDefault="002445F4" w:rsidP="002445F4">
      <w:pPr>
        <w:tabs>
          <w:tab w:val="right" w:pos="1466"/>
        </w:tabs>
        <w:bidi/>
        <w:rPr>
          <w:rFonts w:ascii="Faruma" w:hAnsi="Faruma" w:cs="Faruma"/>
          <w:sz w:val="20"/>
          <w:szCs w:val="20"/>
          <w:rtl/>
          <w:lang w:bidi="dv-MV"/>
        </w:rPr>
      </w:pPr>
    </w:p>
    <w:p w14:paraId="54B57542" w14:textId="7B90C40D" w:rsidR="00AF7BD4" w:rsidRDefault="00AF7BD4" w:rsidP="00A71382">
      <w:pPr>
        <w:tabs>
          <w:tab w:val="right" w:pos="1466"/>
        </w:tabs>
        <w:bidi/>
        <w:jc w:val="center"/>
        <w:rPr>
          <w:rFonts w:ascii="Faruma" w:hAnsi="Faruma" w:cs="Faruma"/>
          <w:sz w:val="20"/>
          <w:szCs w:val="20"/>
          <w:lang w:bidi="dv-MV"/>
        </w:rPr>
      </w:pPr>
      <w:r w:rsidRPr="00AF7BD4">
        <w:rPr>
          <w:rFonts w:ascii="Faruma" w:hAnsi="Faruma" w:cs="Faruma"/>
          <w:sz w:val="20"/>
          <w:szCs w:val="20"/>
          <w:rtl/>
          <w:lang w:bidi="dv-MV"/>
        </w:rPr>
        <w:t>އަދި</w:t>
      </w:r>
    </w:p>
    <w:p w14:paraId="62309700" w14:textId="6B03D4DE" w:rsidR="002445F4" w:rsidRDefault="002445F4" w:rsidP="002445F4">
      <w:pPr>
        <w:tabs>
          <w:tab w:val="right" w:pos="1466"/>
        </w:tabs>
        <w:bidi/>
        <w:rPr>
          <w:rFonts w:ascii="Faruma" w:hAnsi="Faruma" w:cs="Faruma"/>
          <w:sz w:val="20"/>
          <w:szCs w:val="20"/>
          <w:lang w:bidi="dv-MV"/>
        </w:rPr>
      </w:pPr>
    </w:p>
    <w:p w14:paraId="6C9CEFED" w14:textId="0BACBA27" w:rsidR="002445F4" w:rsidRPr="00AF7BD4" w:rsidRDefault="00956677" w:rsidP="002445F4">
      <w:pPr>
        <w:tabs>
          <w:tab w:val="right" w:pos="1466"/>
        </w:tabs>
        <w:bidi/>
        <w:rPr>
          <w:rFonts w:ascii="Faruma" w:hAnsi="Faruma" w:cs="Faruma"/>
          <w:sz w:val="20"/>
          <w:szCs w:val="20"/>
          <w:rtl/>
          <w:lang w:bidi="dv-MV"/>
        </w:rPr>
      </w:pPr>
      <w:r w:rsidRPr="00AF7BD4">
        <w:rPr>
          <w:rFonts w:ascii="Faruma" w:hAnsi="Faruma" w:cs="Farum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291205" wp14:editId="32766E95">
                <wp:simplePos x="0" y="0"/>
                <wp:positionH relativeFrom="margin">
                  <wp:posOffset>1398270</wp:posOffset>
                </wp:positionH>
                <wp:positionV relativeFrom="paragraph">
                  <wp:posOffset>173051</wp:posOffset>
                </wp:positionV>
                <wp:extent cx="2943225" cy="140462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BD288" w14:textId="77777777" w:rsidR="00600117" w:rsidRPr="00414D23" w:rsidRDefault="00C629C9" w:rsidP="00600117">
                            <w:pPr>
                              <w:bidi/>
                              <w:spacing w:before="120"/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/>
                                  <w:rtl/>
                                </w:rPr>
                                <w:alias w:val="ޞީޣާ ލިޔުއްވާ!"/>
                                <w:tag w:val="ޞީޣާ ލިޔުއްވާ!"/>
                                <w:id w:val="-213486379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Faruma" w:hAnsi="Faruma" w:cs="Faruma"/>
                                      <w:rtl/>
                                    </w:rPr>
                                    <w:alias w:val="ފުރިހަމަ ކުރައްވާ!"/>
                                    <w:tag w:val="ފުރިހަމަ ކުރައްވާ!"/>
                                    <w:id w:val="-241794945"/>
                                    <w:placeholder>
                                      <w:docPart w:val="C0AD9A0518CC410E8B27363E22CDE632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600117" w:rsidRPr="00414D23">
                                      <w:rPr>
                                        <w:rFonts w:ascii="Faruma" w:hAnsi="Faruma" w:cs="Faruma" w:hint="cs"/>
                                        <w:color w:val="BFBFBF" w:themeColor="background1" w:themeShade="BF"/>
                                        <w:rtl/>
                                        <w:lang w:bidi="dv-MV"/>
                                      </w:rPr>
                                      <w:t>ލިޔުއްވުމަށް ފިއްތަވާލައްވާ!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91205" id="_x0000_s1033" type="#_x0000_t202" style="position:absolute;left:0;text-align:left;margin-left:110.1pt;margin-top:13.65pt;width:23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" filled="f" stroked="f">
                <v:textbox style="mso-fit-shape-to-text:t">
                  <w:txbxContent>
                    <w:p w14:paraId="77ABD288" w14:textId="77777777" w:rsidR="00600117" w:rsidRPr="00414D23" w:rsidRDefault="00A80EBE" w:rsidP="00600117">
                      <w:pPr>
                        <w:bidi/>
                        <w:spacing w:before="120"/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sdt>
                        <w:sdtPr>
                          <w:rPr>
                            <w:rFonts w:ascii="Faruma" w:hAnsi="Faruma" w:cs="Faruma"/>
                            <w:rtl/>
                          </w:rPr>
                          <w:alias w:val="ޞީޣާ ލިޔުއްވާ!"/>
                          <w:tag w:val="ޞީޣާ ލިޔުއްވާ!"/>
                          <w:id w:val="-2134863790"/>
                        </w:sdtPr>
                        <w:sdtEndPr/>
                        <w:sdtContent>
                          <w:sdt>
                            <w:sdtPr>
                              <w:rPr>
                                <w:rFonts w:ascii="Faruma" w:hAnsi="Faruma" w:cs="Faruma"/>
                                <w:rtl/>
                              </w:rPr>
                              <w:alias w:val="ފުރިހަމަ ކުރައްވާ!"/>
                              <w:tag w:val="ފުރިހަމަ ކުރައްވާ!"/>
                              <w:id w:val="-241794945"/>
                              <w:placeholder>
                                <w:docPart w:val="A8BABB76741B4297B06605D6EE72BF32"/>
                              </w:placeholder>
                              <w:showingPlcHdr/>
                            </w:sdtPr>
                            <w:sdtEndPr/>
                            <w:sdtContent>
                              <w:r w:rsidR="00600117" w:rsidRPr="00414D23">
                                <w:rPr>
                                  <w:rFonts w:ascii="Faruma" w:hAnsi="Faruma" w:cs="Faruma" w:hint="cs"/>
                                  <w:color w:val="BFBFBF" w:themeColor="background1" w:themeShade="BF"/>
                                  <w:rtl/>
                                  <w:lang w:bidi="dv-MV"/>
                                </w:rPr>
                                <w:t>ލިޔުއްވުމަށް ފިއްތަވާލައްވާ!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8426D" w14:textId="12E75120" w:rsidR="00B0750F" w:rsidRPr="00AF7BD4" w:rsidRDefault="00B0750F" w:rsidP="002445F4">
      <w:pPr>
        <w:tabs>
          <w:tab w:val="right" w:pos="1466"/>
        </w:tabs>
        <w:bidi/>
        <w:rPr>
          <w:rFonts w:ascii="Faruma" w:hAnsi="Faruma" w:cs="Faruma"/>
          <w:sz w:val="20"/>
          <w:szCs w:val="20"/>
          <w:rtl/>
          <w:lang w:bidi="dv-MV"/>
        </w:rPr>
      </w:pPr>
    </w:p>
    <w:p w14:paraId="77992982" w14:textId="77777777" w:rsidR="00B0750F" w:rsidRPr="00AF7BD4" w:rsidRDefault="00B0750F" w:rsidP="00B0750F">
      <w:pPr>
        <w:tabs>
          <w:tab w:val="right" w:pos="1466"/>
        </w:tabs>
        <w:bidi/>
        <w:jc w:val="center"/>
        <w:rPr>
          <w:rFonts w:ascii="Faruma" w:hAnsi="Faruma" w:cs="Faruma"/>
          <w:rtl/>
          <w:lang w:bidi="dv-MV"/>
        </w:rPr>
      </w:pPr>
      <w:r w:rsidRPr="00AF7BD4">
        <w:rPr>
          <w:rFonts w:ascii="Faruma" w:hAnsi="Faruma" w:cs="Faruma"/>
          <w:rtl/>
          <w:lang w:bidi="dv-MV"/>
        </w:rPr>
        <w:t>______________________________________</w:t>
      </w:r>
    </w:p>
    <w:p w14:paraId="49DA5F3B" w14:textId="3B5E7941" w:rsidR="00B0750F" w:rsidRPr="00AF7BD4" w:rsidRDefault="00C629C9" w:rsidP="00414D23">
      <w:pPr>
        <w:bidi/>
        <w:ind w:firstLine="7020"/>
        <w:rPr>
          <w:rFonts w:ascii="Faruma" w:hAnsi="Faruma" w:cs="Faruma"/>
          <w:sz w:val="22"/>
          <w:szCs w:val="22"/>
          <w:rtl/>
          <w:lang w:bidi="dv-MV"/>
        </w:rPr>
      </w:pPr>
      <w:sdt>
        <w:sdtPr>
          <w:rPr>
            <w:rFonts w:ascii="Faruma" w:hAnsi="Faruma" w:cs="Faruma"/>
            <w:sz w:val="22"/>
            <w:szCs w:val="22"/>
            <w:rtl/>
            <w:lang w:bidi="dv-MV"/>
          </w:rPr>
          <w:id w:val="-1496415481"/>
          <w:lock w:val="contentLocked"/>
          <w:placeholder>
            <w:docPart w:val="A60E116588A84710A53354B3AC8B0303"/>
          </w:placeholder>
          <w:text w:multiLine="1"/>
        </w:sdtPr>
        <w:sdtEndPr/>
        <w:sdtContent>
          <w:r w:rsidR="00F62CCD" w:rsidRPr="00395A26">
            <w:rPr>
              <w:rFonts w:ascii="Faruma" w:hAnsi="Faruma" w:cs="Faruma" w:hint="cs"/>
              <w:rtl/>
              <w:lang w:bidi="dv-MV"/>
            </w:rPr>
            <w:t>މައްސަލަ</w:t>
          </w:r>
          <w:r w:rsidR="00F62CCD" w:rsidRPr="00395A26">
            <w:rPr>
              <w:rFonts w:ascii="Faruma" w:hAnsi="Faruma" w:cs="Faruma"/>
              <w:rtl/>
              <w:lang w:bidi="dv-MV"/>
            </w:rPr>
            <w:t xml:space="preserve"> </w:t>
          </w:r>
          <w:r w:rsidR="00F62CCD" w:rsidRPr="00395A26">
            <w:rPr>
              <w:rFonts w:ascii="Faruma" w:hAnsi="Faruma" w:cs="Faruma" w:hint="cs"/>
              <w:rtl/>
              <w:lang w:bidi="dv-MV"/>
            </w:rPr>
            <w:t>ރައްދުވާ</w:t>
          </w:r>
          <w:r w:rsidR="00F62CCD" w:rsidRPr="00395A26">
            <w:rPr>
              <w:rFonts w:ascii="Faruma" w:hAnsi="Faruma" w:cs="Faruma"/>
              <w:rtl/>
              <w:lang w:bidi="dv-MV"/>
            </w:rPr>
            <w:t xml:space="preserve"> </w:t>
          </w:r>
          <w:r w:rsidR="00F62CCD" w:rsidRPr="00395A26">
            <w:rPr>
              <w:rFonts w:ascii="Faruma" w:hAnsi="Faruma" w:cs="Faruma" w:hint="cs"/>
              <w:rtl/>
              <w:lang w:bidi="dv-MV"/>
            </w:rPr>
            <w:t>ފަރާތް</w:t>
          </w:r>
        </w:sdtContent>
      </w:sdt>
    </w:p>
    <w:p w14:paraId="59842FC7" w14:textId="77777777" w:rsidR="00B0750F" w:rsidRPr="00AF7BD4" w:rsidRDefault="00B0750F" w:rsidP="00B0750F">
      <w:pPr>
        <w:tabs>
          <w:tab w:val="right" w:pos="1466"/>
        </w:tabs>
        <w:bidi/>
        <w:ind w:left="4346"/>
        <w:rPr>
          <w:rFonts w:ascii="Faruma" w:hAnsi="Faruma" w:cs="Faruma"/>
          <w:rtl/>
          <w:lang w:bidi="dv-MV"/>
        </w:rPr>
      </w:pPr>
    </w:p>
    <w:bookmarkEnd w:id="0"/>
    <w:p w14:paraId="3F29BADD" w14:textId="77777777" w:rsidR="009D2E54" w:rsidRPr="00AF7BD4" w:rsidRDefault="009D2E54" w:rsidP="00B0750F">
      <w:pPr>
        <w:bidi/>
        <w:rPr>
          <w:rFonts w:ascii="Faruma" w:hAnsi="Faruma" w:cs="Faruma"/>
        </w:rPr>
      </w:pPr>
    </w:p>
    <w:p w14:paraId="3EF27465" w14:textId="77777777" w:rsidR="00B0750F" w:rsidRPr="00AF7BD4" w:rsidRDefault="00B0750F" w:rsidP="00B0750F">
      <w:pPr>
        <w:bidi/>
        <w:rPr>
          <w:rFonts w:ascii="Faruma" w:hAnsi="Faruma" w:cs="Faruma"/>
        </w:rPr>
      </w:pPr>
    </w:p>
    <w:p w14:paraId="64F4BE5C" w14:textId="77777777" w:rsidR="00970008" w:rsidRPr="00AF7BD4" w:rsidRDefault="00970008" w:rsidP="00B0750F">
      <w:pPr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22E30D49" w14:textId="77777777" w:rsidR="00970008" w:rsidRPr="00AF7BD4" w:rsidRDefault="00970008" w:rsidP="00970008">
      <w:pPr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2CF63304" w14:textId="77777777" w:rsidR="00970008" w:rsidRPr="00AF7BD4" w:rsidRDefault="00970008" w:rsidP="00970008">
      <w:pPr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0B83669D" w14:textId="77777777" w:rsidR="00970008" w:rsidRPr="00AF7BD4" w:rsidRDefault="00970008" w:rsidP="00970008">
      <w:pPr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7CC0ADE2" w14:textId="56DF1E0C" w:rsidR="00970008" w:rsidRPr="00AF7BD4" w:rsidRDefault="00970008" w:rsidP="00970008">
      <w:pPr>
        <w:bidi/>
        <w:rPr>
          <w:rFonts w:ascii="Faruma" w:hAnsi="Faruma" w:cs="Faruma"/>
          <w:b/>
          <w:bCs/>
          <w:u w:val="single"/>
          <w:lang w:bidi="dv-MV"/>
        </w:rPr>
      </w:pPr>
    </w:p>
    <w:p w14:paraId="037DBC1A" w14:textId="68792359" w:rsidR="00077D10" w:rsidRPr="004062CF" w:rsidRDefault="00C629C9" w:rsidP="00C629C9">
      <w:pPr>
        <w:pStyle w:val="ListParagraph"/>
        <w:numPr>
          <w:ilvl w:val="0"/>
          <w:numId w:val="17"/>
        </w:numPr>
        <w:bidi/>
        <w:ind w:left="389"/>
        <w:rPr>
          <w:rFonts w:ascii="Faruma" w:hAnsi="Faruma" w:cs="Faruma"/>
          <w:b/>
          <w:bCs/>
          <w:sz w:val="26"/>
          <w:szCs w:val="26"/>
          <w:lang w:bidi="dv-MV"/>
        </w:rPr>
      </w:pPr>
      <w:sdt>
        <w:sdtPr>
          <w:rPr>
            <w:rFonts w:ascii="Faruma" w:hAnsi="Faruma" w:cs="Faruma"/>
            <w:b/>
            <w:bCs/>
            <w:sz w:val="26"/>
            <w:szCs w:val="26"/>
            <w:rtl/>
            <w:lang w:bidi="dv-MV"/>
          </w:rPr>
          <w:id w:val="-66032151"/>
          <w:lock w:val="sdtContentLocked"/>
          <w:placeholder>
            <w:docPart w:val="8E963B31CA9B4A00A8B68019CF58C807"/>
          </w:placeholder>
          <w:text w:multiLine="1"/>
        </w:sdtPr>
        <w:sdtEndPr/>
        <w:sdtContent>
          <w:r w:rsidR="004062CF"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ޚަރަދު</w:t>
          </w:r>
          <w:r w:rsidR="004062CF"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4062CF"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ދެއްކުން</w:t>
          </w:r>
          <w:r w:rsidR="004062CF"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4062CF"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ފަސްކުރަން</w:t>
          </w:r>
          <w:r w:rsidR="004062CF"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4062CF"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އެދޭ</w:t>
          </w:r>
          <w:r w:rsidR="004062CF"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ޤަ</w:t>
          </w:r>
          <w:r w:rsidR="004062CF"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ޟިއްޔާގެ</w:t>
          </w:r>
          <w:r w:rsidR="004062CF"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4062CF"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މަޢުލޫމާތު</w:t>
          </w:r>
        </w:sdtContent>
      </w:sdt>
    </w:p>
    <w:p w14:paraId="474E1F6F" w14:textId="77777777" w:rsidR="004062CF" w:rsidRPr="004062CF" w:rsidRDefault="004062CF" w:rsidP="004062CF">
      <w:pPr>
        <w:bidi/>
        <w:ind w:left="29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760"/>
      </w:tblGrid>
      <w:tr w:rsidR="00AF7BD4" w:rsidRPr="00984312" w14:paraId="28453C43" w14:textId="77777777" w:rsidTr="00AF7BD4">
        <w:tc>
          <w:tcPr>
            <w:tcW w:w="2333" w:type="dxa"/>
          </w:tcPr>
          <w:p w14:paraId="402BBAD9" w14:textId="1A32F6B3" w:rsidR="00AF7BD4" w:rsidRPr="00984312" w:rsidRDefault="00AF7BD4" w:rsidP="00414D23">
            <w:pPr>
              <w:bidi/>
              <w:spacing w:before="24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>ޤަޟިއްޔާ ނަންބަރު:</w:t>
            </w:r>
          </w:p>
        </w:tc>
        <w:tc>
          <w:tcPr>
            <w:tcW w:w="7017" w:type="dxa"/>
          </w:tcPr>
          <w:p w14:paraId="68ABF790" w14:textId="78181A1F" w:rsidR="00AF7BD4" w:rsidRPr="00984312" w:rsidRDefault="00C629C9" w:rsidP="00414D23">
            <w:pPr>
              <w:bidi/>
              <w:spacing w:before="24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-980617961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-632639998"/>
                    <w:placeholder>
                      <w:docPart w:val="D3785DCD4A1A4575BC2BE95AAA5C7540"/>
                    </w:placeholder>
                    <w:showingPlcHdr/>
                  </w:sdtPr>
                  <w:sdtEndPr/>
                  <w:sdtContent>
                    <w:r w:rsidR="00AF7BD4" w:rsidRPr="00984312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AF7BD4" w:rsidRPr="00984312" w14:paraId="2FD66512" w14:textId="77777777" w:rsidTr="00AF7BD4">
        <w:tc>
          <w:tcPr>
            <w:tcW w:w="2333" w:type="dxa"/>
          </w:tcPr>
          <w:p w14:paraId="03258DDE" w14:textId="10EEEB0E" w:rsidR="00AF7BD4" w:rsidRPr="00984312" w:rsidRDefault="00AF7BD4" w:rsidP="00AF7BD4">
            <w:pPr>
              <w:bidi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 xml:space="preserve">ނިމުނު </w:t>
            </w:r>
            <w:r w:rsidR="00414D23" w:rsidRPr="00984312">
              <w:rPr>
                <w:rFonts w:ascii="Faruma" w:hAnsi="Faruma" w:cs="Faruma"/>
                <w:b/>
                <w:bCs/>
                <w:rtl/>
                <w:lang w:bidi="dv-MV"/>
              </w:rPr>
              <w:t>ތާރީޚު</w:t>
            </w: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7017" w:type="dxa"/>
          </w:tcPr>
          <w:p w14:paraId="52C0219D" w14:textId="5CC7C81F" w:rsidR="00AF7BD4" w:rsidRPr="00984312" w:rsidRDefault="00C629C9" w:rsidP="00AF7BD4">
            <w:pPr>
              <w:bidi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-1203698646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56138083"/>
                    <w:placeholder>
                      <w:docPart w:val="6AAACB90539F4F62998E75C53046C517"/>
                    </w:placeholder>
                    <w:showingPlcHdr/>
                  </w:sdtPr>
                  <w:sdtEndPr/>
                  <w:sdtContent>
                    <w:r w:rsidR="00AF7BD4" w:rsidRPr="00984312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AF7BD4" w:rsidRPr="00984312" w14:paraId="196320E1" w14:textId="77777777" w:rsidTr="00AF7BD4">
        <w:tc>
          <w:tcPr>
            <w:tcW w:w="2333" w:type="dxa"/>
          </w:tcPr>
          <w:p w14:paraId="4EF036A2" w14:textId="6D67A24F" w:rsidR="00AF7BD4" w:rsidRPr="00984312" w:rsidRDefault="00AF7BD4" w:rsidP="00AF7BD4">
            <w:pPr>
              <w:bidi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>މައްސަލަ ހިންގި ކޯޓު:</w:t>
            </w:r>
          </w:p>
        </w:tc>
        <w:tc>
          <w:tcPr>
            <w:tcW w:w="7017" w:type="dxa"/>
          </w:tcPr>
          <w:p w14:paraId="706CCF8C" w14:textId="7E33EAF8" w:rsidR="00AF7BD4" w:rsidRPr="00984312" w:rsidRDefault="00C629C9" w:rsidP="00AF7BD4">
            <w:pPr>
              <w:bidi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-1646736611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-1956397664"/>
                    <w:placeholder>
                      <w:docPart w:val="CE8F86042DCD4EF68111419A2870C349"/>
                    </w:placeholder>
                    <w:showingPlcHdr/>
                  </w:sdtPr>
                  <w:sdtEndPr/>
                  <w:sdtContent>
                    <w:r w:rsidR="00AF7BD4" w:rsidRPr="00984312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AF7BD4" w:rsidRPr="00984312" w14:paraId="3218E81E" w14:textId="77777777" w:rsidTr="00AF7BD4">
        <w:tc>
          <w:tcPr>
            <w:tcW w:w="2333" w:type="dxa"/>
          </w:tcPr>
          <w:p w14:paraId="0AF10453" w14:textId="31D30017" w:rsidR="00AF7BD4" w:rsidRPr="00984312" w:rsidRDefault="00AF7BD4" w:rsidP="00AF7BD4">
            <w:pPr>
              <w:bidi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>މައްސަލަ ހުށަހެޅި ފަރާތް:</w:t>
            </w:r>
          </w:p>
        </w:tc>
        <w:tc>
          <w:tcPr>
            <w:tcW w:w="7017" w:type="dxa"/>
          </w:tcPr>
          <w:p w14:paraId="5B3F9A8D" w14:textId="3013AE4C" w:rsidR="00AF7BD4" w:rsidRPr="00984312" w:rsidRDefault="00C629C9" w:rsidP="00AF7BD4">
            <w:pPr>
              <w:bidi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207925128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1590267855"/>
                    <w:placeholder>
                      <w:docPart w:val="1EAF56C592134B35AE62F9E183496954"/>
                    </w:placeholder>
                    <w:showingPlcHdr/>
                  </w:sdtPr>
                  <w:sdtEndPr/>
                  <w:sdtContent>
                    <w:r w:rsidR="00AF7BD4" w:rsidRPr="00984312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AF7BD4" w:rsidRPr="00984312" w14:paraId="1461AF89" w14:textId="77777777" w:rsidTr="00AF7BD4">
        <w:tc>
          <w:tcPr>
            <w:tcW w:w="2333" w:type="dxa"/>
          </w:tcPr>
          <w:p w14:paraId="008D9906" w14:textId="6AA03F35" w:rsidR="00AF7BD4" w:rsidRPr="00984312" w:rsidRDefault="00AF7BD4" w:rsidP="00AF7BD4">
            <w:pPr>
              <w:bidi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>މައްސަލަ ރައްދުވ</w:t>
            </w:r>
            <w:r w:rsidR="00414D23" w:rsidRPr="00984312">
              <w:rPr>
                <w:rFonts w:ascii="Faruma" w:hAnsi="Faruma" w:cs="Faruma" w:hint="cs"/>
                <w:b/>
                <w:bCs/>
                <w:rtl/>
                <w:lang w:bidi="dv-MV"/>
              </w:rPr>
              <w:t>ާ</w:t>
            </w: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ފަރާތް:</w:t>
            </w:r>
          </w:p>
        </w:tc>
        <w:tc>
          <w:tcPr>
            <w:tcW w:w="7017" w:type="dxa"/>
          </w:tcPr>
          <w:p w14:paraId="533431A7" w14:textId="0C760491" w:rsidR="00AF7BD4" w:rsidRPr="00984312" w:rsidRDefault="00C629C9" w:rsidP="00AF7BD4">
            <w:pPr>
              <w:bidi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-1574426141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875201348"/>
                    <w:placeholder>
                      <w:docPart w:val="95099CE2354C4FBD937A61A2DD0AD5BC"/>
                    </w:placeholder>
                    <w:showingPlcHdr/>
                  </w:sdtPr>
                  <w:sdtEndPr/>
                  <w:sdtContent>
                    <w:r w:rsidR="00AF7BD4" w:rsidRPr="00984312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</w:tbl>
    <w:p w14:paraId="3B6EAD5D" w14:textId="77777777" w:rsidR="00077D10" w:rsidRPr="00984312" w:rsidRDefault="00077D10" w:rsidP="00077D10">
      <w:pPr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69A54E44" w14:textId="1E8FFFA9" w:rsidR="00970008" w:rsidRPr="004062CF" w:rsidRDefault="00C629C9" w:rsidP="004062CF">
      <w:pPr>
        <w:pStyle w:val="ListParagraph"/>
        <w:numPr>
          <w:ilvl w:val="0"/>
          <w:numId w:val="17"/>
        </w:numPr>
        <w:bidi/>
        <w:ind w:left="389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sdt>
        <w:sdtPr>
          <w:rPr>
            <w:rFonts w:ascii="Faruma" w:hAnsi="Faruma" w:cs="Faruma"/>
            <w:b/>
            <w:bCs/>
            <w:sz w:val="26"/>
            <w:szCs w:val="26"/>
            <w:rtl/>
            <w:lang w:bidi="dv-MV"/>
          </w:rPr>
          <w:id w:val="697356916"/>
          <w:lock w:val="sdtContentLocked"/>
          <w:placeholder>
            <w:docPart w:val="033426280D3E4EF78B58B3F214D3DB46"/>
          </w:placeholder>
          <w:text w:multiLine="1"/>
        </w:sdtPr>
        <w:sdtEndPr/>
        <w:sdtContent>
          <w:r w:rsidR="004062CF"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ކޯޓުން</w:t>
          </w:r>
          <w:r w:rsidR="004062CF"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4062CF"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ޚަރަދާމެދު</w:t>
          </w:r>
          <w:r w:rsidR="004062CF"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4062CF"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ކަނޑައަޅާފައިވާ</w:t>
          </w:r>
          <w:r w:rsidR="004062CF"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4062CF"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ގޮތް</w:t>
          </w:r>
        </w:sdtContent>
      </w:sdt>
      <w:r w:rsidR="00984AE6" w:rsidRPr="004062C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FCEAB5" wp14:editId="2262B075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5704205" cy="1404620"/>
                <wp:effectExtent l="0" t="0" r="0" b="38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30880" w14:textId="77777777" w:rsidR="0012155D" w:rsidRPr="00414D23" w:rsidRDefault="00C629C9" w:rsidP="0012155D">
                            <w:pPr>
                              <w:bidi/>
                              <w:spacing w:before="120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/>
                                  <w:rtl/>
                                </w:rPr>
                                <w:alias w:val="ޞީޣާ ލިޔުއްވާ!"/>
                                <w:tag w:val="ޞީޣާ ލިޔުއްވާ!"/>
                                <w:id w:val="433095568"/>
                                <w:placeholder>
                                  <w:docPart w:val="36F0795E18004A03906692FC92C79A8C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2155D" w:rsidRPr="00414D23">
                                  <w:rPr>
                                    <w:rFonts w:ascii="Faruma" w:hAnsi="Faruma" w:cs="Faruma"/>
                                    <w:color w:val="BFBFBF" w:themeColor="background1" w:themeShade="BF"/>
                                    <w:rtl/>
                                    <w:lang w:bidi="dv-MV"/>
                                  </w:rPr>
                                  <w:t>ލިޔުއްވުމަށް ފިއްތަވާލައްވާ!</w:t>
                                </w:r>
                              </w:sdtContent>
                            </w:sdt>
                            <w:r w:rsidR="0012155D" w:rsidRPr="00414D23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CEAB5" id="_x0000_s1034" type="#_x0000_t202" style="position:absolute;left:0;text-align:left;margin-left:397.95pt;margin-top:25.75pt;width:449.1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" stroked="f">
                <v:textbox style="mso-fit-shape-to-text:t">
                  <w:txbxContent>
                    <w:p w14:paraId="3AC30880" w14:textId="77777777" w:rsidR="0012155D" w:rsidRPr="00414D23" w:rsidRDefault="00A80EBE" w:rsidP="0012155D">
                      <w:pPr>
                        <w:bidi/>
                        <w:spacing w:before="120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sdt>
                        <w:sdtPr>
                          <w:rPr>
                            <w:rFonts w:ascii="Faruma" w:hAnsi="Faruma" w:cs="Faruma"/>
                            <w:rtl/>
                          </w:rPr>
                          <w:alias w:val="ޞީޣާ ލިޔުއްވާ!"/>
                          <w:tag w:val="ޞީޣާ ލިޔުއްވާ!"/>
                          <w:id w:val="433095568"/>
                          <w:placeholder>
                            <w:docPart w:val="E85A928821EC4E3FB58F00CED0B028A8"/>
                          </w:placeholder>
                          <w:showingPlcHdr/>
                        </w:sdtPr>
                        <w:sdtEndPr/>
                        <w:sdtContent>
                          <w:r w:rsidR="0012155D" w:rsidRPr="00414D23">
                            <w:rPr>
                              <w:rFonts w:ascii="Faruma" w:hAnsi="Faruma" w:cs="Faruma"/>
                              <w:color w:val="BFBFBF" w:themeColor="background1" w:themeShade="BF"/>
                              <w:rtl/>
                              <w:lang w:bidi="dv-MV"/>
                            </w:rPr>
                            <w:t>ލިޔުއްވުމަށް ފިއްތަވާލައްވާ!</w:t>
                          </w:r>
                        </w:sdtContent>
                      </w:sdt>
                      <w:r w:rsidR="0012155D" w:rsidRPr="00414D23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F1DBD" w14:textId="384BF4E6" w:rsidR="001754BF" w:rsidRDefault="001754BF" w:rsidP="001754BF">
      <w:pPr>
        <w:tabs>
          <w:tab w:val="right" w:pos="1466"/>
        </w:tabs>
        <w:bidi/>
        <w:spacing w:line="276" w:lineRule="auto"/>
        <w:rPr>
          <w:rFonts w:ascii="Faruma" w:hAnsi="Faruma" w:cs="Faruma"/>
          <w:rtl/>
          <w:lang w:bidi="dv-MV"/>
        </w:rPr>
      </w:pPr>
    </w:p>
    <w:p w14:paraId="54FEEEB9" w14:textId="77777777" w:rsidR="00B856AA" w:rsidRPr="00984312" w:rsidRDefault="00B856AA" w:rsidP="00B856AA">
      <w:pPr>
        <w:tabs>
          <w:tab w:val="right" w:pos="1466"/>
        </w:tabs>
        <w:bidi/>
        <w:spacing w:line="276" w:lineRule="auto"/>
        <w:rPr>
          <w:rFonts w:ascii="Faruma" w:hAnsi="Faruma" w:cs="Faruma"/>
          <w:lang w:bidi="dv-MV"/>
        </w:rPr>
      </w:pPr>
    </w:p>
    <w:p w14:paraId="704F2C65" w14:textId="77777777" w:rsidR="00355A2C" w:rsidRPr="00984312" w:rsidRDefault="00355A2C" w:rsidP="00355A2C">
      <w:pPr>
        <w:tabs>
          <w:tab w:val="right" w:pos="1466"/>
        </w:tabs>
        <w:bidi/>
        <w:spacing w:line="276" w:lineRule="auto"/>
        <w:rPr>
          <w:rFonts w:ascii="Faruma" w:hAnsi="Faruma" w:cs="Faruma"/>
          <w:rtl/>
          <w:lang w:bidi="dv-MV"/>
        </w:rPr>
      </w:pPr>
    </w:p>
    <w:p w14:paraId="44DCDA72" w14:textId="34DA0B33" w:rsidR="00301F03" w:rsidRPr="00590BA6" w:rsidRDefault="00C629C9" w:rsidP="004062CF">
      <w:pPr>
        <w:pStyle w:val="ListParagraph"/>
        <w:numPr>
          <w:ilvl w:val="0"/>
          <w:numId w:val="17"/>
        </w:numPr>
        <w:bidi/>
        <w:spacing w:line="276" w:lineRule="auto"/>
        <w:ind w:left="389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sdt>
        <w:sdtPr>
          <w:rPr>
            <w:rFonts w:ascii="Faruma" w:hAnsi="Faruma" w:cs="Faruma"/>
            <w:b/>
            <w:bCs/>
            <w:sz w:val="26"/>
            <w:szCs w:val="26"/>
            <w:u w:val="single"/>
            <w:rtl/>
            <w:lang w:bidi="dv-MV"/>
          </w:rPr>
          <w:id w:val="1927770065"/>
          <w:lock w:val="sdtContentLocked"/>
          <w:placeholder>
            <w:docPart w:val="D7A16B49510244ECA300EB1843F5A6B4"/>
          </w:placeholder>
          <w:text w:multiLine="1"/>
        </w:sdtPr>
        <w:sdtEndPr/>
        <w:sdtContent>
          <w:r w:rsidR="004062CF" w:rsidRPr="006C6C2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ޚަރަދު</w:t>
          </w:r>
          <w:r w:rsidR="004062CF" w:rsidRPr="006C6C2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4062CF" w:rsidRPr="006C6C2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ދެއްކުން</w:t>
          </w:r>
          <w:r w:rsidR="004062CF" w:rsidRPr="006C6C2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4062CF" w:rsidRPr="006C6C2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ފަސްކޮށްދިނުމަށް</w:t>
          </w:r>
          <w:r w:rsidR="004062CF" w:rsidRPr="006C6C2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4062CF" w:rsidRPr="006C6C2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އެދޭ</w:t>
          </w:r>
          <w:r w:rsidR="004062CF" w:rsidRPr="006C6C2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4062CF" w:rsidRPr="006C6C2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ސަބަބު</w:t>
          </w:r>
        </w:sdtContent>
      </w:sdt>
      <w:r w:rsidR="0012155D" w:rsidRPr="0098431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E902A8" wp14:editId="58D1E060">
                <wp:simplePos x="0" y="0"/>
                <wp:positionH relativeFrom="margin">
                  <wp:posOffset>29845</wp:posOffset>
                </wp:positionH>
                <wp:positionV relativeFrom="paragraph">
                  <wp:posOffset>336550</wp:posOffset>
                </wp:positionV>
                <wp:extent cx="5704205" cy="1404620"/>
                <wp:effectExtent l="0" t="0" r="0" b="19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88FD9" w14:textId="77777777" w:rsidR="0012155D" w:rsidRPr="00414D23" w:rsidRDefault="00C629C9" w:rsidP="0012155D">
                            <w:pPr>
                              <w:bidi/>
                              <w:spacing w:before="120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/>
                                  <w:rtl/>
                                </w:rPr>
                                <w:alias w:val="ޞީޣާ ލިޔުއްވާ!"/>
                                <w:tag w:val="ޞީޣާ ލިޔުއްވާ!"/>
                                <w:id w:val="-1402973634"/>
                                <w:placeholder>
                                  <w:docPart w:val="5D965B291DF74D51A632C03A94B07F3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2155D" w:rsidRPr="00414D23">
                                  <w:rPr>
                                    <w:rFonts w:ascii="Faruma" w:hAnsi="Faruma" w:cs="Faruma"/>
                                    <w:color w:val="BFBFBF" w:themeColor="background1" w:themeShade="BF"/>
                                    <w:rtl/>
                                    <w:lang w:bidi="dv-MV"/>
                                  </w:rPr>
                                  <w:t>ލިޔުއްވުމަށް ފިއްތަވާލައްވާ!</w:t>
                                </w:r>
                              </w:sdtContent>
                            </w:sdt>
                            <w:r w:rsidR="0012155D" w:rsidRPr="00414D23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E902A8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2.35pt;margin-top:26.5pt;width:449.1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" stroked="f">
                <v:textbox style="mso-fit-shape-to-text:t">
                  <w:txbxContent>
                    <w:p w14:paraId="34388FD9" w14:textId="77777777" w:rsidR="0012155D" w:rsidRPr="00414D23" w:rsidRDefault="004062CF" w:rsidP="0012155D">
                      <w:pPr>
                        <w:bidi/>
                        <w:spacing w:before="120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sdt>
                        <w:sdtPr>
                          <w:rPr>
                            <w:rFonts w:ascii="Faruma" w:hAnsi="Faruma" w:cs="Faruma"/>
                            <w:rtl/>
                          </w:rPr>
                          <w:alias w:val="ޞީޣާ ލިޔުއްވާ!"/>
                          <w:tag w:val="ޞީޣާ ލިޔުއްވާ!"/>
                          <w:id w:val="-1402973634"/>
                          <w:placeholder>
                            <w:docPart w:val="0FA0B8FCFCCC4BC091F440BFEA05828D"/>
                          </w:placeholder>
                          <w:showingPlcHdr/>
                        </w:sdtPr>
                        <w:sdtEndPr/>
                        <w:sdtContent>
                          <w:r w:rsidR="0012155D" w:rsidRPr="00414D23">
                            <w:rPr>
                              <w:rFonts w:ascii="Faruma" w:hAnsi="Faruma" w:cs="Faruma"/>
                              <w:color w:val="BFBFBF" w:themeColor="background1" w:themeShade="BF"/>
                              <w:rtl/>
                              <w:lang w:bidi="dv-MV"/>
                            </w:rPr>
                            <w:t>ލިޔުއްވުމަށް ފިއްތަވާލައްވާ!</w:t>
                          </w:r>
                        </w:sdtContent>
                      </w:sdt>
                      <w:r w:rsidR="0012155D" w:rsidRPr="00414D23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F888D9" w14:textId="028D5973" w:rsidR="00301F03" w:rsidRPr="00984312" w:rsidRDefault="00301F03" w:rsidP="00301F03">
      <w:pPr>
        <w:bidi/>
        <w:spacing w:line="276" w:lineRule="auto"/>
        <w:rPr>
          <w:rFonts w:ascii="Faruma" w:hAnsi="Faruma" w:cs="Faruma"/>
          <w:b/>
          <w:bCs/>
          <w:u w:val="single"/>
          <w:lang w:bidi="dv-MV"/>
        </w:rPr>
      </w:pPr>
    </w:p>
    <w:p w14:paraId="03AD40E3" w14:textId="5F07ACBF" w:rsidR="00355A2C" w:rsidRDefault="00355A2C" w:rsidP="00355A2C">
      <w:pPr>
        <w:bidi/>
        <w:spacing w:line="276" w:lineRule="auto"/>
        <w:rPr>
          <w:rFonts w:ascii="Faruma" w:hAnsi="Faruma" w:cs="Faruma"/>
          <w:b/>
          <w:bCs/>
          <w:u w:val="single"/>
          <w:rtl/>
          <w:lang w:bidi="dv-MV"/>
        </w:rPr>
      </w:pPr>
    </w:p>
    <w:p w14:paraId="447B11EC" w14:textId="77777777" w:rsidR="00B856AA" w:rsidRPr="00984312" w:rsidRDefault="00B856AA" w:rsidP="00B856AA">
      <w:pPr>
        <w:bidi/>
        <w:spacing w:line="276" w:lineRule="auto"/>
        <w:rPr>
          <w:rFonts w:ascii="Faruma" w:hAnsi="Faruma" w:cs="Faruma"/>
          <w:b/>
          <w:bCs/>
          <w:u w:val="single"/>
          <w:rtl/>
          <w:lang w:bidi="dv-MV"/>
        </w:rPr>
      </w:pPr>
    </w:p>
    <w:p w14:paraId="29FF078D" w14:textId="77777777" w:rsidR="00414D23" w:rsidRPr="00984312" w:rsidRDefault="00414D23" w:rsidP="00414D23">
      <w:pPr>
        <w:bidi/>
        <w:spacing w:line="276" w:lineRule="auto"/>
        <w:rPr>
          <w:rFonts w:ascii="Faruma" w:hAnsi="Faruma" w:cs="Faruma"/>
          <w:b/>
          <w:bCs/>
          <w:u w:val="single"/>
          <w:rtl/>
          <w:lang w:bidi="dv-MV"/>
        </w:rPr>
      </w:pPr>
    </w:p>
    <w:p w14:paraId="2B3F301A" w14:textId="42D9A659" w:rsidR="001754BF" w:rsidRPr="004062CF" w:rsidRDefault="004062CF" w:rsidP="004062CF">
      <w:pPr>
        <w:pStyle w:val="ListParagraph"/>
        <w:numPr>
          <w:ilvl w:val="0"/>
          <w:numId w:val="17"/>
        </w:numPr>
        <w:bidi/>
        <w:spacing w:line="276" w:lineRule="auto"/>
        <w:ind w:left="389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8431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968837" wp14:editId="2EEF40B7">
                <wp:simplePos x="0" y="0"/>
                <wp:positionH relativeFrom="margin">
                  <wp:posOffset>29210</wp:posOffset>
                </wp:positionH>
                <wp:positionV relativeFrom="paragraph">
                  <wp:posOffset>717550</wp:posOffset>
                </wp:positionV>
                <wp:extent cx="5704205" cy="1404620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53EE" w14:textId="77777777" w:rsidR="0012155D" w:rsidRPr="00414D23" w:rsidRDefault="00C629C9" w:rsidP="0012155D">
                            <w:pPr>
                              <w:bidi/>
                              <w:spacing w:before="120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/>
                                  <w:rtl/>
                                </w:rPr>
                                <w:alias w:val="ޞީޣާ ލިޔުއްވާ!"/>
                                <w:tag w:val="ޞީޣާ ލިޔުއްވާ!"/>
                                <w:id w:val="573790024"/>
                                <w:placeholder>
                                  <w:docPart w:val="BE2BBF23613546A18835E76147BA741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2155D" w:rsidRPr="00414D23">
                                  <w:rPr>
                                    <w:rFonts w:ascii="Faruma" w:hAnsi="Faruma" w:cs="Faruma"/>
                                    <w:color w:val="BFBFBF" w:themeColor="background1" w:themeShade="BF"/>
                                    <w:rtl/>
                                    <w:lang w:bidi="dv-MV"/>
                                  </w:rPr>
                                  <w:t>ލިޔުއްވުމަށް ފިއްތަވާލައްވާ!</w:t>
                                </w:r>
                              </w:sdtContent>
                            </w:sdt>
                            <w:r w:rsidR="0012155D" w:rsidRPr="00414D23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68837" id="_x0000_s1036" type="#_x0000_t202" style="position:absolute;left:0;text-align:left;margin-left:2.3pt;margin-top:56.5pt;width:449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" stroked="f">
                <v:textbox style="mso-fit-shape-to-text:t">
                  <w:txbxContent>
                    <w:p w14:paraId="562353EE" w14:textId="77777777" w:rsidR="0012155D" w:rsidRPr="00414D23" w:rsidRDefault="004062CF" w:rsidP="0012155D">
                      <w:pPr>
                        <w:bidi/>
                        <w:spacing w:before="120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sdt>
                        <w:sdtPr>
                          <w:rPr>
                            <w:rFonts w:ascii="Faruma" w:hAnsi="Faruma" w:cs="Faruma"/>
                            <w:rtl/>
                          </w:rPr>
                          <w:alias w:val="ޞީޣާ ލިޔުއްވާ!"/>
                          <w:tag w:val="ޞީޣާ ލިޔުއްވާ!"/>
                          <w:id w:val="573790024"/>
                          <w:placeholder>
                            <w:docPart w:val="6DEBAE469AB24F6F812012D9D05F8A99"/>
                          </w:placeholder>
                          <w:showingPlcHdr/>
                        </w:sdtPr>
                        <w:sdtEndPr/>
                        <w:sdtContent>
                          <w:r w:rsidR="0012155D" w:rsidRPr="00414D23">
                            <w:rPr>
                              <w:rFonts w:ascii="Faruma" w:hAnsi="Faruma" w:cs="Faruma"/>
                              <w:color w:val="BFBFBF" w:themeColor="background1" w:themeShade="BF"/>
                              <w:rtl/>
                              <w:lang w:bidi="dv-MV"/>
                            </w:rPr>
                            <w:t>ލިޔުއްވުމަށް ފިއްތަވާލައްވާ!</w:t>
                          </w:r>
                        </w:sdtContent>
                      </w:sdt>
                      <w:r w:rsidR="0012155D" w:rsidRPr="00414D23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Faruma" w:hAnsi="Faruma" w:cs="Faruma"/>
            <w:b/>
            <w:bCs/>
            <w:sz w:val="26"/>
            <w:szCs w:val="26"/>
            <w:rtl/>
            <w:lang w:bidi="dv-MV"/>
          </w:rPr>
          <w:id w:val="2005317303"/>
          <w:lock w:val="contentLocked"/>
          <w:placeholder>
            <w:docPart w:val="C02695EE973F4236A5F9CDDCD31B3B2A"/>
          </w:placeholder>
          <w:text w:multiLine="1"/>
        </w:sdtPr>
        <w:sdtEndPr/>
        <w:sdtContent>
          <w:r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ޚަރަދު</w:t>
          </w:r>
          <w:r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ދެއްކުން</w:t>
          </w:r>
          <w:r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ފަސްކޮށްދިނުމުގެ</w:t>
          </w:r>
          <w:r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އަމުރެއް</w:t>
          </w:r>
          <w:r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ނުނެރެފި</w:t>
          </w:r>
          <w:r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ނަމަ</w:t>
          </w:r>
          <w:r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އަމުރަށް</w:t>
          </w:r>
          <w:r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އެދޭ</w:t>
          </w:r>
          <w:r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ފަރާތަށް</w:t>
          </w:r>
          <w:r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ލިބޭނެ</w:t>
          </w:r>
          <w:r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ގެއްލުމުގެ</w:t>
          </w:r>
          <w:r w:rsidRPr="004062C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ތަފުސީލު</w:t>
          </w:r>
        </w:sdtContent>
      </w:sdt>
    </w:p>
    <w:p w14:paraId="243478C3" w14:textId="5423153D" w:rsidR="003B709B" w:rsidRDefault="003B709B" w:rsidP="004062CF">
      <w:pPr>
        <w:tabs>
          <w:tab w:val="left" w:pos="9105"/>
          <w:tab w:val="right" w:pos="9360"/>
        </w:tabs>
        <w:bidi/>
        <w:spacing w:after="160" w:line="259" w:lineRule="auto"/>
        <w:rPr>
          <w:rFonts w:ascii="Faruma" w:hAnsi="Faruma" w:cs="Faruma"/>
          <w:rtl/>
          <w:lang w:bidi="dv-MV"/>
        </w:rPr>
      </w:pPr>
    </w:p>
    <w:p w14:paraId="60F2AA76" w14:textId="21CE476E" w:rsidR="004062CF" w:rsidRDefault="004062CF" w:rsidP="004062CF">
      <w:pPr>
        <w:tabs>
          <w:tab w:val="left" w:pos="9105"/>
          <w:tab w:val="right" w:pos="9360"/>
        </w:tabs>
        <w:bidi/>
        <w:spacing w:after="160" w:line="259" w:lineRule="auto"/>
        <w:rPr>
          <w:rFonts w:ascii="Faruma" w:hAnsi="Faruma" w:cs="Faruma"/>
          <w:rtl/>
          <w:lang w:bidi="dv-MV"/>
        </w:rPr>
      </w:pPr>
    </w:p>
    <w:p w14:paraId="01971ACF" w14:textId="6D269D7F" w:rsidR="004062CF" w:rsidRDefault="004062CF" w:rsidP="004062CF">
      <w:pPr>
        <w:tabs>
          <w:tab w:val="left" w:pos="9105"/>
          <w:tab w:val="right" w:pos="9360"/>
        </w:tabs>
        <w:bidi/>
        <w:spacing w:after="160" w:line="259" w:lineRule="auto"/>
        <w:rPr>
          <w:rFonts w:ascii="Faruma" w:hAnsi="Faruma" w:cs="Faruma"/>
          <w:rtl/>
          <w:lang w:bidi="dv-MV"/>
        </w:rPr>
      </w:pPr>
    </w:p>
    <w:p w14:paraId="7D74F011" w14:textId="79EC1F19" w:rsidR="004062CF" w:rsidRDefault="004062CF" w:rsidP="004062CF">
      <w:pPr>
        <w:tabs>
          <w:tab w:val="left" w:pos="9105"/>
          <w:tab w:val="right" w:pos="9360"/>
        </w:tabs>
        <w:bidi/>
        <w:spacing w:after="160" w:line="259" w:lineRule="auto"/>
        <w:rPr>
          <w:rFonts w:ascii="Faruma" w:hAnsi="Faruma" w:cs="Faruma"/>
          <w:rtl/>
          <w:lang w:bidi="dv-MV"/>
        </w:rPr>
      </w:pPr>
    </w:p>
    <w:p w14:paraId="7271EAFB" w14:textId="77777777" w:rsidR="004062CF" w:rsidRPr="00984312" w:rsidRDefault="004062CF" w:rsidP="004062CF">
      <w:pPr>
        <w:tabs>
          <w:tab w:val="left" w:pos="9105"/>
          <w:tab w:val="right" w:pos="9360"/>
        </w:tabs>
        <w:bidi/>
        <w:spacing w:after="160" w:line="259" w:lineRule="auto"/>
        <w:rPr>
          <w:rFonts w:ascii="Faruma" w:hAnsi="Faruma" w:cs="Faruma"/>
          <w:rtl/>
          <w:lang w:bidi="dv-MV"/>
        </w:rPr>
      </w:pPr>
    </w:p>
    <w:p w14:paraId="23764BF6" w14:textId="6EC81F49" w:rsidR="00CD26DA" w:rsidRPr="004062CF" w:rsidRDefault="00C629C9" w:rsidP="00EC01F5">
      <w:pPr>
        <w:pStyle w:val="ListParagraph"/>
        <w:numPr>
          <w:ilvl w:val="0"/>
          <w:numId w:val="17"/>
        </w:numPr>
        <w:bidi/>
        <w:ind w:left="389"/>
        <w:rPr>
          <w:rFonts w:ascii="Faruma" w:hAnsi="Faruma" w:cs="Faruma"/>
          <w:b/>
          <w:bCs/>
          <w:sz w:val="26"/>
          <w:szCs w:val="26"/>
          <w:lang w:bidi="dv-MV"/>
        </w:rPr>
      </w:pPr>
      <w:sdt>
        <w:sdtPr>
          <w:rPr>
            <w:rFonts w:ascii="Faruma" w:hAnsi="Faruma" w:cs="Faruma"/>
            <w:b/>
            <w:bCs/>
            <w:sz w:val="26"/>
            <w:szCs w:val="26"/>
            <w:rtl/>
            <w:lang w:bidi="dv-MV"/>
          </w:rPr>
          <w:id w:val="1886292208"/>
          <w:placeholder>
            <w:docPart w:val="66C4C2180D3C418DBD97E6639176CA48"/>
          </w:placeholder>
          <w:text/>
        </w:sdtPr>
        <w:sdtEndPr/>
        <w:sdtContent>
          <w:r w:rsidR="00E5261A" w:rsidRPr="004062C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ޚަރަދު ދެއްކުން ފަސްކުރުމަށް އެދޭ ފަރާތުގެ މަޢުލޫމާތު</w:t>
          </w:r>
        </w:sdtContent>
      </w:sdt>
    </w:p>
    <w:p w14:paraId="65875D39" w14:textId="77777777" w:rsidR="004062CF" w:rsidRPr="004062CF" w:rsidRDefault="004062CF" w:rsidP="004062CF">
      <w:pPr>
        <w:bidi/>
        <w:ind w:left="29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163"/>
      </w:tblGrid>
      <w:tr w:rsidR="00E5261A" w:rsidRPr="00984312" w14:paraId="29D3CAA5" w14:textId="77777777" w:rsidTr="000E5EF2">
        <w:tc>
          <w:tcPr>
            <w:tcW w:w="2955" w:type="dxa"/>
          </w:tcPr>
          <w:p w14:paraId="2B89FEEA" w14:textId="77777777" w:rsidR="00E5261A" w:rsidRPr="00984312" w:rsidRDefault="00E5261A" w:rsidP="00E5261A">
            <w:pPr>
              <w:tabs>
                <w:tab w:val="right" w:pos="1466"/>
              </w:tabs>
              <w:bidi/>
              <w:spacing w:before="24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>ނަން:</w:t>
            </w:r>
          </w:p>
        </w:tc>
        <w:tc>
          <w:tcPr>
            <w:tcW w:w="6395" w:type="dxa"/>
          </w:tcPr>
          <w:p w14:paraId="68052E72" w14:textId="36EBF234" w:rsidR="00E5261A" w:rsidRPr="00984312" w:rsidRDefault="00C629C9" w:rsidP="00E5261A">
            <w:pPr>
              <w:tabs>
                <w:tab w:val="right" w:pos="1466"/>
              </w:tabs>
              <w:bidi/>
              <w:spacing w:before="240"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-1527712295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12035830"/>
                    <w:placeholder>
                      <w:docPart w:val="62559A3BD5EF4FE1B1A0FDCA83FAA6D5"/>
                    </w:placeholder>
                    <w:showingPlcHdr/>
                  </w:sdtPr>
                  <w:sdtEndPr/>
                  <w:sdtContent>
                    <w:r w:rsidR="00E5261A" w:rsidRPr="00984312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E5261A" w:rsidRPr="00984312" w14:paraId="2EBD930D" w14:textId="77777777" w:rsidTr="000E5EF2">
        <w:tc>
          <w:tcPr>
            <w:tcW w:w="2955" w:type="dxa"/>
          </w:tcPr>
          <w:p w14:paraId="3D11DFC1" w14:textId="27641387" w:rsidR="00E5261A" w:rsidRPr="00984312" w:rsidRDefault="00E5261A" w:rsidP="000E5EF2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>އައި</w:t>
            </w:r>
            <w:r w:rsidR="00414D23" w:rsidRPr="00984312">
              <w:rPr>
                <w:rFonts w:ascii="Faruma" w:hAnsi="Faruma" w:cs="Faruma" w:hint="cs"/>
                <w:b/>
                <w:bCs/>
                <w:rtl/>
                <w:lang w:bidi="dv-MV"/>
              </w:rPr>
              <w:t>.</w:t>
            </w: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>ޑީ ކާޑު ނަންބަރު:</w:t>
            </w:r>
          </w:p>
        </w:tc>
        <w:tc>
          <w:tcPr>
            <w:tcW w:w="6395" w:type="dxa"/>
          </w:tcPr>
          <w:p w14:paraId="71C1B159" w14:textId="77777777" w:rsidR="00E5261A" w:rsidRPr="00984312" w:rsidRDefault="00C629C9" w:rsidP="000E5EF2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-1546056832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-2132627022"/>
                    <w:placeholder>
                      <w:docPart w:val="1AEA8D4E1A714204A76603AE639CFA8E"/>
                    </w:placeholder>
                    <w:showingPlcHdr/>
                  </w:sdtPr>
                  <w:sdtEndPr/>
                  <w:sdtContent>
                    <w:r w:rsidR="00E5261A" w:rsidRPr="00984312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E5261A" w:rsidRPr="00984312" w14:paraId="762CF85D" w14:textId="77777777" w:rsidTr="000E5EF2">
        <w:tc>
          <w:tcPr>
            <w:tcW w:w="9350" w:type="dxa"/>
            <w:gridSpan w:val="2"/>
          </w:tcPr>
          <w:p w14:paraId="39BF2CF8" w14:textId="77777777" w:rsidR="00E5261A" w:rsidRPr="00984312" w:rsidRDefault="00E5261A" w:rsidP="000E5EF2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984312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>ދާއިމީ/ރަޖިސްޓަރީ އެޑްރެސް</w:t>
            </w:r>
          </w:p>
        </w:tc>
      </w:tr>
      <w:tr w:rsidR="00414D23" w:rsidRPr="00984312" w14:paraId="25E52EA9" w14:textId="77777777" w:rsidTr="000E5EF2">
        <w:tc>
          <w:tcPr>
            <w:tcW w:w="2955" w:type="dxa"/>
          </w:tcPr>
          <w:p w14:paraId="3640F28F" w14:textId="271E72D2" w:rsidR="00414D23" w:rsidRPr="00984312" w:rsidRDefault="00414D23" w:rsidP="00414D23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>ގޭގެ ނަން:</w:t>
            </w:r>
          </w:p>
        </w:tc>
        <w:tc>
          <w:tcPr>
            <w:tcW w:w="6395" w:type="dxa"/>
          </w:tcPr>
          <w:p w14:paraId="74A62BA4" w14:textId="77777777" w:rsidR="00414D23" w:rsidRPr="00984312" w:rsidRDefault="00C629C9" w:rsidP="00414D23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295490611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329101040"/>
                    <w:placeholder>
                      <w:docPart w:val="E2B7880CD1B4432387118D9F5D709C82"/>
                    </w:placeholder>
                    <w:showingPlcHdr/>
                  </w:sdtPr>
                  <w:sdtEndPr/>
                  <w:sdtContent>
                    <w:r w:rsidR="00414D23" w:rsidRPr="00984312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414D23" w:rsidRPr="00984312" w14:paraId="28C63E5B" w14:textId="77777777" w:rsidTr="000E5EF2">
        <w:tc>
          <w:tcPr>
            <w:tcW w:w="2955" w:type="dxa"/>
          </w:tcPr>
          <w:p w14:paraId="643BDB70" w14:textId="48AEE61B" w:rsidR="00414D23" w:rsidRPr="00984312" w:rsidRDefault="00414D23" w:rsidP="00414D23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>ފަންގިފިލާ:</w:t>
            </w:r>
          </w:p>
        </w:tc>
        <w:tc>
          <w:tcPr>
            <w:tcW w:w="6395" w:type="dxa"/>
          </w:tcPr>
          <w:p w14:paraId="675E53EB" w14:textId="77777777" w:rsidR="00414D23" w:rsidRPr="00984312" w:rsidRDefault="00C629C9" w:rsidP="00414D23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-1259131590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1601367697"/>
                    <w:placeholder>
                      <w:docPart w:val="63DCEC83920541DB8799DEE106B1B9EF"/>
                    </w:placeholder>
                    <w:showingPlcHdr/>
                  </w:sdtPr>
                  <w:sdtEndPr/>
                  <w:sdtContent>
                    <w:r w:rsidR="00414D23" w:rsidRPr="00984312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414D23" w:rsidRPr="00984312" w14:paraId="68EA3548" w14:textId="77777777" w:rsidTr="000E5EF2">
        <w:tc>
          <w:tcPr>
            <w:tcW w:w="2955" w:type="dxa"/>
          </w:tcPr>
          <w:p w14:paraId="5852F6AF" w14:textId="3EA0CAE1" w:rsidR="00414D23" w:rsidRPr="00984312" w:rsidRDefault="00414D23" w:rsidP="00414D23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>މަގު:</w:t>
            </w:r>
          </w:p>
        </w:tc>
        <w:tc>
          <w:tcPr>
            <w:tcW w:w="6395" w:type="dxa"/>
          </w:tcPr>
          <w:p w14:paraId="01CE7850" w14:textId="77777777" w:rsidR="00414D23" w:rsidRPr="00984312" w:rsidRDefault="00C629C9" w:rsidP="00414D23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1576941664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159427711"/>
                    <w:placeholder>
                      <w:docPart w:val="E9E3A18A6EF74DCD9A788B1E850DD1CD"/>
                    </w:placeholder>
                    <w:showingPlcHdr/>
                  </w:sdtPr>
                  <w:sdtEndPr/>
                  <w:sdtContent>
                    <w:r w:rsidR="00414D23" w:rsidRPr="00984312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414D23" w:rsidRPr="00984312" w14:paraId="61006A8E" w14:textId="77777777" w:rsidTr="000E5EF2">
        <w:tc>
          <w:tcPr>
            <w:tcW w:w="2955" w:type="dxa"/>
          </w:tcPr>
          <w:p w14:paraId="7C0AE90A" w14:textId="7D9233D0" w:rsidR="00414D23" w:rsidRPr="00984312" w:rsidRDefault="00414D23" w:rsidP="00414D23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84312">
              <w:rPr>
                <w:rFonts w:ascii="Faruma" w:hAnsi="Faruma" w:cs="Faruma" w:hint="cs"/>
                <w:b/>
                <w:bCs/>
                <w:rtl/>
                <w:lang w:bidi="dv-MV"/>
              </w:rPr>
              <w:t>އަތޮޅާއި ރަށް</w:t>
            </w: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6395" w:type="dxa"/>
          </w:tcPr>
          <w:p w14:paraId="499B2C54" w14:textId="77777777" w:rsidR="00414D23" w:rsidRPr="00984312" w:rsidRDefault="00C629C9" w:rsidP="00414D23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2118707967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-1530795919"/>
                    <w:placeholder>
                      <w:docPart w:val="6B7A1760BF3E4631B078E63FDEEA89B1"/>
                    </w:placeholder>
                    <w:showingPlcHdr/>
                  </w:sdtPr>
                  <w:sdtEndPr/>
                  <w:sdtContent>
                    <w:r w:rsidR="00414D23" w:rsidRPr="00984312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E5261A" w:rsidRPr="00984312" w14:paraId="1773E1F3" w14:textId="77777777" w:rsidTr="000E5EF2">
        <w:tc>
          <w:tcPr>
            <w:tcW w:w="9350" w:type="dxa"/>
            <w:gridSpan w:val="2"/>
          </w:tcPr>
          <w:p w14:paraId="6804B3D5" w14:textId="4F30D8B1" w:rsidR="00E5261A" w:rsidRPr="00984312" w:rsidRDefault="00E5261A" w:rsidP="000E5EF2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984312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>މިހާރު ދިރިއުޅޭ އެޑްރެސް</w:t>
            </w:r>
          </w:p>
        </w:tc>
      </w:tr>
      <w:tr w:rsidR="00E5261A" w:rsidRPr="00984312" w14:paraId="7196D37E" w14:textId="77777777" w:rsidTr="000E5EF2">
        <w:tc>
          <w:tcPr>
            <w:tcW w:w="2955" w:type="dxa"/>
          </w:tcPr>
          <w:p w14:paraId="53AFEC83" w14:textId="77777777" w:rsidR="00E5261A" w:rsidRPr="00984312" w:rsidRDefault="00E5261A" w:rsidP="000E5EF2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>ގޭގެ ނަން:</w:t>
            </w:r>
          </w:p>
        </w:tc>
        <w:tc>
          <w:tcPr>
            <w:tcW w:w="6395" w:type="dxa"/>
          </w:tcPr>
          <w:p w14:paraId="1F113123" w14:textId="77777777" w:rsidR="00E5261A" w:rsidRPr="00984312" w:rsidRDefault="00C629C9" w:rsidP="000E5EF2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-79069792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-818342522"/>
                    <w:placeholder>
                      <w:docPart w:val="443115DF7C7C42049ECAB4C945E7FDE5"/>
                    </w:placeholder>
                    <w:showingPlcHdr/>
                  </w:sdtPr>
                  <w:sdtEndPr/>
                  <w:sdtContent>
                    <w:r w:rsidR="00E5261A" w:rsidRPr="00984312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E5261A" w:rsidRPr="00984312" w14:paraId="32AC0661" w14:textId="77777777" w:rsidTr="000E5EF2">
        <w:tc>
          <w:tcPr>
            <w:tcW w:w="2955" w:type="dxa"/>
          </w:tcPr>
          <w:p w14:paraId="423C896D" w14:textId="77777777" w:rsidR="00E5261A" w:rsidRPr="00984312" w:rsidRDefault="00E5261A" w:rsidP="000E5EF2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>ފަންގިފިލާ:</w:t>
            </w:r>
          </w:p>
        </w:tc>
        <w:tc>
          <w:tcPr>
            <w:tcW w:w="6395" w:type="dxa"/>
          </w:tcPr>
          <w:p w14:paraId="2770EFCB" w14:textId="77777777" w:rsidR="00E5261A" w:rsidRPr="00984312" w:rsidRDefault="00C629C9" w:rsidP="000E5EF2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1771813451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935712673"/>
                    <w:placeholder>
                      <w:docPart w:val="88BDC526CFC744B8A46B8C5B583C82ED"/>
                    </w:placeholder>
                    <w:showingPlcHdr/>
                  </w:sdtPr>
                  <w:sdtEndPr/>
                  <w:sdtContent>
                    <w:r w:rsidR="00E5261A" w:rsidRPr="00984312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E5261A" w:rsidRPr="00984312" w14:paraId="70F0C541" w14:textId="77777777" w:rsidTr="000E5EF2">
        <w:tc>
          <w:tcPr>
            <w:tcW w:w="2955" w:type="dxa"/>
          </w:tcPr>
          <w:p w14:paraId="0C7D8398" w14:textId="77777777" w:rsidR="00E5261A" w:rsidRPr="00984312" w:rsidRDefault="00E5261A" w:rsidP="000E5EF2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>މަގު:</w:t>
            </w:r>
          </w:p>
        </w:tc>
        <w:tc>
          <w:tcPr>
            <w:tcW w:w="6395" w:type="dxa"/>
          </w:tcPr>
          <w:p w14:paraId="462E1537" w14:textId="77777777" w:rsidR="00E5261A" w:rsidRPr="00984312" w:rsidRDefault="00C629C9" w:rsidP="000E5EF2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658732149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39557845"/>
                    <w:placeholder>
                      <w:docPart w:val="76ED185AAC5740B8855E0B5F33AE1D5F"/>
                    </w:placeholder>
                    <w:showingPlcHdr/>
                  </w:sdtPr>
                  <w:sdtEndPr/>
                  <w:sdtContent>
                    <w:r w:rsidR="00E5261A" w:rsidRPr="00984312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E5261A" w:rsidRPr="00984312" w14:paraId="6BD6E95C" w14:textId="77777777" w:rsidTr="00E5261A">
        <w:tc>
          <w:tcPr>
            <w:tcW w:w="2955" w:type="dxa"/>
          </w:tcPr>
          <w:p w14:paraId="5FCC4C7E" w14:textId="3D9CEFE5" w:rsidR="00E5261A" w:rsidRPr="00984312" w:rsidRDefault="00414D23" w:rsidP="000E5EF2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84312">
              <w:rPr>
                <w:rFonts w:ascii="Faruma" w:hAnsi="Faruma" w:cs="Faruma" w:hint="cs"/>
                <w:b/>
                <w:bCs/>
                <w:rtl/>
                <w:lang w:bidi="dv-MV"/>
              </w:rPr>
              <w:t>އަތޮޅާއި ރަށް</w:t>
            </w:r>
            <w:r w:rsidR="00E5261A" w:rsidRPr="00984312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6395" w:type="dxa"/>
          </w:tcPr>
          <w:p w14:paraId="3B9F5D9B" w14:textId="77777777" w:rsidR="00E5261A" w:rsidRPr="00984312" w:rsidRDefault="00C629C9" w:rsidP="000E5EF2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1017963807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1076171963"/>
                    <w:placeholder>
                      <w:docPart w:val="1BCBE1DBAE4249F099F17DAE2DFAB521"/>
                    </w:placeholder>
                    <w:showingPlcHdr/>
                  </w:sdtPr>
                  <w:sdtEndPr/>
                  <w:sdtContent>
                    <w:r w:rsidR="00E5261A" w:rsidRPr="00984312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E5261A" w:rsidRPr="00984312" w14:paraId="55FA03CB" w14:textId="77777777" w:rsidTr="00E5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14:paraId="59247CF7" w14:textId="22207A2D" w:rsidR="00E5261A" w:rsidRPr="00984312" w:rsidRDefault="00E5261A" w:rsidP="000E5EF2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>ފޯނު ނަންބަރު: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14:paraId="67DAF51B" w14:textId="77777777" w:rsidR="00E5261A" w:rsidRPr="00984312" w:rsidRDefault="00C629C9" w:rsidP="000E5EF2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-1059942434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-1734067242"/>
                    <w:placeholder>
                      <w:docPart w:val="44E566500159423F985D0866BD570F8E"/>
                    </w:placeholder>
                    <w:showingPlcHdr/>
                  </w:sdtPr>
                  <w:sdtEndPr/>
                  <w:sdtContent>
                    <w:r w:rsidR="00E5261A" w:rsidRPr="00984312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E5261A" w:rsidRPr="00984312" w14:paraId="26084BDF" w14:textId="77777777" w:rsidTr="00E5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14:paraId="73706DAA" w14:textId="76676F74" w:rsidR="00E5261A" w:rsidRPr="00984312" w:rsidRDefault="00E5261A" w:rsidP="000E5EF2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84312">
              <w:rPr>
                <w:rFonts w:ascii="Faruma" w:hAnsi="Faruma" w:cs="Faruma"/>
                <w:b/>
                <w:bCs/>
                <w:rtl/>
                <w:lang w:bidi="dv-MV"/>
              </w:rPr>
              <w:t>އީމެއިލް: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14:paraId="3B2C1AAE" w14:textId="77777777" w:rsidR="00E5261A" w:rsidRPr="00984312" w:rsidRDefault="00C629C9" w:rsidP="000E5EF2">
            <w:pPr>
              <w:tabs>
                <w:tab w:val="right" w:pos="1466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-24942871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1151326252"/>
                    <w:placeholder>
                      <w:docPart w:val="43D70689FADA45F78B5942C0A3FD2FB8"/>
                    </w:placeholder>
                    <w:showingPlcHdr/>
                  </w:sdtPr>
                  <w:sdtEndPr/>
                  <w:sdtContent>
                    <w:r w:rsidR="00E5261A" w:rsidRPr="00984312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</w:tbl>
    <w:p w14:paraId="1A714F7C" w14:textId="77777777" w:rsidR="00590BA6" w:rsidRDefault="00590BA6" w:rsidP="00EC01F5">
      <w:pPr>
        <w:rPr>
          <w:rtl/>
          <w:lang w:bidi="dv-MV"/>
        </w:rPr>
      </w:pPr>
    </w:p>
    <w:p w14:paraId="73EE0362" w14:textId="77777777" w:rsidR="00590BA6" w:rsidRDefault="00590BA6" w:rsidP="00EC01F5">
      <w:pPr>
        <w:bidi/>
        <w:rPr>
          <w:rtl/>
          <w:lang w:bidi="dv-MV"/>
        </w:rPr>
      </w:pPr>
    </w:p>
    <w:p w14:paraId="626B4AAC" w14:textId="59B112E9" w:rsidR="00C5407A" w:rsidRPr="00EC01F5" w:rsidRDefault="00C629C9" w:rsidP="00EC01F5">
      <w:pPr>
        <w:pStyle w:val="ListParagraph"/>
        <w:numPr>
          <w:ilvl w:val="0"/>
          <w:numId w:val="17"/>
        </w:numPr>
        <w:bidi/>
        <w:spacing w:after="240"/>
        <w:ind w:left="389"/>
        <w:rPr>
          <w:rFonts w:ascii="Faruma" w:hAnsi="Faruma" w:cs="Faruma"/>
          <w:b/>
          <w:bCs/>
          <w:sz w:val="26"/>
          <w:szCs w:val="26"/>
          <w:u w:val="single"/>
          <w:lang w:bidi="dv-MV"/>
        </w:rPr>
      </w:pPr>
      <w:sdt>
        <w:sdtPr>
          <w:rPr>
            <w:rFonts w:ascii="Faruma" w:hAnsi="Faruma" w:cs="Faruma"/>
            <w:b/>
            <w:bCs/>
            <w:sz w:val="26"/>
            <w:szCs w:val="26"/>
            <w:rtl/>
            <w:lang w:bidi="dv-MV"/>
          </w:rPr>
          <w:id w:val="-288974197"/>
          <w:lock w:val="sdtContentLocked"/>
          <w:placeholder>
            <w:docPart w:val="8AEF93A179584A898EABCD43A331298F"/>
          </w:placeholder>
          <w:text w:multiLine="1"/>
        </w:sdtPr>
        <w:sdtEndPr/>
        <w:sdtContent>
          <w:r w:rsidR="004062CF" w:rsidRPr="00362554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އިޤުރާރު</w:t>
          </w:r>
        </w:sdtContent>
      </w:sdt>
    </w:p>
    <w:p w14:paraId="67CE8428" w14:textId="3984D2BC" w:rsidR="00C5407A" w:rsidRPr="00EC01F5" w:rsidRDefault="00C629C9" w:rsidP="004062CF">
      <w:pPr>
        <w:bidi/>
        <w:rPr>
          <w:rFonts w:ascii="Faruma" w:hAnsi="Faruma" w:cs="Faruma"/>
          <w:b/>
          <w:bCs/>
          <w:rtl/>
          <w:lang w:bidi="dv-MV"/>
        </w:rPr>
      </w:pPr>
      <w:sdt>
        <w:sdtPr>
          <w:rPr>
            <w:rFonts w:ascii="Faruma" w:hAnsi="Faruma" w:cs="Faruma"/>
            <w:b/>
            <w:bCs/>
            <w:rtl/>
            <w:lang w:bidi="dv-MV"/>
          </w:rPr>
          <w:id w:val="1579246458"/>
          <w:lock w:val="sdtContentLocked"/>
          <w:placeholder>
            <w:docPart w:val="35472476224A493A8EB709FECADE3544"/>
          </w:placeholder>
          <w:text w:multiLine="1"/>
        </w:sdtPr>
        <w:sdtEndPr/>
        <w:sdtContent>
          <w:r w:rsidR="004062CF" w:rsidRPr="0037183F">
            <w:rPr>
              <w:rFonts w:ascii="Faruma" w:hAnsi="Faruma" w:cs="Faruma" w:hint="cs"/>
              <w:b/>
              <w:bCs/>
              <w:rtl/>
              <w:lang w:bidi="dv-MV"/>
            </w:rPr>
            <w:t>މި</w:t>
          </w:r>
          <w:r w:rsidR="004062CF" w:rsidRPr="0037183F">
            <w:rPr>
              <w:rFonts w:ascii="Faruma" w:hAnsi="Faruma" w:cs="Faruma"/>
              <w:b/>
              <w:bCs/>
              <w:rtl/>
              <w:lang w:bidi="dv-MV"/>
            </w:rPr>
            <w:t xml:space="preserve"> </w:t>
          </w:r>
          <w:r w:rsidR="004062CF" w:rsidRPr="0037183F">
            <w:rPr>
              <w:rFonts w:ascii="Faruma" w:hAnsi="Faruma" w:cs="Faruma" w:hint="cs"/>
              <w:b/>
              <w:bCs/>
              <w:rtl/>
              <w:lang w:bidi="dv-MV"/>
            </w:rPr>
            <w:t>ފޯމުގައި</w:t>
          </w:r>
          <w:r w:rsidR="004062CF" w:rsidRPr="0037183F">
            <w:rPr>
              <w:rFonts w:ascii="Faruma" w:hAnsi="Faruma" w:cs="Faruma"/>
              <w:b/>
              <w:bCs/>
              <w:rtl/>
              <w:lang w:bidi="dv-MV"/>
            </w:rPr>
            <w:t xml:space="preserve"> </w:t>
          </w:r>
          <w:r w:rsidR="004062CF" w:rsidRPr="0037183F">
            <w:rPr>
              <w:rFonts w:ascii="Faruma" w:hAnsi="Faruma" w:cs="Faruma" w:hint="cs"/>
              <w:b/>
              <w:bCs/>
              <w:rtl/>
              <w:lang w:bidi="dv-MV"/>
            </w:rPr>
            <w:t>ދީފައިވާ</w:t>
          </w:r>
          <w:r w:rsidR="004062CF" w:rsidRPr="0037183F">
            <w:rPr>
              <w:rFonts w:ascii="Faruma" w:hAnsi="Faruma" w:cs="Faruma"/>
              <w:b/>
              <w:bCs/>
              <w:rtl/>
              <w:lang w:bidi="dv-MV"/>
            </w:rPr>
            <w:t xml:space="preserve"> </w:t>
          </w:r>
          <w:r w:rsidR="004062CF" w:rsidRPr="0037183F">
            <w:rPr>
              <w:rFonts w:ascii="Faruma" w:hAnsi="Faruma" w:cs="Faruma" w:hint="cs"/>
              <w:b/>
              <w:bCs/>
              <w:rtl/>
              <w:lang w:bidi="dv-MV"/>
            </w:rPr>
            <w:t>މަޢުލޫމާތަކީ</w:t>
          </w:r>
          <w:r w:rsidR="004062CF" w:rsidRPr="0037183F">
            <w:rPr>
              <w:rFonts w:ascii="Faruma" w:hAnsi="Faruma" w:cs="Faruma"/>
              <w:b/>
              <w:bCs/>
              <w:rtl/>
              <w:lang w:bidi="dv-MV"/>
            </w:rPr>
            <w:t xml:space="preserve"> </w:t>
          </w:r>
          <w:r w:rsidR="004062CF" w:rsidRPr="0037183F">
            <w:rPr>
              <w:rFonts w:ascii="Faruma" w:hAnsi="Faruma" w:cs="Faruma" w:hint="cs"/>
              <w:b/>
              <w:bCs/>
              <w:rtl/>
              <w:lang w:bidi="dv-MV"/>
            </w:rPr>
            <w:t>ތެދު</w:t>
          </w:r>
          <w:r w:rsidR="004062CF" w:rsidRPr="0037183F">
            <w:rPr>
              <w:rFonts w:ascii="Faruma" w:hAnsi="Faruma" w:cs="Faruma"/>
              <w:b/>
              <w:bCs/>
              <w:rtl/>
              <w:lang w:bidi="dv-MV"/>
            </w:rPr>
            <w:t xml:space="preserve"> </w:t>
          </w:r>
          <w:r w:rsidR="004062CF" w:rsidRPr="0037183F">
            <w:rPr>
              <w:rFonts w:ascii="Faruma" w:hAnsi="Faruma" w:cs="Faruma" w:hint="cs"/>
              <w:b/>
              <w:bCs/>
              <w:rtl/>
              <w:lang w:bidi="dv-MV"/>
            </w:rPr>
            <w:t>މަޢުލޫމާތުކަމަށް</w:t>
          </w:r>
          <w:r w:rsidR="004062CF" w:rsidRPr="0037183F">
            <w:rPr>
              <w:rFonts w:ascii="Faruma" w:hAnsi="Faruma" w:cs="Faruma"/>
              <w:b/>
              <w:bCs/>
              <w:rtl/>
              <w:lang w:bidi="dv-MV"/>
            </w:rPr>
            <w:t xml:space="preserve"> </w:t>
          </w:r>
          <w:r w:rsidR="004062CF" w:rsidRPr="0037183F">
            <w:rPr>
              <w:rFonts w:ascii="Faruma" w:hAnsi="Faruma" w:cs="Faruma" w:hint="cs"/>
              <w:b/>
              <w:bCs/>
              <w:rtl/>
              <w:lang w:bidi="dv-MV"/>
            </w:rPr>
            <w:t>އަހުރެން</w:t>
          </w:r>
          <w:r w:rsidR="004062CF" w:rsidRPr="0037183F">
            <w:rPr>
              <w:rFonts w:ascii="Faruma" w:hAnsi="Faruma" w:cs="Faruma"/>
              <w:b/>
              <w:bCs/>
              <w:rtl/>
              <w:lang w:bidi="dv-MV"/>
            </w:rPr>
            <w:t xml:space="preserve"> </w:t>
          </w:r>
          <w:r w:rsidR="004062CF" w:rsidRPr="0037183F">
            <w:rPr>
              <w:rFonts w:ascii="Faruma" w:hAnsi="Faruma" w:cs="Faruma" w:hint="cs"/>
              <w:b/>
              <w:bCs/>
              <w:rtl/>
              <w:lang w:bidi="dv-MV"/>
            </w:rPr>
            <w:t>އިޤުރާރުވަމެވެ</w:t>
          </w:r>
          <w:r w:rsidR="004062CF" w:rsidRPr="0037183F">
            <w:rPr>
              <w:rFonts w:ascii="Faruma" w:hAnsi="Faruma" w:cs="Faruma"/>
              <w:b/>
              <w:bCs/>
              <w:lang w:bidi="dv-MV"/>
            </w:rPr>
            <w:t>.</w:t>
          </w:r>
        </w:sdtContent>
      </w:sdt>
    </w:p>
    <w:p w14:paraId="78B0D908" w14:textId="77777777" w:rsidR="00C5407A" w:rsidRPr="00110930" w:rsidRDefault="00C5407A" w:rsidP="00C5407A">
      <w:pPr>
        <w:bidi/>
        <w:spacing w:line="360" w:lineRule="auto"/>
        <w:rPr>
          <w:rFonts w:ascii="Faruma" w:hAnsi="Faruma" w:cs="Faruma"/>
          <w:rtl/>
          <w:lang w:bidi="dv-MV"/>
        </w:rPr>
      </w:pPr>
      <w:r w:rsidRPr="00110930">
        <w:rPr>
          <w:rFonts w:ascii="Faruma" w:hAnsi="Faruma" w:cs="Faruma"/>
          <w:rtl/>
          <w:lang w:bidi="dv-MV"/>
        </w:rPr>
        <w:t>ސޮއި:</w:t>
      </w:r>
    </w:p>
    <w:p w14:paraId="3382F454" w14:textId="77777777" w:rsidR="00C5407A" w:rsidRPr="00110930" w:rsidRDefault="00C5407A" w:rsidP="00C5407A">
      <w:pPr>
        <w:bidi/>
        <w:spacing w:line="360" w:lineRule="auto"/>
        <w:rPr>
          <w:rFonts w:ascii="Faruma" w:hAnsi="Faruma" w:cs="Faruma"/>
          <w:rtl/>
          <w:lang w:bidi="dv-MV"/>
        </w:rPr>
      </w:pPr>
      <w:r w:rsidRPr="00110930">
        <w:rPr>
          <w:rFonts w:ascii="Faruma" w:hAnsi="Faruma" w:cs="Faruma"/>
          <w:rtl/>
          <w:lang w:bidi="dv-MV"/>
        </w:rPr>
        <w:t>_______________________________________________</w:t>
      </w:r>
    </w:p>
    <w:p w14:paraId="41E40E10" w14:textId="48B6A8E5" w:rsidR="00C5407A" w:rsidRPr="00110930" w:rsidRDefault="00C5407A" w:rsidP="00C5407A">
      <w:pPr>
        <w:bidi/>
        <w:spacing w:line="360" w:lineRule="auto"/>
        <w:rPr>
          <w:rFonts w:ascii="Faruma" w:hAnsi="Faruma" w:cs="Faruma"/>
          <w:color w:val="000000" w:themeColor="text1"/>
          <w:rtl/>
          <w:lang w:bidi="dv-MV"/>
        </w:rPr>
      </w:pPr>
      <w:r w:rsidRPr="00110930">
        <w:rPr>
          <w:rFonts w:ascii="Faruma" w:hAnsi="Faruma" w:cs="Faruma"/>
          <w:color w:val="000000" w:themeColor="text1"/>
          <w:rtl/>
          <w:lang w:bidi="dv-MV"/>
        </w:rPr>
        <w:t>ނަން:</w:t>
      </w:r>
      <w:r w:rsidR="0012155D" w:rsidRPr="00110930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sdt>
        <w:sdtPr>
          <w:rPr>
            <w:rFonts w:ascii="Faruma" w:hAnsi="Faruma" w:cs="Faruma"/>
            <w:rtl/>
          </w:rPr>
          <w:alias w:val="ޞީޣާ ލިޔުއްވާ!"/>
          <w:tag w:val="ޞީޣާ ލިޔުއްވާ!"/>
          <w:id w:val="1166277748"/>
        </w:sdtPr>
        <w:sdtEndPr/>
        <w:sdtContent>
          <w:sdt>
            <w:sdtPr>
              <w:rPr>
                <w:rFonts w:ascii="Faruma" w:hAnsi="Faruma" w:cs="Faruma"/>
                <w:rtl/>
              </w:rPr>
              <w:alias w:val="ފުރިހަމަ ކުރައްވާ!"/>
              <w:tag w:val="ފުރިހަމަ ކުރައްވާ!"/>
              <w:id w:val="1854378063"/>
              <w:placeholder>
                <w:docPart w:val="FF0498E25C8747A48076B8CFCFDD9826"/>
              </w:placeholder>
              <w:showingPlcHdr/>
            </w:sdtPr>
            <w:sdtEndPr/>
            <w:sdtContent>
              <w:r w:rsidR="0012155D" w:rsidRPr="00110930">
                <w:rPr>
                  <w:rFonts w:ascii="Faruma" w:hAnsi="Faruma" w:cs="Faruma"/>
                  <w:color w:val="BFBFBF" w:themeColor="background1" w:themeShade="BF"/>
                  <w:rtl/>
                  <w:lang w:bidi="dv-MV"/>
                </w:rPr>
                <w:t>ލިޔުއްވުމަށް ފިއްތަވާލައްވާ!</w:t>
              </w:r>
            </w:sdtContent>
          </w:sdt>
        </w:sdtContent>
      </w:sdt>
    </w:p>
    <w:p w14:paraId="64FC4398" w14:textId="77777777" w:rsidR="00C5407A" w:rsidRPr="00110930" w:rsidRDefault="00C5407A" w:rsidP="00C5407A">
      <w:pPr>
        <w:bidi/>
        <w:spacing w:line="360" w:lineRule="auto"/>
        <w:rPr>
          <w:rFonts w:ascii="Faruma" w:hAnsi="Faruma" w:cs="Faruma"/>
          <w:color w:val="000000" w:themeColor="text1"/>
          <w:rtl/>
          <w:lang w:bidi="dv-MV"/>
        </w:rPr>
      </w:pPr>
      <w:r w:rsidRPr="00110930">
        <w:rPr>
          <w:rFonts w:ascii="Faruma" w:hAnsi="Faruma" w:cs="Faruma"/>
          <w:color w:val="000000" w:themeColor="text1"/>
          <w:rtl/>
          <w:lang w:bidi="dv-MV"/>
        </w:rPr>
        <w:lastRenderedPageBreak/>
        <w:t>_______________________________________________</w:t>
      </w:r>
    </w:p>
    <w:p w14:paraId="3CB9F882" w14:textId="10F0B1BE" w:rsidR="00C5407A" w:rsidRPr="00110930" w:rsidRDefault="00C5407A" w:rsidP="00C5407A">
      <w:pPr>
        <w:bidi/>
        <w:spacing w:line="360" w:lineRule="auto"/>
        <w:rPr>
          <w:rFonts w:ascii="Faruma" w:hAnsi="Faruma" w:cs="Faruma"/>
          <w:color w:val="000000" w:themeColor="text1"/>
          <w:rtl/>
          <w:lang w:bidi="dv-MV"/>
        </w:rPr>
      </w:pPr>
      <w:r w:rsidRPr="00110930">
        <w:rPr>
          <w:rFonts w:ascii="Faruma" w:hAnsi="Faruma" w:cs="Faruma"/>
          <w:color w:val="000000" w:themeColor="text1"/>
          <w:rtl/>
          <w:lang w:bidi="dv-MV"/>
        </w:rPr>
        <w:t>މަޤާމ</w:t>
      </w:r>
      <w:r w:rsidR="00110930">
        <w:rPr>
          <w:rFonts w:ascii="Faruma" w:hAnsi="Faruma" w:cs="Faruma" w:hint="cs"/>
          <w:color w:val="000000" w:themeColor="text1"/>
          <w:rtl/>
          <w:lang w:bidi="dv-MV"/>
        </w:rPr>
        <w:t>ު</w:t>
      </w:r>
      <w:r w:rsidR="00E7351F">
        <w:rPr>
          <w:rFonts w:ascii="Faruma" w:hAnsi="Faruma" w:cs="Faruma"/>
          <w:color w:val="000000" w:themeColor="text1"/>
          <w:rtl/>
          <w:lang w:bidi="dv-MV"/>
        </w:rPr>
        <w:t xml:space="preserve"> ނުވަތަ </w:t>
      </w:r>
      <w:r w:rsidR="005517F2">
        <w:rPr>
          <w:rFonts w:ascii="Faruma" w:hAnsi="Faruma" w:cs="Faruma" w:hint="cs"/>
          <w:color w:val="000000" w:themeColor="text1"/>
          <w:rtl/>
          <w:lang w:bidi="dv-MV"/>
        </w:rPr>
        <w:t>ހައިސިއްޔަތު</w:t>
      </w:r>
      <w:r w:rsidRPr="00110930">
        <w:rPr>
          <w:rFonts w:ascii="Faruma" w:hAnsi="Faruma" w:cs="Faruma"/>
          <w:color w:val="000000" w:themeColor="text1"/>
          <w:rtl/>
          <w:lang w:bidi="dv-MV"/>
        </w:rPr>
        <w:t>:</w:t>
      </w:r>
      <w:r w:rsidR="0012155D" w:rsidRPr="00110930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sdt>
        <w:sdtPr>
          <w:rPr>
            <w:rFonts w:ascii="Faruma" w:hAnsi="Faruma" w:cs="Faruma"/>
            <w:rtl/>
          </w:rPr>
          <w:alias w:val="ޞީޣާ ލިޔުއްވާ!"/>
          <w:tag w:val="ޞީޣާ ލިޔުއްވާ!"/>
          <w:id w:val="204687118"/>
        </w:sdtPr>
        <w:sdtEndPr/>
        <w:sdtContent>
          <w:sdt>
            <w:sdtPr>
              <w:rPr>
                <w:rFonts w:ascii="Faruma" w:hAnsi="Faruma" w:cs="Faruma"/>
                <w:rtl/>
              </w:rPr>
              <w:alias w:val="ފުރިހަމަ ކުރައްވާ!"/>
              <w:tag w:val="ފުރިހަމަ ކުރައްވާ!"/>
              <w:id w:val="956381423"/>
              <w:placeholder>
                <w:docPart w:val="BA2D6B451FFC4CC18E0A747FD0FFDEF5"/>
              </w:placeholder>
              <w:showingPlcHdr/>
            </w:sdtPr>
            <w:sdtEndPr/>
            <w:sdtContent>
              <w:r w:rsidR="0012155D" w:rsidRPr="00110930">
                <w:rPr>
                  <w:rFonts w:ascii="Faruma" w:hAnsi="Faruma" w:cs="Faruma"/>
                  <w:color w:val="BFBFBF" w:themeColor="background1" w:themeShade="BF"/>
                  <w:rtl/>
                  <w:lang w:bidi="dv-MV"/>
                </w:rPr>
                <w:t>ލިޔުއްވުމަށް ފިއްތަވާލައްވާ!</w:t>
              </w:r>
            </w:sdtContent>
          </w:sdt>
        </w:sdtContent>
      </w:sdt>
    </w:p>
    <w:p w14:paraId="457F6858" w14:textId="77777777" w:rsidR="00C5407A" w:rsidRPr="00110930" w:rsidRDefault="00C5407A" w:rsidP="00C5407A">
      <w:pPr>
        <w:bidi/>
        <w:spacing w:line="360" w:lineRule="auto"/>
        <w:rPr>
          <w:rFonts w:ascii="Faruma" w:hAnsi="Faruma" w:cs="Faruma"/>
          <w:color w:val="000000" w:themeColor="text1"/>
          <w:rtl/>
          <w:lang w:bidi="dv-MV"/>
        </w:rPr>
      </w:pPr>
      <w:r w:rsidRPr="00110930">
        <w:rPr>
          <w:rFonts w:ascii="Faruma" w:hAnsi="Faruma" w:cs="Faruma"/>
          <w:color w:val="000000" w:themeColor="text1"/>
          <w:rtl/>
          <w:lang w:bidi="dv-MV"/>
        </w:rPr>
        <w:t>_______________________________________________</w:t>
      </w:r>
    </w:p>
    <w:p w14:paraId="43D2DEFF" w14:textId="319DC18C" w:rsidR="00C5407A" w:rsidRPr="00110930" w:rsidRDefault="00C5407A" w:rsidP="00C5407A">
      <w:pPr>
        <w:bidi/>
        <w:spacing w:line="360" w:lineRule="auto"/>
        <w:rPr>
          <w:rFonts w:ascii="Faruma" w:hAnsi="Faruma" w:cs="Faruma"/>
          <w:color w:val="000000" w:themeColor="text1"/>
          <w:rtl/>
          <w:lang w:bidi="dv-MV"/>
        </w:rPr>
      </w:pPr>
      <w:r w:rsidRPr="00110930">
        <w:rPr>
          <w:rFonts w:ascii="Faruma" w:hAnsi="Faruma" w:cs="Faruma"/>
          <w:color w:val="000000" w:themeColor="text1"/>
          <w:rtl/>
          <w:lang w:bidi="dv-MV"/>
        </w:rPr>
        <w:t>ތާރީޚު</w:t>
      </w:r>
      <w:r w:rsidR="0012155D" w:rsidRPr="00110930">
        <w:rPr>
          <w:rFonts w:ascii="Faruma" w:hAnsi="Faruma" w:cs="Faruma"/>
          <w:color w:val="000000" w:themeColor="text1"/>
          <w:rtl/>
          <w:lang w:bidi="dv-MV"/>
        </w:rPr>
        <w:t xml:space="preserve">: </w:t>
      </w:r>
      <w:sdt>
        <w:sdtPr>
          <w:rPr>
            <w:rFonts w:ascii="Faruma" w:hAnsi="Faruma" w:cs="Faruma"/>
            <w:rtl/>
            <w:lang w:bidi="dv-MV"/>
          </w:rPr>
          <w:alias w:val="ހުށަހެޅި ތާރީޚް ޚިޔާރުކުރައްވާ!"/>
          <w:tag w:val="ހުށަހެޅި ތާރީޚް ޚިޔާރުކުރައްވާ!"/>
          <w:id w:val="800499528"/>
          <w:placeholder>
            <w:docPart w:val="D81D871305E04B71BB697885823F56AB"/>
          </w:placeholder>
          <w:showingPlcHdr/>
          <w:date>
            <w:dateFormat w:val="d-MMM-yy"/>
            <w:lid w:val="dv-MV"/>
            <w:storeMappedDataAs w:val="dateTime"/>
            <w:calendar w:val="gregorian"/>
          </w:date>
        </w:sdtPr>
        <w:sdtEndPr/>
        <w:sdtContent>
          <w:r w:rsidR="0012155D" w:rsidRPr="00110930">
            <w:rPr>
              <w:rFonts w:ascii="Faruma" w:hAnsi="Faruma" w:cs="Faruma"/>
              <w:color w:val="BFBFBF" w:themeColor="background1" w:themeShade="BF"/>
              <w:rtl/>
              <w:lang w:bidi="dv-MV"/>
            </w:rPr>
            <w:t>ލިޔުއްވުމަށް ފިއްތަވާލައްވާ!</w:t>
          </w:r>
        </w:sdtContent>
      </w:sdt>
    </w:p>
    <w:p w14:paraId="0BC1AD1D" w14:textId="03831F12" w:rsidR="00C5407A" w:rsidRPr="00110930" w:rsidRDefault="00C5407A" w:rsidP="00C5407A">
      <w:pPr>
        <w:bidi/>
        <w:spacing w:line="360" w:lineRule="auto"/>
        <w:rPr>
          <w:rFonts w:ascii="Faruma" w:hAnsi="Faruma" w:cs="Faruma"/>
          <w:color w:val="000000" w:themeColor="text1"/>
          <w:rtl/>
          <w:lang w:bidi="dv-MV"/>
        </w:rPr>
      </w:pPr>
      <w:r w:rsidRPr="00110930">
        <w:rPr>
          <w:rFonts w:ascii="Faruma" w:hAnsi="Faruma" w:cs="Faruma"/>
          <w:color w:val="000000" w:themeColor="text1"/>
          <w:rtl/>
          <w:lang w:bidi="dv-MV"/>
        </w:rPr>
        <w:t>_______________________________________________</w:t>
      </w:r>
    </w:p>
    <w:p w14:paraId="584BA292" w14:textId="047A008D" w:rsidR="001761B1" w:rsidRDefault="001761B1" w:rsidP="001761B1">
      <w:pPr>
        <w:bidi/>
        <w:spacing w:line="360" w:lineRule="auto"/>
        <w:rPr>
          <w:rFonts w:ascii="Faruma" w:hAnsi="Faruma" w:cs="Faruma"/>
          <w:color w:val="000000" w:themeColor="text1"/>
          <w:rtl/>
          <w:lang w:bidi="dv-MV"/>
        </w:rPr>
      </w:pPr>
    </w:p>
    <w:sdt>
      <w:sdtPr>
        <w:rPr>
          <w:rFonts w:ascii="Faruma" w:hAnsi="Faruma" w:cs="Faruma"/>
          <w:b/>
          <w:bCs/>
          <w:color w:val="000000" w:themeColor="text1"/>
          <w:sz w:val="22"/>
          <w:szCs w:val="22"/>
          <w:rtl/>
          <w:lang w:bidi="dv-MV"/>
        </w:rPr>
        <w:id w:val="717936250"/>
        <w:lock w:val="contentLocked"/>
        <w:placeholder>
          <w:docPart w:val="01D4875DCE0647B39836167913770FA2"/>
        </w:placeholder>
        <w:group/>
      </w:sdtPr>
      <w:sdtEndPr>
        <w:rPr>
          <w:rFonts w:ascii="Times New Roman" w:hAnsi="Times New Roman" w:cs="Times New Roman" w:hint="cs"/>
          <w:b w:val="0"/>
          <w:bCs w:val="0"/>
          <w:color w:val="FF0000"/>
          <w:sz w:val="24"/>
          <w:szCs w:val="24"/>
        </w:rPr>
      </w:sdtEndPr>
      <w:sdtContent>
        <w:bookmarkStart w:id="1" w:name="_GoBack" w:displacedByCustomXml="prev"/>
        <w:bookmarkEnd w:id="1" w:displacedByCustomXml="prev"/>
        <w:p w14:paraId="339461BF" w14:textId="2557D293" w:rsidR="00B856AA" w:rsidRPr="00B264FE" w:rsidRDefault="00B264FE" w:rsidP="00B856AA">
          <w:pPr>
            <w:bidi/>
            <w:spacing w:before="120"/>
            <w:rPr>
              <w:rFonts w:ascii="Faruma" w:hAnsi="Faruma" w:cs="Faruma"/>
              <w:color w:val="000000" w:themeColor="text1"/>
              <w:u w:val="single"/>
              <w:rtl/>
              <w:lang w:bidi="dv-MV"/>
            </w:rPr>
          </w:pPr>
          <w:r>
            <w:rPr>
              <w:rFonts w:ascii="Faruma" w:hAnsi="Faruma" w:cs="Faruma" w:hint="cs"/>
              <w:b/>
              <w:bCs/>
              <w:color w:val="000000" w:themeColor="text1"/>
              <w:sz w:val="26"/>
              <w:szCs w:val="26"/>
              <w:u w:val="single"/>
              <w:rtl/>
              <w:lang w:bidi="dv-MV"/>
            </w:rPr>
            <w:t>އިރުޝާދު</w:t>
          </w:r>
        </w:p>
        <w:p w14:paraId="5E76B447" w14:textId="77777777" w:rsidR="00B856AA" w:rsidRPr="00F77DBD" w:rsidRDefault="00B856AA" w:rsidP="00B856AA">
          <w:pPr>
            <w:bidi/>
            <w:spacing w:before="120"/>
            <w:jc w:val="both"/>
            <w:rPr>
              <w:rFonts w:ascii="Faruma" w:hAnsi="Faruma" w:cs="Faruma"/>
              <w:color w:val="000000" w:themeColor="text1"/>
              <w:sz w:val="16"/>
              <w:szCs w:val="16"/>
              <w:rtl/>
              <w:lang w:bidi="dv-MV"/>
            </w:rPr>
          </w:pPr>
        </w:p>
        <w:p w14:paraId="0AEEE41C" w14:textId="77777777" w:rsidR="00B856AA" w:rsidRPr="00F77DBD" w:rsidRDefault="00B856AA" w:rsidP="00B856AA">
          <w:pPr>
            <w:numPr>
              <w:ilvl w:val="0"/>
              <w:numId w:val="16"/>
            </w:numPr>
            <w:bidi/>
            <w:spacing w:before="120" w:line="400" w:lineRule="atLeast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p w14:paraId="09B1B142" w14:textId="77777777" w:rsidR="00B856AA" w:rsidRPr="00F77DBD" w:rsidRDefault="00B856AA" w:rsidP="00B856AA">
          <w:pPr>
            <w:numPr>
              <w:ilvl w:val="0"/>
              <w:numId w:val="16"/>
            </w:numPr>
            <w:bidi/>
            <w:spacing w:before="120" w:line="400" w:lineRule="atLeast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މި 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ފޯމު ފުރިހަމަކުރާންވާނީ ދިވެހި ބަހުން، ފަރުމާ ފޮންޓްގައި، ފޮންޓް ސައިޒް 12 ގައެވެ. ލިޔުންތައް ހުންނަންވާނީ ކަޅު ކުލައިންނެވެ.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</w:p>
        <w:p w14:paraId="00E9F577" w14:textId="77777777" w:rsidR="00B856AA" w:rsidRPr="00F77DBD" w:rsidRDefault="00B856AA" w:rsidP="00B856AA">
          <w:pPr>
            <w:numPr>
              <w:ilvl w:val="0"/>
              <w:numId w:val="16"/>
            </w:numPr>
            <w:bidi/>
            <w:spacing w:before="120" w:line="400" w:lineRule="atLeast"/>
            <w:jc w:val="both"/>
            <w:rPr>
              <w:rFonts w:ascii="Faruma" w:hAnsi="Faruma" w:cs="Faruma"/>
              <w:color w:val="000000" w:themeColor="text1"/>
              <w:sz w:val="22"/>
              <w:szCs w:val="22"/>
              <w:lang w:bidi="dv-MV"/>
            </w:rPr>
          </w:pP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މި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ފޯމުގައި ފުރިހަމަ ކުރަންޖެހޭ މަޢުލޫމާތު ފުރިހަމަކޮށްފައި ނުވާނަމަ ނުވަތަ ސުޕްރީމް ކޯޓުގެ ޤަވާޢިދުގައި ބުނެފައިވާ ކަންކަން ފުރިހަމަވެފައި ނުވާނަމަ މި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ފޯމު ބަލައި ނުގަނެވޭނެއެވެ.</w:t>
          </w:r>
        </w:p>
        <w:p w14:paraId="2A7A8A75" w14:textId="77777777" w:rsidR="00B856AA" w:rsidRPr="00F77DBD" w:rsidRDefault="00B856AA" w:rsidP="00B856AA">
          <w:pPr>
            <w:numPr>
              <w:ilvl w:val="0"/>
              <w:numId w:val="16"/>
            </w:numPr>
            <w:bidi/>
            <w:spacing w:before="120" w:line="400" w:lineRule="atLeast"/>
            <w:jc w:val="both"/>
            <w:rPr>
              <w:rFonts w:ascii="Faruma" w:hAnsi="Faruma" w:cs="Faruma"/>
              <w:color w:val="000000" w:themeColor="text1"/>
              <w:sz w:val="22"/>
              <w:szCs w:val="22"/>
              <w:lang w:bidi="dv-MV"/>
            </w:rPr>
          </w:pP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ފޯމުގައި އެއްވެސް ލިޔުމަކާއި ޙަވާލާދެވިފައިވާނަމަ، އެ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ލިޔުމެއްގެ އަ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ސް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ލު ނުވަތަ ކޯޓުން ޤަބޫލުކުރާ ފަރާތަކުން އެ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ލިޔުމަކީ އަސްލާ އެއްގޮތް ލިޔުމެއްކަން ކަށަވަރުކޮށްދީފައިވާ ކޮޕީ</w:t>
          </w:r>
          <w:r w:rsidRPr="00F77DBD">
            <w:rPr>
              <w:rFonts w:ascii="Faruma" w:hAnsi="Faruma"/>
              <w:color w:val="000000" w:themeColor="text1"/>
              <w:sz w:val="22"/>
              <w:szCs w:val="22"/>
              <w:rtl/>
            </w:rPr>
            <w:t>،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ފޯމާ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އެކު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ހިމަނަންވާނެއެވެ.</w:t>
          </w:r>
        </w:p>
        <w:p w14:paraId="3A1E7522" w14:textId="77777777" w:rsidR="00B856AA" w:rsidRPr="00F77DBD" w:rsidRDefault="00B856AA" w:rsidP="00114769">
          <w:pPr>
            <w:numPr>
              <w:ilvl w:val="0"/>
              <w:numId w:val="16"/>
            </w:numPr>
            <w:bidi/>
            <w:spacing w:before="120" w:line="400" w:lineRule="atLeast"/>
            <w:jc w:val="both"/>
            <w:rPr>
              <w:rFonts w:ascii="Faruma" w:hAnsi="Faruma" w:cs="Faruma"/>
              <w:color w:val="000000" w:themeColor="text1"/>
              <w:sz w:val="22"/>
              <w:szCs w:val="22"/>
              <w:lang w:bidi="dv-MV"/>
            </w:rPr>
          </w:pP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މި 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ފޯމާ އެކު ހުށަހަޅާ ލިޔުމެއް 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ނުވަތަ ލިޔުމެއްގެ ބައެއް ނަމަވެސް 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ދިވެހި ބަ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ސް ނޫން އެހެން 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ބަހަކުން އޮ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ވެފައި، އެ ލިޔުމެއް ނުވަތަ އެ ލިޔުމެއްގެ ބައެއްގެ ތަރުޖަމާ ހުށަހެޅުމަށް ކޯޓުން އަންގައިފިނަމަ، ތަރުޖަމާ ހުށަހަޅަން ވާނެއެވެ</w:t>
          </w:r>
          <w:r w:rsidRPr="00114769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.</w:t>
          </w:r>
        </w:p>
        <w:p w14:paraId="3D807B65" w14:textId="3EB16D2D" w:rsidR="00B856AA" w:rsidRPr="00B402E0" w:rsidRDefault="00B856AA" w:rsidP="00114769">
          <w:pPr>
            <w:numPr>
              <w:ilvl w:val="0"/>
              <w:numId w:val="16"/>
            </w:numPr>
            <w:bidi/>
            <w:spacing w:before="120" w:line="400" w:lineRule="atLeast"/>
            <w:jc w:val="both"/>
            <w:rPr>
              <w:rFonts w:ascii="Faruma" w:hAnsi="Faruma" w:cs="Faruma"/>
              <w:color w:val="FF0000"/>
              <w:lang w:bidi="dv-MV"/>
            </w:rPr>
          </w:pPr>
          <w:r w:rsidRPr="00A80EBE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މި ފޯމާއެކު ފަސްކުރަން އެދޭ ޚަރަދާ ގުޅޭގޮތުން ކޯޓުން ނިންމާފައިވާ ނިންމުމުގެ ކޮޕީއެއް ހުށަހަޅަންވާނެއެވެ.</w:t>
          </w:r>
          <w:r w:rsidRPr="00A80EBE">
            <w:rPr>
              <w:rFonts w:ascii="Faruma" w:hAnsi="Faruma" w:cs="Faruma" w:hint="cs"/>
              <w:caps/>
              <w:color w:val="000000" w:themeColor="text1"/>
              <w:rtl/>
              <w:lang w:bidi="dv-MV"/>
            </w:rPr>
            <w:t xml:space="preserve"> </w:t>
          </w:r>
        </w:p>
      </w:sdtContent>
    </w:sdt>
    <w:p w14:paraId="346620A2" w14:textId="77777777" w:rsidR="00B856AA" w:rsidRPr="00AF7BD4" w:rsidRDefault="00B856AA" w:rsidP="00B856AA">
      <w:pPr>
        <w:bidi/>
        <w:spacing w:line="360" w:lineRule="auto"/>
        <w:rPr>
          <w:rFonts w:ascii="Faruma" w:hAnsi="Faruma" w:cs="Faruma"/>
          <w:color w:val="000000" w:themeColor="text1"/>
          <w:rtl/>
          <w:lang w:bidi="dv-MV"/>
        </w:rPr>
      </w:pPr>
    </w:p>
    <w:p w14:paraId="5580DF08" w14:textId="0FE78ABA" w:rsidR="00480057" w:rsidRDefault="00480057" w:rsidP="00C7350B">
      <w:pPr>
        <w:bidi/>
        <w:spacing w:line="360" w:lineRule="auto"/>
        <w:ind w:left="360"/>
        <w:rPr>
          <w:rFonts w:ascii="Faruma" w:hAnsi="Faruma" w:cs="Faruma"/>
          <w:color w:val="000000" w:themeColor="text1"/>
          <w:lang w:bidi="dv-MV"/>
        </w:rPr>
      </w:pPr>
    </w:p>
    <w:p w14:paraId="40C1AF6D" w14:textId="67E1A787" w:rsidR="00480057" w:rsidRDefault="00480057" w:rsidP="00480057">
      <w:pPr>
        <w:bidi/>
        <w:rPr>
          <w:rFonts w:ascii="Faruma" w:hAnsi="Faruma" w:cs="Faruma"/>
          <w:lang w:bidi="dv-MV"/>
        </w:rPr>
      </w:pPr>
    </w:p>
    <w:p w14:paraId="56E4E798" w14:textId="1347F3E3" w:rsidR="00077D10" w:rsidRPr="00480057" w:rsidRDefault="00480057" w:rsidP="00480057">
      <w:pPr>
        <w:tabs>
          <w:tab w:val="left" w:pos="1994"/>
        </w:tabs>
        <w:bidi/>
        <w:rPr>
          <w:rFonts w:ascii="Faruma" w:hAnsi="Faruma" w:cs="Faruma"/>
          <w:lang w:bidi="dv-MV"/>
        </w:rPr>
      </w:pPr>
      <w:r>
        <w:rPr>
          <w:rFonts w:ascii="Faruma" w:hAnsi="Faruma" w:cs="Faruma"/>
          <w:rtl/>
          <w:lang w:bidi="dv-MV"/>
        </w:rPr>
        <w:tab/>
      </w:r>
    </w:p>
    <w:sectPr w:rsidR="00077D10" w:rsidRPr="00480057" w:rsidSect="007C4348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0CDF2" w14:textId="77777777" w:rsidR="004325E4" w:rsidRDefault="004325E4" w:rsidP="00E60318">
      <w:r>
        <w:separator/>
      </w:r>
    </w:p>
  </w:endnote>
  <w:endnote w:type="continuationSeparator" w:id="0">
    <w:p w14:paraId="0380B122" w14:textId="77777777" w:rsidR="004325E4" w:rsidRDefault="004325E4" w:rsidP="00E6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-228083711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539779147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6D0F3A61" w14:textId="551A65A0" w:rsidR="00600117" w:rsidRPr="00FA671E" w:rsidRDefault="00600117" w:rsidP="00600117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E4FF1D" wp14:editId="451BCCAF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A3206A9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856AA">
              <w:rPr>
                <w:rFonts w:ascii="Faruma" w:hAnsi="Faruma" w:cs="Faruma"/>
                <w:sz w:val="20"/>
                <w:szCs w:val="20"/>
              </w:rPr>
              <w:t>www.supremecourt</w:t>
            </w:r>
            <w:r w:rsidRPr="00FA671E">
              <w:rPr>
                <w:rFonts w:ascii="Faruma" w:hAnsi="Faruma" w:cs="Faruma"/>
                <w:sz w:val="20"/>
                <w:szCs w:val="20"/>
              </w:rPr>
              <w:t>.mv</w:t>
            </w:r>
          </w:p>
          <w:p w14:paraId="0E0B3054" w14:textId="1E10DBFA" w:rsidR="00600117" w:rsidRPr="00600117" w:rsidRDefault="00600117" w:rsidP="00600117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C629C9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C629C9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4D323987" w14:textId="482CDDE2" w:rsidR="00600117" w:rsidRPr="00FA671E" w:rsidRDefault="00600117" w:rsidP="00600117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445990" wp14:editId="572C9B5D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8055E6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</w:t>
            </w:r>
            <w:r w:rsidR="00414D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t>www.supremecourt.mv</w:t>
            </w:r>
          </w:p>
          <w:p w14:paraId="4EDB46A6" w14:textId="42415247" w:rsidR="00600117" w:rsidRPr="00600117" w:rsidRDefault="00600117" w:rsidP="00600117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C629C9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C629C9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9A1E2" w14:textId="77777777" w:rsidR="004325E4" w:rsidRDefault="004325E4" w:rsidP="00E60318">
      <w:r>
        <w:separator/>
      </w:r>
    </w:p>
  </w:footnote>
  <w:footnote w:type="continuationSeparator" w:id="0">
    <w:p w14:paraId="0839E7FA" w14:textId="77777777" w:rsidR="004325E4" w:rsidRDefault="004325E4" w:rsidP="00E60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473CB" w14:textId="77777777" w:rsidR="00600117" w:rsidRPr="008C5F0A" w:rsidRDefault="00600117" w:rsidP="00193F96">
    <w:pPr>
      <w:bidi/>
      <w:jc w:val="center"/>
      <w:rPr>
        <w:rFonts w:ascii="Faruma" w:hAnsi="Faruma" w:cs="Faruma"/>
        <w:sz w:val="40"/>
        <w:szCs w:val="40"/>
        <w:lang w:bidi="dv-MV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14932A" wp14:editId="0A5E82E2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8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66CFDCA9" wp14:editId="4F5120F3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15" name="Picture 15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aruma" w:hAnsi="Faruma" w:cs="Faruma" w:hint="cs"/>
        <w:sz w:val="40"/>
        <w:szCs w:val="40"/>
        <w:rtl/>
        <w:lang w:bidi="dv-MV"/>
      </w:rPr>
      <w:t>`</w:t>
    </w:r>
  </w:p>
  <w:sdt>
    <w:sdtPr>
      <w:rPr>
        <w:rFonts w:ascii="Faruma" w:hAnsi="Faruma" w:cs="Faruma" w:hint="cs"/>
        <w:b/>
        <w:bCs/>
        <w:sz w:val="32"/>
        <w:szCs w:val="32"/>
        <w:rtl/>
        <w:lang w:bidi="dv-MV"/>
      </w:rPr>
      <w:id w:val="618344041"/>
      <w:lock w:val="contentLocked"/>
      <w:placeholder>
        <w:docPart w:val="9B2381A04BE34F43830BFB10BA6D1C43"/>
      </w:placeholder>
      <w:text/>
    </w:sdtPr>
    <w:sdtEndPr/>
    <w:sdtContent>
      <w:p w14:paraId="36FB289C" w14:textId="77777777" w:rsidR="00600117" w:rsidRPr="00753111" w:rsidRDefault="00600117" w:rsidP="00193F96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bidi="dv-MV"/>
          </w:rPr>
          <w:t>ދިވެހިރާއްޖޭގެ ސުޕްރީމް ކޯޓު</w:t>
        </w:r>
      </w:p>
    </w:sdtContent>
  </w:sdt>
  <w:p w14:paraId="5C51B7CB" w14:textId="77777777" w:rsidR="00600117" w:rsidRDefault="00600117" w:rsidP="00193F96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bidi="dv-MV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69F725" wp14:editId="5A3B43B8">
              <wp:simplePos x="0" y="0"/>
              <wp:positionH relativeFrom="column">
                <wp:posOffset>109855</wp:posOffset>
              </wp:positionH>
              <wp:positionV relativeFrom="paragraph">
                <wp:posOffset>360947</wp:posOffset>
              </wp:positionV>
              <wp:extent cx="581660" cy="261620"/>
              <wp:effectExtent l="0" t="0" r="0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68CF0" w14:textId="528417E8" w:rsidR="00600117" w:rsidRPr="00480057" w:rsidRDefault="00600117" w:rsidP="00480057">
                          <w:pPr>
                            <w:jc w:val="center"/>
                            <w:rPr>
                              <w:rFonts w:asciiTheme="majorBidi" w:hAnsiTheme="majorBidi" w:cs="MV Boli"/>
                              <w:color w:val="A6A6A6" w:themeColor="background1" w:themeShade="A6"/>
                              <w:lang w:bidi="dv-MV"/>
                            </w:rPr>
                          </w:pPr>
                          <w:r w:rsidRPr="00480057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-</w:t>
                          </w:r>
                          <w:r w:rsidR="00480057" w:rsidRPr="00480057">
                            <w:rPr>
                              <w:rFonts w:asciiTheme="majorBidi" w:hAnsiTheme="majorBidi" w:cs="MV Boli" w:hint="cs"/>
                              <w:color w:val="A6A6A6" w:themeColor="background1" w:themeShade="A6"/>
                              <w:rtl/>
                              <w:lang w:bidi="dv-MV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9F725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8.65pt;margin-top:28.4pt;width:45.8pt;height:2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" filled="f" stroked="f">
              <v:textbox>
                <w:txbxContent>
                  <w:p w14:paraId="1E568CF0" w14:textId="528417E8" w:rsidR="00600117" w:rsidRPr="00480057" w:rsidRDefault="00600117" w:rsidP="00480057">
                    <w:pPr>
                      <w:jc w:val="center"/>
                      <w:rPr>
                        <w:rFonts w:asciiTheme="majorBidi" w:hAnsiTheme="majorBidi" w:cs="MV Boli"/>
                        <w:color w:val="A6A6A6" w:themeColor="background1" w:themeShade="A6"/>
                        <w:lang w:bidi="dv-MV"/>
                      </w:rPr>
                    </w:pPr>
                    <w:r w:rsidRPr="00480057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-</w:t>
                    </w:r>
                    <w:r w:rsidR="00480057" w:rsidRPr="00480057">
                      <w:rPr>
                        <w:rFonts w:asciiTheme="majorBidi" w:hAnsiTheme="majorBidi" w:cs="MV Boli" w:hint="cs"/>
                        <w:color w:val="A6A6A6" w:themeColor="background1" w:themeShade="A6"/>
                        <w:rtl/>
                        <w:lang w:bidi="dv-MV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>
      <w:rPr>
        <w:rFonts w:ascii="Faruma" w:hAnsi="Faruma" w:cs="Faruma"/>
        <w:b/>
        <w:bCs/>
        <w:sz w:val="26"/>
        <w:szCs w:val="26"/>
        <w:rtl/>
        <w:lang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bidi="dv-MV"/>
        </w:rPr>
        <w:id w:val="-989331487"/>
        <w:lock w:val="contentLocked"/>
        <w:placeholder>
          <w:docPart w:val="9B2381A04BE34F43830BFB10BA6D1C43"/>
        </w:placeholder>
        <w:text/>
      </w:sdtPr>
      <w:sdtEndPr>
        <w:rPr>
          <w:rFonts w:hint="cs"/>
        </w:rPr>
      </w:sdtEndPr>
      <w:sdtContent>
        <w:r>
          <w:rPr>
            <w:rFonts w:ascii="Faruma" w:hAnsi="Faruma" w:cs="Faruma"/>
            <w:b/>
            <w:bCs/>
            <w:sz w:val="26"/>
            <w:szCs w:val="26"/>
            <w:rtl/>
            <w:lang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bidi="dv-MV"/>
      </w:rPr>
      <w:id w:val="-994874372"/>
      <w:lock w:val="contentLocked"/>
      <w:placeholder>
        <w:docPart w:val="9B2381A04BE34F43830BFB10BA6D1C43"/>
      </w:placeholder>
      <w:text/>
    </w:sdtPr>
    <w:sdtEndPr/>
    <w:sdtContent>
      <w:p w14:paraId="4604DFC1" w14:textId="77777777" w:rsidR="00600117" w:rsidRPr="006B4BDB" w:rsidRDefault="00600117" w:rsidP="00193F96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bidi="dv-MV"/>
          </w:rPr>
          <w:t>ދިވެހިރާއްޖެ.</w:t>
        </w:r>
      </w:p>
    </w:sdtContent>
  </w:sdt>
  <w:p w14:paraId="4408D65D" w14:textId="77777777" w:rsidR="00600117" w:rsidRPr="005720BA" w:rsidRDefault="00600117" w:rsidP="00193F96">
    <w:pPr>
      <w:pStyle w:val="Header"/>
      <w:rPr>
        <w:rtl/>
      </w:rPr>
    </w:pPr>
  </w:p>
  <w:p w14:paraId="3381996D" w14:textId="77777777" w:rsidR="00600117" w:rsidRDefault="00600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32B"/>
    <w:multiLevelType w:val="hybridMultilevel"/>
    <w:tmpl w:val="2426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7406"/>
    <w:multiLevelType w:val="hybridMultilevel"/>
    <w:tmpl w:val="74DCB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C59"/>
    <w:multiLevelType w:val="hybridMultilevel"/>
    <w:tmpl w:val="0BAAC310"/>
    <w:lvl w:ilvl="0" w:tplc="BCD022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6B9119C"/>
    <w:multiLevelType w:val="hybridMultilevel"/>
    <w:tmpl w:val="1D54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E2907"/>
    <w:multiLevelType w:val="hybridMultilevel"/>
    <w:tmpl w:val="74DCB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3698A"/>
    <w:multiLevelType w:val="hybridMultilevel"/>
    <w:tmpl w:val="4C8E652A"/>
    <w:lvl w:ilvl="0" w:tplc="099CF80A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4EF727BF"/>
    <w:multiLevelType w:val="hybridMultilevel"/>
    <w:tmpl w:val="26120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D34C0"/>
    <w:multiLevelType w:val="hybridMultilevel"/>
    <w:tmpl w:val="4DB8F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D70C1"/>
    <w:multiLevelType w:val="hybridMultilevel"/>
    <w:tmpl w:val="BCF8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90685"/>
    <w:multiLevelType w:val="hybridMultilevel"/>
    <w:tmpl w:val="3B3C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14D54"/>
    <w:multiLevelType w:val="hybridMultilevel"/>
    <w:tmpl w:val="9B56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A15C5"/>
    <w:multiLevelType w:val="hybridMultilevel"/>
    <w:tmpl w:val="7FC4FE08"/>
    <w:lvl w:ilvl="0" w:tplc="15CEC2AA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6B346A15"/>
    <w:multiLevelType w:val="hybridMultilevel"/>
    <w:tmpl w:val="4B18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D2911"/>
    <w:multiLevelType w:val="hybridMultilevel"/>
    <w:tmpl w:val="843207EC"/>
    <w:lvl w:ilvl="0" w:tplc="403A45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1268E0"/>
    <w:multiLevelType w:val="hybridMultilevel"/>
    <w:tmpl w:val="DECE3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A08FD"/>
    <w:multiLevelType w:val="hybridMultilevel"/>
    <w:tmpl w:val="0FFE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743B0"/>
    <w:multiLevelType w:val="hybridMultilevel"/>
    <w:tmpl w:val="9A423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  <w:num w:numId="14">
    <w:abstractNumId w:val="15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0F"/>
    <w:rsid w:val="00077D10"/>
    <w:rsid w:val="000F0A09"/>
    <w:rsid w:val="000F1530"/>
    <w:rsid w:val="00110930"/>
    <w:rsid w:val="00114769"/>
    <w:rsid w:val="00121401"/>
    <w:rsid w:val="0012155D"/>
    <w:rsid w:val="001754BF"/>
    <w:rsid w:val="001761B1"/>
    <w:rsid w:val="001D09D2"/>
    <w:rsid w:val="002445F4"/>
    <w:rsid w:val="0025161A"/>
    <w:rsid w:val="002A4E48"/>
    <w:rsid w:val="002C351C"/>
    <w:rsid w:val="002E3DEC"/>
    <w:rsid w:val="00301F03"/>
    <w:rsid w:val="00337ABE"/>
    <w:rsid w:val="0034631E"/>
    <w:rsid w:val="00355A2C"/>
    <w:rsid w:val="003B709B"/>
    <w:rsid w:val="004062CF"/>
    <w:rsid w:val="00414D23"/>
    <w:rsid w:val="004325E4"/>
    <w:rsid w:val="004333D5"/>
    <w:rsid w:val="00435642"/>
    <w:rsid w:val="00477407"/>
    <w:rsid w:val="00480057"/>
    <w:rsid w:val="004A31A2"/>
    <w:rsid w:val="004A7966"/>
    <w:rsid w:val="00544EC6"/>
    <w:rsid w:val="005517F2"/>
    <w:rsid w:val="00590BA6"/>
    <w:rsid w:val="005B37FD"/>
    <w:rsid w:val="005C4EEC"/>
    <w:rsid w:val="00600117"/>
    <w:rsid w:val="00681533"/>
    <w:rsid w:val="006C3314"/>
    <w:rsid w:val="006E1BEB"/>
    <w:rsid w:val="00723B4B"/>
    <w:rsid w:val="00746B97"/>
    <w:rsid w:val="0078701B"/>
    <w:rsid w:val="007B5F6F"/>
    <w:rsid w:val="007C3F2A"/>
    <w:rsid w:val="007C4348"/>
    <w:rsid w:val="00885E4A"/>
    <w:rsid w:val="008D54FD"/>
    <w:rsid w:val="00956677"/>
    <w:rsid w:val="00970008"/>
    <w:rsid w:val="00984312"/>
    <w:rsid w:val="00984AE6"/>
    <w:rsid w:val="009863F7"/>
    <w:rsid w:val="009D2E54"/>
    <w:rsid w:val="009E444B"/>
    <w:rsid w:val="009F7571"/>
    <w:rsid w:val="00A71382"/>
    <w:rsid w:val="00A80EBE"/>
    <w:rsid w:val="00AB4789"/>
    <w:rsid w:val="00AF4205"/>
    <w:rsid w:val="00AF7BD4"/>
    <w:rsid w:val="00B0750F"/>
    <w:rsid w:val="00B264FE"/>
    <w:rsid w:val="00B30288"/>
    <w:rsid w:val="00B36622"/>
    <w:rsid w:val="00B402E0"/>
    <w:rsid w:val="00B63E38"/>
    <w:rsid w:val="00B856AA"/>
    <w:rsid w:val="00BA0E44"/>
    <w:rsid w:val="00BB4564"/>
    <w:rsid w:val="00BD28D1"/>
    <w:rsid w:val="00C5407A"/>
    <w:rsid w:val="00C5644A"/>
    <w:rsid w:val="00C629C9"/>
    <w:rsid w:val="00C7350B"/>
    <w:rsid w:val="00CD26DA"/>
    <w:rsid w:val="00D41103"/>
    <w:rsid w:val="00D55810"/>
    <w:rsid w:val="00DA2764"/>
    <w:rsid w:val="00E43196"/>
    <w:rsid w:val="00E5261A"/>
    <w:rsid w:val="00E60318"/>
    <w:rsid w:val="00E7351F"/>
    <w:rsid w:val="00EA5F27"/>
    <w:rsid w:val="00EC01F5"/>
    <w:rsid w:val="00EF2308"/>
    <w:rsid w:val="00F62CCD"/>
    <w:rsid w:val="00F83738"/>
    <w:rsid w:val="00FA5746"/>
    <w:rsid w:val="00FC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7EED9"/>
  <w15:chartTrackingRefBased/>
  <w15:docId w15:val="{9348E495-E05B-4EE3-9C71-7847E27A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50F"/>
    <w:pPr>
      <w:ind w:left="720"/>
    </w:pPr>
  </w:style>
  <w:style w:type="table" w:styleId="TableGrid">
    <w:name w:val="Table Grid"/>
    <w:basedOn w:val="TableNormal"/>
    <w:uiPriority w:val="39"/>
    <w:rsid w:val="00C5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03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3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1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7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2381A04BE34F43830BFB10BA6D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C34E-F20F-4EC5-B50C-F600C7FC2CE7}"/>
      </w:docPartPr>
      <w:docPartBody>
        <w:p w:rsidR="006366EE" w:rsidRDefault="00925BB5" w:rsidP="00925BB5">
          <w:pPr>
            <w:pStyle w:val="9B2381A04BE34F43830BFB10BA6D1C43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498E25C8747A48076B8CFCFDD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1B04-4C3C-4AFC-8A8B-5A63FEAD0247}"/>
      </w:docPartPr>
      <w:docPartBody>
        <w:p w:rsidR="00A815E2" w:rsidRDefault="00BD5F1B" w:rsidP="00BD5F1B">
          <w:pPr>
            <w:pStyle w:val="FF0498E25C8747A48076B8CFCFDD982612"/>
          </w:pPr>
          <w:r w:rsidRPr="00110930">
            <w:rPr>
              <w:rFonts w:ascii="Faruma" w:hAnsi="Faruma" w:cs="Faruma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A2D6B451FFC4CC18E0A747FD0FF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81DD5-7D1A-4C84-9854-75338021D0F6}"/>
      </w:docPartPr>
      <w:docPartBody>
        <w:p w:rsidR="00A815E2" w:rsidRDefault="00BD5F1B" w:rsidP="00BD5F1B">
          <w:pPr>
            <w:pStyle w:val="BA2D6B451FFC4CC18E0A747FD0FFDEF512"/>
          </w:pPr>
          <w:r w:rsidRPr="00110930">
            <w:rPr>
              <w:rFonts w:ascii="Faruma" w:hAnsi="Faruma" w:cs="Faruma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81D871305E04B71BB697885823F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ECC6-EBF9-4032-9432-BA6B49E53027}"/>
      </w:docPartPr>
      <w:docPartBody>
        <w:p w:rsidR="00A815E2" w:rsidRDefault="00BD5F1B" w:rsidP="00BD5F1B">
          <w:pPr>
            <w:pStyle w:val="D81D871305E04B71BB697885823F56AB12"/>
          </w:pPr>
          <w:r w:rsidRPr="00110930">
            <w:rPr>
              <w:rFonts w:ascii="Faruma" w:hAnsi="Faruma" w:cs="Faruma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3785DCD4A1A4575BC2BE95AAA5C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D231-39CF-45BB-9CD2-D0CEBDC331D1}"/>
      </w:docPartPr>
      <w:docPartBody>
        <w:p w:rsidR="00A815E2" w:rsidRDefault="00BD5F1B" w:rsidP="00BD5F1B">
          <w:pPr>
            <w:pStyle w:val="D3785DCD4A1A4575BC2BE95AAA5C754012"/>
          </w:pPr>
          <w:r w:rsidRPr="00984312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AAACB90539F4F62998E75C53046C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3A09-7233-43A0-80C6-4554E163F7F1}"/>
      </w:docPartPr>
      <w:docPartBody>
        <w:p w:rsidR="00A815E2" w:rsidRDefault="00BD5F1B" w:rsidP="00BD5F1B">
          <w:pPr>
            <w:pStyle w:val="6AAACB90539F4F62998E75C53046C51712"/>
          </w:pPr>
          <w:r w:rsidRPr="00984312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8F86042DCD4EF68111419A2870C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CA50F-499B-4FD4-B77B-BECFAD868813}"/>
      </w:docPartPr>
      <w:docPartBody>
        <w:p w:rsidR="00A815E2" w:rsidRDefault="00BD5F1B" w:rsidP="00BD5F1B">
          <w:pPr>
            <w:pStyle w:val="CE8F86042DCD4EF68111419A2870C34912"/>
          </w:pPr>
          <w:r w:rsidRPr="00984312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EAF56C592134B35AE62F9E18349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FCB6-7309-47DC-AB39-C4CFFB840001}"/>
      </w:docPartPr>
      <w:docPartBody>
        <w:p w:rsidR="00A815E2" w:rsidRDefault="00BD5F1B" w:rsidP="00BD5F1B">
          <w:pPr>
            <w:pStyle w:val="1EAF56C592134B35AE62F9E18349695412"/>
          </w:pPr>
          <w:r w:rsidRPr="00984312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5099CE2354C4FBD937A61A2DD0AD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700FA-D39A-4472-8100-FF13F8FF4AEF}"/>
      </w:docPartPr>
      <w:docPartBody>
        <w:p w:rsidR="00A815E2" w:rsidRDefault="00BD5F1B" w:rsidP="00BD5F1B">
          <w:pPr>
            <w:pStyle w:val="95099CE2354C4FBD937A61A2DD0AD5BC12"/>
          </w:pPr>
          <w:r w:rsidRPr="00984312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6C4C2180D3C418DBD97E6639176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DB37E-AC04-4991-AA21-B61655CFE155}"/>
      </w:docPartPr>
      <w:docPartBody>
        <w:p w:rsidR="009222B7" w:rsidRDefault="0030386D" w:rsidP="0030386D">
          <w:pPr>
            <w:pStyle w:val="66C4C2180D3C418DBD97E6639176CA48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59A3BD5EF4FE1B1A0FDCA83FAA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DBDB-1178-428C-8EEF-6CE223C86A8B}"/>
      </w:docPartPr>
      <w:docPartBody>
        <w:p w:rsidR="009222B7" w:rsidRDefault="00BD5F1B" w:rsidP="00BD5F1B">
          <w:pPr>
            <w:pStyle w:val="62559A3BD5EF4FE1B1A0FDCA83FAA6D512"/>
          </w:pPr>
          <w:r w:rsidRPr="00984312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AEA8D4E1A714204A76603AE639C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ABF-3022-402C-9151-52FF7D4AC55A}"/>
      </w:docPartPr>
      <w:docPartBody>
        <w:p w:rsidR="009222B7" w:rsidRDefault="00BD5F1B" w:rsidP="00BD5F1B">
          <w:pPr>
            <w:pStyle w:val="1AEA8D4E1A714204A76603AE639CFA8E12"/>
          </w:pPr>
          <w:r w:rsidRPr="00984312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43115DF7C7C42049ECAB4C945E7F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7B23-59BE-49D7-936C-8720EE9059E8}"/>
      </w:docPartPr>
      <w:docPartBody>
        <w:p w:rsidR="009222B7" w:rsidRDefault="00BD5F1B" w:rsidP="00BD5F1B">
          <w:pPr>
            <w:pStyle w:val="443115DF7C7C42049ECAB4C945E7FDE512"/>
          </w:pPr>
          <w:r w:rsidRPr="00984312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8BDC526CFC744B8A46B8C5B583C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777D-EE0C-4926-B541-3B6842F22BDA}"/>
      </w:docPartPr>
      <w:docPartBody>
        <w:p w:rsidR="009222B7" w:rsidRDefault="00BD5F1B" w:rsidP="00BD5F1B">
          <w:pPr>
            <w:pStyle w:val="88BDC526CFC744B8A46B8C5B583C82ED12"/>
          </w:pPr>
          <w:r w:rsidRPr="00984312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6ED185AAC5740B8855E0B5F33AE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435A-8B0E-485D-A2B8-645A5B6758C7}"/>
      </w:docPartPr>
      <w:docPartBody>
        <w:p w:rsidR="009222B7" w:rsidRDefault="00BD5F1B" w:rsidP="00BD5F1B">
          <w:pPr>
            <w:pStyle w:val="76ED185AAC5740B8855E0B5F33AE1D5F12"/>
          </w:pPr>
          <w:r w:rsidRPr="00984312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BCBE1DBAE4249F099F17DAE2DFAB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EBCD-2994-461C-A853-098494CB1FD0}"/>
      </w:docPartPr>
      <w:docPartBody>
        <w:p w:rsidR="009222B7" w:rsidRDefault="00BD5F1B" w:rsidP="00BD5F1B">
          <w:pPr>
            <w:pStyle w:val="1BCBE1DBAE4249F099F17DAE2DFAB52112"/>
          </w:pPr>
          <w:r w:rsidRPr="00984312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4E566500159423F985D0866BD570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7289-BB3A-412C-BEE7-9BBD0EEBC8A3}"/>
      </w:docPartPr>
      <w:docPartBody>
        <w:p w:rsidR="009222B7" w:rsidRDefault="00BD5F1B" w:rsidP="00BD5F1B">
          <w:pPr>
            <w:pStyle w:val="44E566500159423F985D0866BD570F8E12"/>
          </w:pPr>
          <w:r w:rsidRPr="00984312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3D70689FADA45F78B5942C0A3FD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3280-9282-4DC5-AE16-B08414D491A2}"/>
      </w:docPartPr>
      <w:docPartBody>
        <w:p w:rsidR="009222B7" w:rsidRDefault="00BD5F1B" w:rsidP="00BD5F1B">
          <w:pPr>
            <w:pStyle w:val="43D70689FADA45F78B5942C0A3FD2FB812"/>
          </w:pPr>
          <w:r w:rsidRPr="00984312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2B7880CD1B4432387118D9F5D70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35EB-0D28-44C4-8BBB-1DE1A537F972}"/>
      </w:docPartPr>
      <w:docPartBody>
        <w:p w:rsidR="00011E8D" w:rsidRDefault="00BD5F1B" w:rsidP="00BD5F1B">
          <w:pPr>
            <w:pStyle w:val="E2B7880CD1B4432387118D9F5D709C8212"/>
          </w:pPr>
          <w:r w:rsidRPr="00984312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3DCEC83920541DB8799DEE106B1B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FCF2-3D41-4FCE-A210-D5CD93B86412}"/>
      </w:docPartPr>
      <w:docPartBody>
        <w:p w:rsidR="00011E8D" w:rsidRDefault="00BD5F1B" w:rsidP="00BD5F1B">
          <w:pPr>
            <w:pStyle w:val="63DCEC83920541DB8799DEE106B1B9EF12"/>
          </w:pPr>
          <w:r w:rsidRPr="00984312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E3A18A6EF74DCD9A788B1E850D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60DC-58A2-4E73-8F46-6CEF06B79773}"/>
      </w:docPartPr>
      <w:docPartBody>
        <w:p w:rsidR="00011E8D" w:rsidRDefault="00BD5F1B" w:rsidP="00BD5F1B">
          <w:pPr>
            <w:pStyle w:val="E9E3A18A6EF74DCD9A788B1E850DD1CD12"/>
          </w:pPr>
          <w:r w:rsidRPr="00984312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B7A1760BF3E4631B078E63FDEEA8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B8DE-2DF1-4F3B-AA8D-26C74CEFC603}"/>
      </w:docPartPr>
      <w:docPartBody>
        <w:p w:rsidR="00011E8D" w:rsidRDefault="00BD5F1B" w:rsidP="00BD5F1B">
          <w:pPr>
            <w:pStyle w:val="6B7A1760BF3E4631B078E63FDEEA89B112"/>
          </w:pPr>
          <w:r w:rsidRPr="00984312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5B562DEE0AD44C6A64E47A94928B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99BAF-F491-4D65-8C8A-F5FE1EC0CE6F}"/>
      </w:docPartPr>
      <w:docPartBody>
        <w:p w:rsidR="000768D4" w:rsidRDefault="00011E8D" w:rsidP="00011E8D">
          <w:pPr>
            <w:pStyle w:val="E5B562DEE0AD44C6A64E47A94928BC21"/>
          </w:pPr>
          <w:r w:rsidRPr="002046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4875DCE0647B39836167913770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57D63-EBBB-4707-A916-FFE63640D020}"/>
      </w:docPartPr>
      <w:docPartBody>
        <w:p w:rsidR="00017DDE" w:rsidRDefault="000768D4" w:rsidP="000768D4">
          <w:pPr>
            <w:pStyle w:val="01D4875DCE0647B39836167913770FA2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63B31CA9B4A00A8B68019CF58C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0968D-1C15-4303-AD00-767FB4257DC4}"/>
      </w:docPartPr>
      <w:docPartBody>
        <w:p w:rsidR="000A096C" w:rsidRDefault="00456316" w:rsidP="00456316">
          <w:pPr>
            <w:pStyle w:val="8E963B31CA9B4A00A8B68019CF58C807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426280D3E4EF78B58B3F214D3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CD56-6C42-4E5D-9471-007521173544}"/>
      </w:docPartPr>
      <w:docPartBody>
        <w:p w:rsidR="000A096C" w:rsidRDefault="00456316" w:rsidP="00456316">
          <w:pPr>
            <w:pStyle w:val="033426280D3E4EF78B58B3F214D3DB46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16B49510244ECA300EB1843F5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63A9-1094-451A-96AA-EA6DF4722805}"/>
      </w:docPartPr>
      <w:docPartBody>
        <w:p w:rsidR="000A096C" w:rsidRDefault="00456316" w:rsidP="00456316">
          <w:pPr>
            <w:pStyle w:val="D7A16B49510244ECA300EB1843F5A6B4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695EE973F4236A5F9CDDCD31B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7583D-5C67-4B41-8DC2-14EC2EA0790C}"/>
      </w:docPartPr>
      <w:docPartBody>
        <w:p w:rsidR="000A096C" w:rsidRDefault="00456316" w:rsidP="00456316">
          <w:pPr>
            <w:pStyle w:val="C02695EE973F4236A5F9CDDCD31B3B2A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F93A179584A898EABCD43A3312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C502-83F2-4C01-8BC9-007AACDA65AF}"/>
      </w:docPartPr>
      <w:docPartBody>
        <w:p w:rsidR="000A096C" w:rsidRDefault="00456316" w:rsidP="00456316">
          <w:pPr>
            <w:pStyle w:val="8AEF93A179584A898EABCD43A331298F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72476224A493A8EB709FECADE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F793-AA9F-41BD-8E82-565286BC31D7}"/>
      </w:docPartPr>
      <w:docPartBody>
        <w:p w:rsidR="000A096C" w:rsidRDefault="00456316" w:rsidP="00456316">
          <w:pPr>
            <w:pStyle w:val="35472476224A493A8EB709FECADE3544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AD9292FF240DB81A0FE319C12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E21F-606E-4B6D-81B1-352C1C1105C8}"/>
      </w:docPartPr>
      <w:docPartBody>
        <w:p w:rsidR="00BD5F1B" w:rsidRDefault="005F6EBB" w:rsidP="005F6EBB">
          <w:pPr>
            <w:pStyle w:val="601AD9292FF240DB81A0FE319C12C5C5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E116588A84710A53354B3AC8B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E316D-B6F1-4D75-82DE-5D300BBCB506}"/>
      </w:docPartPr>
      <w:docPartBody>
        <w:p w:rsidR="00BD5F1B" w:rsidRDefault="005F6EBB" w:rsidP="005F6EBB">
          <w:pPr>
            <w:pStyle w:val="A60E116588A84710A53354B3AC8B0303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FE"/>
    <w:rsid w:val="00011E8D"/>
    <w:rsid w:val="00017DDE"/>
    <w:rsid w:val="000768D4"/>
    <w:rsid w:val="00087EBB"/>
    <w:rsid w:val="000A096C"/>
    <w:rsid w:val="002939A0"/>
    <w:rsid w:val="0030386D"/>
    <w:rsid w:val="00366C1C"/>
    <w:rsid w:val="0043038B"/>
    <w:rsid w:val="00456316"/>
    <w:rsid w:val="004D1FD5"/>
    <w:rsid w:val="00514DFE"/>
    <w:rsid w:val="0058361C"/>
    <w:rsid w:val="005E1D7D"/>
    <w:rsid w:val="005F6EBB"/>
    <w:rsid w:val="006366EE"/>
    <w:rsid w:val="00687ED3"/>
    <w:rsid w:val="006C356D"/>
    <w:rsid w:val="006E1FB4"/>
    <w:rsid w:val="00777EF6"/>
    <w:rsid w:val="008333D9"/>
    <w:rsid w:val="008C6A5B"/>
    <w:rsid w:val="0092153F"/>
    <w:rsid w:val="009222B7"/>
    <w:rsid w:val="00925BB5"/>
    <w:rsid w:val="00953D92"/>
    <w:rsid w:val="00960A4B"/>
    <w:rsid w:val="00A815E2"/>
    <w:rsid w:val="00AC265C"/>
    <w:rsid w:val="00B86846"/>
    <w:rsid w:val="00BC3FD3"/>
    <w:rsid w:val="00BD5F1B"/>
    <w:rsid w:val="00C01CF8"/>
    <w:rsid w:val="00CC41BB"/>
    <w:rsid w:val="00D33B26"/>
    <w:rsid w:val="00E92108"/>
    <w:rsid w:val="00E941C4"/>
    <w:rsid w:val="00EB0A63"/>
    <w:rsid w:val="00EC66D9"/>
    <w:rsid w:val="00F1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F1B"/>
    <w:rPr>
      <w:color w:val="808080"/>
    </w:rPr>
  </w:style>
  <w:style w:type="paragraph" w:customStyle="1" w:styleId="A0EFB3C527AF440CA916FC55414F70D3">
    <w:name w:val="A0EFB3C527AF440CA916FC55414F70D3"/>
    <w:rsid w:val="00011E8D"/>
  </w:style>
  <w:style w:type="paragraph" w:customStyle="1" w:styleId="90B6BFE48F3B4691AF161AF3AD973E97">
    <w:name w:val="90B6BFE48F3B4691AF161AF3AD973E97"/>
    <w:rsid w:val="00514DFE"/>
  </w:style>
  <w:style w:type="paragraph" w:customStyle="1" w:styleId="E5B562DEE0AD44C6A64E47A94928BC21">
    <w:name w:val="E5B562DEE0AD44C6A64E47A94928BC21"/>
    <w:rsid w:val="00011E8D"/>
  </w:style>
  <w:style w:type="paragraph" w:customStyle="1" w:styleId="9B2381A04BE34F43830BFB10BA6D1C43">
    <w:name w:val="9B2381A04BE34F43830BFB10BA6D1C43"/>
    <w:rsid w:val="00925BB5"/>
  </w:style>
  <w:style w:type="paragraph" w:customStyle="1" w:styleId="D3785DCD4A1A4575BC2BE95AAA5C7540">
    <w:name w:val="D3785DCD4A1A4575BC2BE95AAA5C7540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ACB90539F4F62998E75C53046C517">
    <w:name w:val="6AAACB90539F4F62998E75C53046C517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F86042DCD4EF68111419A2870C349">
    <w:name w:val="CE8F86042DCD4EF68111419A2870C349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F56C592134B35AE62F9E183496954">
    <w:name w:val="1EAF56C592134B35AE62F9E183496954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99CE2354C4FBD937A61A2DD0AD5BC">
    <w:name w:val="95099CE2354C4FBD937A61A2DD0AD5BC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59A3BD5EF4FE1B1A0FDCA83FAA6D51">
    <w:name w:val="62559A3BD5EF4FE1B1A0FDCA83FAA6D51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A8D4E1A714204A76603AE639CFA8E1">
    <w:name w:val="1AEA8D4E1A714204A76603AE639CFA8E1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880CD1B4432387118D9F5D709C821">
    <w:name w:val="E2B7880CD1B4432387118D9F5D709C821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CEC83920541DB8799DEE106B1B9EF1">
    <w:name w:val="63DCEC83920541DB8799DEE106B1B9EF1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3A18A6EF74DCD9A788B1E850DD1CD1">
    <w:name w:val="E9E3A18A6EF74DCD9A788B1E850DD1CD1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1760BF3E4631B078E63FDEEA89B11">
    <w:name w:val="6B7A1760BF3E4631B078E63FDEEA89B11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15DF7C7C42049ECAB4C945E7FDE51">
    <w:name w:val="443115DF7C7C42049ECAB4C945E7FDE51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DC526CFC744B8A46B8C5B583C82ED1">
    <w:name w:val="88BDC526CFC744B8A46B8C5B583C82ED1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D185AAC5740B8855E0B5F33AE1D5F1">
    <w:name w:val="76ED185AAC5740B8855E0B5F33AE1D5F1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BE1DBAE4249F099F17DAE2DFAB5211">
    <w:name w:val="1BCBE1DBAE4249F099F17DAE2DFAB5211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566500159423F985D0866BD570F8E1">
    <w:name w:val="44E566500159423F985D0866BD570F8E1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70689FADA45F78B5942C0A3FD2FB81">
    <w:name w:val="43D70689FADA45F78B5942C0A3FD2FB81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98E25C8747A48076B8CFCFDD9826">
    <w:name w:val="FF0498E25C8747A48076B8CFCFDD9826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6B451FFC4CC18E0A747FD0FFDEF5">
    <w:name w:val="BA2D6B451FFC4CC18E0A747FD0FFDEF5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D871305E04B71BB697885823F56AB">
    <w:name w:val="D81D871305E04B71BB697885823F56AB"/>
    <w:rsid w:val="009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2D4085F74EC28927227F18F5A790">
    <w:name w:val="F7EE2D4085F74EC28927227F18F5A790"/>
    <w:rsid w:val="009222B7"/>
  </w:style>
  <w:style w:type="paragraph" w:customStyle="1" w:styleId="66C4C2180D3C418DBD97E6639176CA48">
    <w:name w:val="66C4C2180D3C418DBD97E6639176CA48"/>
    <w:rsid w:val="0030386D"/>
  </w:style>
  <w:style w:type="paragraph" w:customStyle="1" w:styleId="01D4875DCE0647B39836167913770FA2">
    <w:name w:val="01D4875DCE0647B39836167913770FA2"/>
    <w:rsid w:val="000768D4"/>
  </w:style>
  <w:style w:type="paragraph" w:customStyle="1" w:styleId="D3785DCD4A1A4575BC2BE95AAA5C75401">
    <w:name w:val="D3785DCD4A1A4575BC2BE95AAA5C75401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ACB90539F4F62998E75C53046C5171">
    <w:name w:val="6AAACB90539F4F62998E75C53046C5171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F86042DCD4EF68111419A2870C3491">
    <w:name w:val="CE8F86042DCD4EF68111419A2870C3491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F56C592134B35AE62F9E1834969541">
    <w:name w:val="1EAF56C592134B35AE62F9E1834969541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99CE2354C4FBD937A61A2DD0AD5BC1">
    <w:name w:val="95099CE2354C4FBD937A61A2DD0AD5BC1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59A3BD5EF4FE1B1A0FDCA83FAA6D5">
    <w:name w:val="62559A3BD5EF4FE1B1A0FDCA83FAA6D5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A8D4E1A714204A76603AE639CFA8E">
    <w:name w:val="1AEA8D4E1A714204A76603AE639CFA8E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880CD1B4432387118D9F5D709C82">
    <w:name w:val="E2B7880CD1B4432387118D9F5D709C82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CEC83920541DB8799DEE106B1B9EF">
    <w:name w:val="63DCEC83920541DB8799DEE106B1B9EF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3A18A6EF74DCD9A788B1E850DD1CD">
    <w:name w:val="E9E3A18A6EF74DCD9A788B1E850DD1CD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1760BF3E4631B078E63FDEEA89B1">
    <w:name w:val="6B7A1760BF3E4631B078E63FDEEA89B1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15DF7C7C42049ECAB4C945E7FDE5">
    <w:name w:val="443115DF7C7C42049ECAB4C945E7FDE5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DC526CFC744B8A46B8C5B583C82ED">
    <w:name w:val="88BDC526CFC744B8A46B8C5B583C82ED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D185AAC5740B8855E0B5F33AE1D5F">
    <w:name w:val="76ED185AAC5740B8855E0B5F33AE1D5F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BE1DBAE4249F099F17DAE2DFAB521">
    <w:name w:val="1BCBE1DBAE4249F099F17DAE2DFAB521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566500159423F985D0866BD570F8E">
    <w:name w:val="44E566500159423F985D0866BD570F8E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70689FADA45F78B5942C0A3FD2FB8">
    <w:name w:val="43D70689FADA45F78B5942C0A3FD2FB8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98E25C8747A48076B8CFCFDD98261">
    <w:name w:val="FF0498E25C8747A48076B8CFCFDD98261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6B451FFC4CC18E0A747FD0FFDEF51">
    <w:name w:val="BA2D6B451FFC4CC18E0A747FD0FFDEF51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D871305E04B71BB697885823F56AB1">
    <w:name w:val="D81D871305E04B71BB697885823F56AB1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1F64BED9410DB767AEEC561AC36E">
    <w:name w:val="92681F64BED9410DB767AEEC561AC36E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7319E23484D3DB31C4D96BD04A721">
    <w:name w:val="3227319E23484D3DB31C4D96BD04A721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DECE3A666435E911D4043D05C1558">
    <w:name w:val="73BDECE3A666435E911D4043D05C1558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9E91B84E94AE0870E431B576F73D4">
    <w:name w:val="1999E91B84E94AE0870E431B576F73D4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E6BC1F0714D509982D6096F2F395B">
    <w:name w:val="258E6BC1F0714D509982D6096F2F395B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D015D073B4C369CDF9221A2022A48">
    <w:name w:val="5C5D015D073B4C369CDF9221A2022A48"/>
    <w:rsid w:val="000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5DCD4A1A4575BC2BE95AAA5C75402">
    <w:name w:val="D3785DCD4A1A4575BC2BE95AAA5C7540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ACB90539F4F62998E75C53046C5172">
    <w:name w:val="6AAACB90539F4F62998E75C53046C517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F86042DCD4EF68111419A2870C3492">
    <w:name w:val="CE8F86042DCD4EF68111419A2870C349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F56C592134B35AE62F9E1834969542">
    <w:name w:val="1EAF56C592134B35AE62F9E183496954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99CE2354C4FBD937A61A2DD0AD5BC2">
    <w:name w:val="95099CE2354C4FBD937A61A2DD0AD5BC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59A3BD5EF4FE1B1A0FDCA83FAA6D52">
    <w:name w:val="62559A3BD5EF4FE1B1A0FDCA83FAA6D5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A8D4E1A714204A76603AE639CFA8E2">
    <w:name w:val="1AEA8D4E1A714204A76603AE639CFA8E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880CD1B4432387118D9F5D709C822">
    <w:name w:val="E2B7880CD1B4432387118D9F5D709C82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CEC83920541DB8799DEE106B1B9EF2">
    <w:name w:val="63DCEC83920541DB8799DEE106B1B9EF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3A18A6EF74DCD9A788B1E850DD1CD2">
    <w:name w:val="E9E3A18A6EF74DCD9A788B1E850DD1CD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1760BF3E4631B078E63FDEEA89B12">
    <w:name w:val="6B7A1760BF3E4631B078E63FDEEA89B1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15DF7C7C42049ECAB4C945E7FDE52">
    <w:name w:val="443115DF7C7C42049ECAB4C945E7FDE5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DC526CFC744B8A46B8C5B583C82ED2">
    <w:name w:val="88BDC526CFC744B8A46B8C5B583C82ED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D185AAC5740B8855E0B5F33AE1D5F2">
    <w:name w:val="76ED185AAC5740B8855E0B5F33AE1D5F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BE1DBAE4249F099F17DAE2DFAB5212">
    <w:name w:val="1BCBE1DBAE4249F099F17DAE2DFAB521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566500159423F985D0866BD570F8E2">
    <w:name w:val="44E566500159423F985D0866BD570F8E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70689FADA45F78B5942C0A3FD2FB82">
    <w:name w:val="43D70689FADA45F78B5942C0A3FD2FB8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98E25C8747A48076B8CFCFDD98262">
    <w:name w:val="FF0498E25C8747A48076B8CFCFDD9826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6B451FFC4CC18E0A747FD0FFDEF52">
    <w:name w:val="BA2D6B451FFC4CC18E0A747FD0FFDEF5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D871305E04B71BB697885823F56AB2">
    <w:name w:val="D81D871305E04B71BB697885823F56AB2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054AC8B6B4E729E47510AC6E83500">
    <w:name w:val="827054AC8B6B4E729E47510AC6E83500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3671ACAE54AE9BD237BBBE6E3C867">
    <w:name w:val="5AD3671ACAE54AE9BD237BBBE6E3C867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92CA35B143BB82F193FCC4E1103C">
    <w:name w:val="147C92CA35B143BB82F193FCC4E1103C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2A04F094A4DE6811CF1374C65F6AC">
    <w:name w:val="F472A04F094A4DE6811CF1374C65F6AC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5567025CE4957A8061B558152FA7D">
    <w:name w:val="47F5567025CE4957A8061B558152FA7D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A8C4F0C41455A8EBB2D9DB8B43CC3">
    <w:name w:val="5A5A8C4F0C41455A8EBB2D9DB8B43CC3"/>
    <w:rsid w:val="00CC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5DCD4A1A4575BC2BE95AAA5C75403">
    <w:name w:val="D3785DCD4A1A4575BC2BE95AAA5C7540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ACB90539F4F62998E75C53046C5173">
    <w:name w:val="6AAACB90539F4F62998E75C53046C517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F86042DCD4EF68111419A2870C3493">
    <w:name w:val="CE8F86042DCD4EF68111419A2870C349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F56C592134B35AE62F9E1834969543">
    <w:name w:val="1EAF56C592134B35AE62F9E183496954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99CE2354C4FBD937A61A2DD0AD5BC3">
    <w:name w:val="95099CE2354C4FBD937A61A2DD0AD5BC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59A3BD5EF4FE1B1A0FDCA83FAA6D53">
    <w:name w:val="62559A3BD5EF4FE1B1A0FDCA83FAA6D5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A8D4E1A714204A76603AE639CFA8E3">
    <w:name w:val="1AEA8D4E1A714204A76603AE639CFA8E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880CD1B4432387118D9F5D709C823">
    <w:name w:val="E2B7880CD1B4432387118D9F5D709C82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CEC83920541DB8799DEE106B1B9EF3">
    <w:name w:val="63DCEC83920541DB8799DEE106B1B9EF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3A18A6EF74DCD9A788B1E850DD1CD3">
    <w:name w:val="E9E3A18A6EF74DCD9A788B1E850DD1CD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1760BF3E4631B078E63FDEEA89B13">
    <w:name w:val="6B7A1760BF3E4631B078E63FDEEA89B1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15DF7C7C42049ECAB4C945E7FDE53">
    <w:name w:val="443115DF7C7C42049ECAB4C945E7FDE5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DC526CFC744B8A46B8C5B583C82ED3">
    <w:name w:val="88BDC526CFC744B8A46B8C5B583C82ED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D185AAC5740B8855E0B5F33AE1D5F3">
    <w:name w:val="76ED185AAC5740B8855E0B5F33AE1D5F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BE1DBAE4249F099F17DAE2DFAB5213">
    <w:name w:val="1BCBE1DBAE4249F099F17DAE2DFAB521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566500159423F985D0866BD570F8E3">
    <w:name w:val="44E566500159423F985D0866BD570F8E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70689FADA45F78B5942C0A3FD2FB83">
    <w:name w:val="43D70689FADA45F78B5942C0A3FD2FB8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98E25C8747A48076B8CFCFDD98263">
    <w:name w:val="FF0498E25C8747A48076B8CFCFDD9826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6B451FFC4CC18E0A747FD0FFDEF53">
    <w:name w:val="BA2D6B451FFC4CC18E0A747FD0FFDEF5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D871305E04B71BB697885823F56AB3">
    <w:name w:val="D81D871305E04B71BB697885823F56AB3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15D379DA441CDB5CECEADE0845DFF">
    <w:name w:val="EE615D379DA441CDB5CECEADE0845DFF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11E03DC5F488DA79AF15B6142E117">
    <w:name w:val="07411E03DC5F488DA79AF15B6142E117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4ABBFCE1E4545A1E434F07396DCA8">
    <w:name w:val="F8F4ABBFCE1E4545A1E434F07396DCA8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13D158B948BAA64E9BCC74427996">
    <w:name w:val="84A713D158B948BAA64E9BCC74427996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0658A185E41B68C10268D916EE655">
    <w:name w:val="48F0658A185E41B68C10268D916EE655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3DCAB4CA4011A9AE722E95BCD3D1">
    <w:name w:val="04CF3DCAB4CA4011A9AE722E95BCD3D1"/>
    <w:rsid w:val="004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5DCD4A1A4575BC2BE95AAA5C75404">
    <w:name w:val="D3785DCD4A1A4575BC2BE95AAA5C7540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ACB90539F4F62998E75C53046C5174">
    <w:name w:val="6AAACB90539F4F62998E75C53046C517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F86042DCD4EF68111419A2870C3494">
    <w:name w:val="CE8F86042DCD4EF68111419A2870C349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F56C592134B35AE62F9E1834969544">
    <w:name w:val="1EAF56C592134B35AE62F9E183496954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99CE2354C4FBD937A61A2DD0AD5BC4">
    <w:name w:val="95099CE2354C4FBD937A61A2DD0AD5BC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59A3BD5EF4FE1B1A0FDCA83FAA6D54">
    <w:name w:val="62559A3BD5EF4FE1B1A0FDCA83FAA6D5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A8D4E1A714204A76603AE639CFA8E4">
    <w:name w:val="1AEA8D4E1A714204A76603AE639CFA8E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880CD1B4432387118D9F5D709C824">
    <w:name w:val="E2B7880CD1B4432387118D9F5D709C82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CEC83920541DB8799DEE106B1B9EF4">
    <w:name w:val="63DCEC83920541DB8799DEE106B1B9EF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3A18A6EF74DCD9A788B1E850DD1CD4">
    <w:name w:val="E9E3A18A6EF74DCD9A788B1E850DD1CD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1760BF3E4631B078E63FDEEA89B14">
    <w:name w:val="6B7A1760BF3E4631B078E63FDEEA89B1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15DF7C7C42049ECAB4C945E7FDE54">
    <w:name w:val="443115DF7C7C42049ECAB4C945E7FDE5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DC526CFC744B8A46B8C5B583C82ED4">
    <w:name w:val="88BDC526CFC744B8A46B8C5B583C82ED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D185AAC5740B8855E0B5F33AE1D5F4">
    <w:name w:val="76ED185AAC5740B8855E0B5F33AE1D5F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BE1DBAE4249F099F17DAE2DFAB5214">
    <w:name w:val="1BCBE1DBAE4249F099F17DAE2DFAB521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566500159423F985D0866BD570F8E4">
    <w:name w:val="44E566500159423F985D0866BD570F8E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70689FADA45F78B5942C0A3FD2FB84">
    <w:name w:val="43D70689FADA45F78B5942C0A3FD2FB8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98E25C8747A48076B8CFCFDD98264">
    <w:name w:val="FF0498E25C8747A48076B8CFCFDD9826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6B451FFC4CC18E0A747FD0FFDEF54">
    <w:name w:val="BA2D6B451FFC4CC18E0A747FD0FFDEF5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D871305E04B71BB697885823F56AB4">
    <w:name w:val="D81D871305E04B71BB697885823F56AB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16B66996C42DF8A62EDA14EC38E27">
    <w:name w:val="D5516B66996C42DF8A62EDA14EC38E27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45755FB54E949E1654D1862F69A2">
    <w:name w:val="CF8A45755FB54E949E1654D1862F69A2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976ABF27B46098BB6356DCDE7C105">
    <w:name w:val="794976ABF27B46098BB6356DCDE7C105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27015435E4CA0B204A0D63672DB2E">
    <w:name w:val="0C027015435E4CA0B204A0D63672DB2E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AF0C0A1F14B349CC7A411E16B695E">
    <w:name w:val="03AAF0C0A1F14B349CC7A411E16B695E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4EF813EC44C9A8C7C9C5F0AD1904">
    <w:name w:val="58D34EF813EC44C9A8C7C9C5F0AD1904"/>
    <w:rsid w:val="00E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DB666814B48E2B3ACFADCF0946F1C">
    <w:name w:val="915DB666814B48E2B3ACFADCF0946F1C"/>
    <w:rsid w:val="00BC3FD3"/>
  </w:style>
  <w:style w:type="paragraph" w:customStyle="1" w:styleId="D3785DCD4A1A4575BC2BE95AAA5C75405">
    <w:name w:val="D3785DCD4A1A4575BC2BE95AAA5C7540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ACB90539F4F62998E75C53046C5175">
    <w:name w:val="6AAACB90539F4F62998E75C53046C517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F86042DCD4EF68111419A2870C3495">
    <w:name w:val="CE8F86042DCD4EF68111419A2870C349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F56C592134B35AE62F9E1834969545">
    <w:name w:val="1EAF56C592134B35AE62F9E183496954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99CE2354C4FBD937A61A2DD0AD5BC5">
    <w:name w:val="95099CE2354C4FBD937A61A2DD0AD5BC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59A3BD5EF4FE1B1A0FDCA83FAA6D55">
    <w:name w:val="62559A3BD5EF4FE1B1A0FDCA83FAA6D5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A8D4E1A714204A76603AE639CFA8E5">
    <w:name w:val="1AEA8D4E1A714204A76603AE639CFA8E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880CD1B4432387118D9F5D709C825">
    <w:name w:val="E2B7880CD1B4432387118D9F5D709C82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CEC83920541DB8799DEE106B1B9EF5">
    <w:name w:val="63DCEC83920541DB8799DEE106B1B9EF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3A18A6EF74DCD9A788B1E850DD1CD5">
    <w:name w:val="E9E3A18A6EF74DCD9A788B1E850DD1CD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1760BF3E4631B078E63FDEEA89B15">
    <w:name w:val="6B7A1760BF3E4631B078E63FDEEA89B1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15DF7C7C42049ECAB4C945E7FDE55">
    <w:name w:val="443115DF7C7C42049ECAB4C945E7FDE5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DC526CFC744B8A46B8C5B583C82ED5">
    <w:name w:val="88BDC526CFC744B8A46B8C5B583C82ED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D185AAC5740B8855E0B5F33AE1D5F5">
    <w:name w:val="76ED185AAC5740B8855E0B5F33AE1D5F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BE1DBAE4249F099F17DAE2DFAB5215">
    <w:name w:val="1BCBE1DBAE4249F099F17DAE2DFAB521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566500159423F985D0866BD570F8E5">
    <w:name w:val="44E566500159423F985D0866BD570F8E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70689FADA45F78B5942C0A3FD2FB85">
    <w:name w:val="43D70689FADA45F78B5942C0A3FD2FB8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98E25C8747A48076B8CFCFDD98265">
    <w:name w:val="FF0498E25C8747A48076B8CFCFDD9826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6B451FFC4CC18E0A747FD0FFDEF55">
    <w:name w:val="BA2D6B451FFC4CC18E0A747FD0FFDEF5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D871305E04B71BB697885823F56AB5">
    <w:name w:val="D81D871305E04B71BB697885823F56AB5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58416711B4910B5F0D67C0DEF8273">
    <w:name w:val="5F958416711B4910B5F0D67C0DEF8273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107AD382045FC947528DB354D779F">
    <w:name w:val="BB4107AD382045FC947528DB354D779F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3D5A4788D45F38A430A5B8A4169C3">
    <w:name w:val="6FD3D5A4788D45F38A430A5B8A4169C3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46CD6174A4445B8A1EDD3058E4027">
    <w:name w:val="C2046CD6174A4445B8A1EDD3058E4027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BEFD3B474977A7AFAA28B4EAB05E">
    <w:name w:val="6F68BEFD3B474977A7AFAA28B4EAB05E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B00504DEA4481A93DFC7D5037CDB2">
    <w:name w:val="3DAB00504DEA4481A93DFC7D5037CDB2"/>
    <w:rsid w:val="00BC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5DCD4A1A4575BC2BE95AAA5C75406">
    <w:name w:val="D3785DCD4A1A4575BC2BE95AAA5C7540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ACB90539F4F62998E75C53046C5176">
    <w:name w:val="6AAACB90539F4F62998E75C53046C517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F86042DCD4EF68111419A2870C3496">
    <w:name w:val="CE8F86042DCD4EF68111419A2870C349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F56C592134B35AE62F9E1834969546">
    <w:name w:val="1EAF56C592134B35AE62F9E183496954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99CE2354C4FBD937A61A2DD0AD5BC6">
    <w:name w:val="95099CE2354C4FBD937A61A2DD0AD5BC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59A3BD5EF4FE1B1A0FDCA83FAA6D56">
    <w:name w:val="62559A3BD5EF4FE1B1A0FDCA83FAA6D5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A8D4E1A714204A76603AE639CFA8E6">
    <w:name w:val="1AEA8D4E1A714204A76603AE639CFA8E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880CD1B4432387118D9F5D709C826">
    <w:name w:val="E2B7880CD1B4432387118D9F5D709C82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CEC83920541DB8799DEE106B1B9EF6">
    <w:name w:val="63DCEC83920541DB8799DEE106B1B9EF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3A18A6EF74DCD9A788B1E850DD1CD6">
    <w:name w:val="E9E3A18A6EF74DCD9A788B1E850DD1CD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1760BF3E4631B078E63FDEEA89B16">
    <w:name w:val="6B7A1760BF3E4631B078E63FDEEA89B1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15DF7C7C42049ECAB4C945E7FDE56">
    <w:name w:val="443115DF7C7C42049ECAB4C945E7FDE5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DC526CFC744B8A46B8C5B583C82ED6">
    <w:name w:val="88BDC526CFC744B8A46B8C5B583C82ED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D185AAC5740B8855E0B5F33AE1D5F6">
    <w:name w:val="76ED185AAC5740B8855E0B5F33AE1D5F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BE1DBAE4249F099F17DAE2DFAB5216">
    <w:name w:val="1BCBE1DBAE4249F099F17DAE2DFAB521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566500159423F985D0866BD570F8E6">
    <w:name w:val="44E566500159423F985D0866BD570F8E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70689FADA45F78B5942C0A3FD2FB86">
    <w:name w:val="43D70689FADA45F78B5942C0A3FD2FB8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98E25C8747A48076B8CFCFDD98266">
    <w:name w:val="FF0498E25C8747A48076B8CFCFDD9826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6B451FFC4CC18E0A747FD0FFDEF56">
    <w:name w:val="BA2D6B451FFC4CC18E0A747FD0FFDEF5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D871305E04B71BB697885823F56AB6">
    <w:name w:val="D81D871305E04B71BB697885823F56AB6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9AE83E3814B449EC611E7F8AD7EC3">
    <w:name w:val="C3F9AE83E3814B449EC611E7F8AD7EC3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1D93AD042C49F31A9D5A6DBB2E2">
    <w:name w:val="80A7A1D93AD042C49F31A9D5A6DBB2E2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7CDEFA03E4641BDE20C4522EF8334">
    <w:name w:val="32E7CDEFA03E4641BDE20C4522EF8334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57EA6DB41D0A33B79B6C82E2E2F">
    <w:name w:val="1D2BF57EA6DB41D0A33B79B6C82E2E2F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4FC04C75406C9B549E7DB807BB59">
    <w:name w:val="B56D4FC04C75406C9B549E7DB807BB59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9AE1FA024418888B3B7140853D5F8">
    <w:name w:val="DF29AE1FA024418888B3B7140853D5F8"/>
    <w:rsid w:val="00E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5DCD4A1A4575BC2BE95AAA5C75407">
    <w:name w:val="D3785DCD4A1A4575BC2BE95AAA5C7540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ACB90539F4F62998E75C53046C5177">
    <w:name w:val="6AAACB90539F4F62998E75C53046C517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F86042DCD4EF68111419A2870C3497">
    <w:name w:val="CE8F86042DCD4EF68111419A2870C349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F56C592134B35AE62F9E1834969547">
    <w:name w:val="1EAF56C592134B35AE62F9E183496954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99CE2354C4FBD937A61A2DD0AD5BC7">
    <w:name w:val="95099CE2354C4FBD937A61A2DD0AD5BC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59A3BD5EF4FE1B1A0FDCA83FAA6D57">
    <w:name w:val="62559A3BD5EF4FE1B1A0FDCA83FAA6D5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A8D4E1A714204A76603AE639CFA8E7">
    <w:name w:val="1AEA8D4E1A714204A76603AE639CFA8E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880CD1B4432387118D9F5D709C827">
    <w:name w:val="E2B7880CD1B4432387118D9F5D709C82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CEC83920541DB8799DEE106B1B9EF7">
    <w:name w:val="63DCEC83920541DB8799DEE106B1B9EF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3A18A6EF74DCD9A788B1E850DD1CD7">
    <w:name w:val="E9E3A18A6EF74DCD9A788B1E850DD1CD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1760BF3E4631B078E63FDEEA89B17">
    <w:name w:val="6B7A1760BF3E4631B078E63FDEEA89B1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15DF7C7C42049ECAB4C945E7FDE57">
    <w:name w:val="443115DF7C7C42049ECAB4C945E7FDE5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DC526CFC744B8A46B8C5B583C82ED7">
    <w:name w:val="88BDC526CFC744B8A46B8C5B583C82ED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D185AAC5740B8855E0B5F33AE1D5F7">
    <w:name w:val="76ED185AAC5740B8855E0B5F33AE1D5F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BE1DBAE4249F099F17DAE2DFAB5217">
    <w:name w:val="1BCBE1DBAE4249F099F17DAE2DFAB521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566500159423F985D0866BD570F8E7">
    <w:name w:val="44E566500159423F985D0866BD570F8E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70689FADA45F78B5942C0A3FD2FB87">
    <w:name w:val="43D70689FADA45F78B5942C0A3FD2FB8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98E25C8747A48076B8CFCFDD98267">
    <w:name w:val="FF0498E25C8747A48076B8CFCFDD9826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6B451FFC4CC18E0A747FD0FFDEF57">
    <w:name w:val="BA2D6B451FFC4CC18E0A747FD0FFDEF5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D871305E04B71BB697885823F56AB7">
    <w:name w:val="D81D871305E04B71BB697885823F56AB7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2D7D0170744FBAED24C4306837610">
    <w:name w:val="4CE2D7D0170744FBAED24C4306837610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2315F376B4CD6B15C62E6FC052F0F">
    <w:name w:val="E922315F376B4CD6B15C62E6FC052F0F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ABB76741B4297B06605D6EE72BF32">
    <w:name w:val="A8BABB76741B4297B06605D6EE72BF32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A928821EC4E3FB58F00CED0B028A8">
    <w:name w:val="E85A928821EC4E3FB58F00CED0B028A8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A1B6B6F9145F4ACD6BB5C86E67C13">
    <w:name w:val="36FA1B6B6F9145F4ACD6BB5C86E67C13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4242081AF4C728ECF0A4F24CD7C92">
    <w:name w:val="1484242081AF4C728ECF0A4F24CD7C92"/>
    <w:rsid w:val="0008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63B31CA9B4A00A8B68019CF58C807">
    <w:name w:val="8E963B31CA9B4A00A8B68019CF58C807"/>
    <w:rsid w:val="00456316"/>
  </w:style>
  <w:style w:type="paragraph" w:customStyle="1" w:styleId="033426280D3E4EF78B58B3F214D3DB46">
    <w:name w:val="033426280D3E4EF78B58B3F214D3DB46"/>
    <w:rsid w:val="00456316"/>
  </w:style>
  <w:style w:type="paragraph" w:customStyle="1" w:styleId="D7A16B49510244ECA300EB1843F5A6B4">
    <w:name w:val="D7A16B49510244ECA300EB1843F5A6B4"/>
    <w:rsid w:val="00456316"/>
  </w:style>
  <w:style w:type="paragraph" w:customStyle="1" w:styleId="C02695EE973F4236A5F9CDDCD31B3B2A">
    <w:name w:val="C02695EE973F4236A5F9CDDCD31B3B2A"/>
    <w:rsid w:val="00456316"/>
  </w:style>
  <w:style w:type="paragraph" w:customStyle="1" w:styleId="7502BE7002904B529037D672279BE84C">
    <w:name w:val="7502BE7002904B529037D672279BE84C"/>
    <w:rsid w:val="00456316"/>
  </w:style>
  <w:style w:type="paragraph" w:customStyle="1" w:styleId="8AEF93A179584A898EABCD43A331298F">
    <w:name w:val="8AEF93A179584A898EABCD43A331298F"/>
    <w:rsid w:val="00456316"/>
  </w:style>
  <w:style w:type="paragraph" w:customStyle="1" w:styleId="35472476224A493A8EB709FECADE3544">
    <w:name w:val="35472476224A493A8EB709FECADE3544"/>
    <w:rsid w:val="00456316"/>
  </w:style>
  <w:style w:type="paragraph" w:customStyle="1" w:styleId="D3785DCD4A1A4575BC2BE95AAA5C75408">
    <w:name w:val="D3785DCD4A1A4575BC2BE95AAA5C7540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ACB90539F4F62998E75C53046C5178">
    <w:name w:val="6AAACB90539F4F62998E75C53046C517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F86042DCD4EF68111419A2870C3498">
    <w:name w:val="CE8F86042DCD4EF68111419A2870C349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F56C592134B35AE62F9E1834969548">
    <w:name w:val="1EAF56C592134B35AE62F9E183496954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99CE2354C4FBD937A61A2DD0AD5BC8">
    <w:name w:val="95099CE2354C4FBD937A61A2DD0AD5BC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59A3BD5EF4FE1B1A0FDCA83FAA6D58">
    <w:name w:val="62559A3BD5EF4FE1B1A0FDCA83FAA6D5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A8D4E1A714204A76603AE639CFA8E8">
    <w:name w:val="1AEA8D4E1A714204A76603AE639CFA8E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880CD1B4432387118D9F5D709C828">
    <w:name w:val="E2B7880CD1B4432387118D9F5D709C82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CEC83920541DB8799DEE106B1B9EF8">
    <w:name w:val="63DCEC83920541DB8799DEE106B1B9EF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3A18A6EF74DCD9A788B1E850DD1CD8">
    <w:name w:val="E9E3A18A6EF74DCD9A788B1E850DD1CD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1760BF3E4631B078E63FDEEA89B18">
    <w:name w:val="6B7A1760BF3E4631B078E63FDEEA89B1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15DF7C7C42049ECAB4C945E7FDE58">
    <w:name w:val="443115DF7C7C42049ECAB4C945E7FDE5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DC526CFC744B8A46B8C5B583C82ED8">
    <w:name w:val="88BDC526CFC744B8A46B8C5B583C82ED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D185AAC5740B8855E0B5F33AE1D5F8">
    <w:name w:val="76ED185AAC5740B8855E0B5F33AE1D5F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BE1DBAE4249F099F17DAE2DFAB5218">
    <w:name w:val="1BCBE1DBAE4249F099F17DAE2DFAB521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566500159423F985D0866BD570F8E8">
    <w:name w:val="44E566500159423F985D0866BD570F8E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70689FADA45F78B5942C0A3FD2FB88">
    <w:name w:val="43D70689FADA45F78B5942C0A3FD2FB8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98E25C8747A48076B8CFCFDD98268">
    <w:name w:val="FF0498E25C8747A48076B8CFCFDD9826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6B451FFC4CC18E0A747FD0FFDEF58">
    <w:name w:val="BA2D6B451FFC4CC18E0A747FD0FFDEF5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D871305E04B71BB697885823F56AB8">
    <w:name w:val="D81D871305E04B71BB697885823F56AB8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86ED7A0FD434BB3BB0A13E56CA0E1">
    <w:name w:val="A5D86ED7A0FD434BB3BB0A13E56CA0E1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194B2F1DE42BEAD283D0149144C02">
    <w:name w:val="322194B2F1DE42BEAD283D0149144C02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7B1B3EF4BEEBFC8409DE9ADDB8F">
    <w:name w:val="1A4CB7B1B3EF4BEEBFC8409DE9ADDB8F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4B175380749AA93B4649D679CE482">
    <w:name w:val="7554B175380749AA93B4649D679CE482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0B8FCFCCC4BC091F440BFEA05828D">
    <w:name w:val="0FA0B8FCFCCC4BC091F440BFEA05828D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BAE469AB24F6F812012D9D05F8A99">
    <w:name w:val="6DEBAE469AB24F6F812012D9D05F8A99"/>
    <w:rsid w:val="0045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AD9292FF240DB81A0FE319C12C5C5">
    <w:name w:val="601AD9292FF240DB81A0FE319C12C5C5"/>
    <w:rsid w:val="005F6EBB"/>
  </w:style>
  <w:style w:type="paragraph" w:customStyle="1" w:styleId="A60E116588A84710A53354B3AC8B0303">
    <w:name w:val="A60E116588A84710A53354B3AC8B0303"/>
    <w:rsid w:val="005F6EBB"/>
  </w:style>
  <w:style w:type="paragraph" w:customStyle="1" w:styleId="D3785DCD4A1A4575BC2BE95AAA5C75409">
    <w:name w:val="D3785DCD4A1A4575BC2BE95AAA5C7540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ACB90539F4F62998E75C53046C5179">
    <w:name w:val="6AAACB90539F4F62998E75C53046C517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F86042DCD4EF68111419A2870C3499">
    <w:name w:val="CE8F86042DCD4EF68111419A2870C349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F56C592134B35AE62F9E1834969549">
    <w:name w:val="1EAF56C592134B35AE62F9E183496954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99CE2354C4FBD937A61A2DD0AD5BC9">
    <w:name w:val="95099CE2354C4FBD937A61A2DD0AD5BC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59A3BD5EF4FE1B1A0FDCA83FAA6D59">
    <w:name w:val="62559A3BD5EF4FE1B1A0FDCA83FAA6D5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A8D4E1A714204A76603AE639CFA8E9">
    <w:name w:val="1AEA8D4E1A714204A76603AE639CFA8E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880CD1B4432387118D9F5D709C829">
    <w:name w:val="E2B7880CD1B4432387118D9F5D709C82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CEC83920541DB8799DEE106B1B9EF9">
    <w:name w:val="63DCEC83920541DB8799DEE106B1B9EF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3A18A6EF74DCD9A788B1E850DD1CD9">
    <w:name w:val="E9E3A18A6EF74DCD9A788B1E850DD1CD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1760BF3E4631B078E63FDEEA89B19">
    <w:name w:val="6B7A1760BF3E4631B078E63FDEEA89B1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15DF7C7C42049ECAB4C945E7FDE59">
    <w:name w:val="443115DF7C7C42049ECAB4C945E7FDE5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DC526CFC744B8A46B8C5B583C82ED9">
    <w:name w:val="88BDC526CFC744B8A46B8C5B583C82ED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D185AAC5740B8855E0B5F33AE1D5F9">
    <w:name w:val="76ED185AAC5740B8855E0B5F33AE1D5F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BE1DBAE4249F099F17DAE2DFAB5219">
    <w:name w:val="1BCBE1DBAE4249F099F17DAE2DFAB521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566500159423F985D0866BD570F8E9">
    <w:name w:val="44E566500159423F985D0866BD570F8E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70689FADA45F78B5942C0A3FD2FB89">
    <w:name w:val="43D70689FADA45F78B5942C0A3FD2FB8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98E25C8747A48076B8CFCFDD98269">
    <w:name w:val="FF0498E25C8747A48076B8CFCFDD9826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6B451FFC4CC18E0A747FD0FFDEF59">
    <w:name w:val="BA2D6B451FFC4CC18E0A747FD0FFDEF5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D871305E04B71BB697885823F56AB9">
    <w:name w:val="D81D871305E04B71BB697885823F56AB9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324091A284B85BB4B05461F1EF4D0">
    <w:name w:val="E75324091A284B85BB4B05461F1EF4D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807D531040A196ED202CD6330A45">
    <w:name w:val="29BF807D531040A196ED202CD6330A45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D9A0518CC410E8B27363E22CDE632">
    <w:name w:val="C0AD9A0518CC410E8B27363E22CDE63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0795E18004A03906692FC92C79A8C">
    <w:name w:val="36F0795E18004A03906692FC92C79A8C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5B291DF74D51A632C03A94B07F35">
    <w:name w:val="5D965B291DF74D51A632C03A94B07F35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BBF23613546A18835E76147BA7415">
    <w:name w:val="BE2BBF23613546A18835E76147BA7415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5DCD4A1A4575BC2BE95AAA5C754010">
    <w:name w:val="D3785DCD4A1A4575BC2BE95AAA5C7540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ACB90539F4F62998E75C53046C51710">
    <w:name w:val="6AAACB90539F4F62998E75C53046C517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F86042DCD4EF68111419A2870C34910">
    <w:name w:val="CE8F86042DCD4EF68111419A2870C349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F56C592134B35AE62F9E18349695410">
    <w:name w:val="1EAF56C592134B35AE62F9E183496954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99CE2354C4FBD937A61A2DD0AD5BC10">
    <w:name w:val="95099CE2354C4FBD937A61A2DD0AD5BC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59A3BD5EF4FE1B1A0FDCA83FAA6D510">
    <w:name w:val="62559A3BD5EF4FE1B1A0FDCA83FAA6D5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A8D4E1A714204A76603AE639CFA8E10">
    <w:name w:val="1AEA8D4E1A714204A76603AE639CFA8E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880CD1B4432387118D9F5D709C8210">
    <w:name w:val="E2B7880CD1B4432387118D9F5D709C82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CEC83920541DB8799DEE106B1B9EF10">
    <w:name w:val="63DCEC83920541DB8799DEE106B1B9EF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3A18A6EF74DCD9A788B1E850DD1CD10">
    <w:name w:val="E9E3A18A6EF74DCD9A788B1E850DD1CD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1760BF3E4631B078E63FDEEA89B110">
    <w:name w:val="6B7A1760BF3E4631B078E63FDEEA89B1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15DF7C7C42049ECAB4C945E7FDE510">
    <w:name w:val="443115DF7C7C42049ECAB4C945E7FDE5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DC526CFC744B8A46B8C5B583C82ED10">
    <w:name w:val="88BDC526CFC744B8A46B8C5B583C82ED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D185AAC5740B8855E0B5F33AE1D5F10">
    <w:name w:val="76ED185AAC5740B8855E0B5F33AE1D5F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BE1DBAE4249F099F17DAE2DFAB52110">
    <w:name w:val="1BCBE1DBAE4249F099F17DAE2DFAB521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566500159423F985D0866BD570F8E10">
    <w:name w:val="44E566500159423F985D0866BD570F8E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70689FADA45F78B5942C0A3FD2FB810">
    <w:name w:val="43D70689FADA45F78B5942C0A3FD2FB8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98E25C8747A48076B8CFCFDD982610">
    <w:name w:val="FF0498E25C8747A48076B8CFCFDD9826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6B451FFC4CC18E0A747FD0FFDEF510">
    <w:name w:val="BA2D6B451FFC4CC18E0A747FD0FFDEF5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D871305E04B71BB697885823F56AB10">
    <w:name w:val="D81D871305E04B71BB697885823F56AB10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324091A284B85BB4B05461F1EF4D01">
    <w:name w:val="E75324091A284B85BB4B05461F1EF4D0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807D531040A196ED202CD6330A451">
    <w:name w:val="29BF807D531040A196ED202CD6330A45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D9A0518CC410E8B27363E22CDE6321">
    <w:name w:val="C0AD9A0518CC410E8B27363E22CDE632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0795E18004A03906692FC92C79A8C1">
    <w:name w:val="36F0795E18004A03906692FC92C79A8C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5B291DF74D51A632C03A94B07F351">
    <w:name w:val="5D965B291DF74D51A632C03A94B07F35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BBF23613546A18835E76147BA74151">
    <w:name w:val="BE2BBF23613546A18835E76147BA7415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5DCD4A1A4575BC2BE95AAA5C754011">
    <w:name w:val="D3785DCD4A1A4575BC2BE95AAA5C7540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ACB90539F4F62998E75C53046C51711">
    <w:name w:val="6AAACB90539F4F62998E75C53046C517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F86042DCD4EF68111419A2870C34911">
    <w:name w:val="CE8F86042DCD4EF68111419A2870C349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F56C592134B35AE62F9E18349695411">
    <w:name w:val="1EAF56C592134B35AE62F9E183496954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99CE2354C4FBD937A61A2DD0AD5BC11">
    <w:name w:val="95099CE2354C4FBD937A61A2DD0AD5BC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59A3BD5EF4FE1B1A0FDCA83FAA6D511">
    <w:name w:val="62559A3BD5EF4FE1B1A0FDCA83FAA6D5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A8D4E1A714204A76603AE639CFA8E11">
    <w:name w:val="1AEA8D4E1A714204A76603AE639CFA8E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880CD1B4432387118D9F5D709C8211">
    <w:name w:val="E2B7880CD1B4432387118D9F5D709C82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CEC83920541DB8799DEE106B1B9EF11">
    <w:name w:val="63DCEC83920541DB8799DEE106B1B9EF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3A18A6EF74DCD9A788B1E850DD1CD11">
    <w:name w:val="E9E3A18A6EF74DCD9A788B1E850DD1CD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1760BF3E4631B078E63FDEEA89B111">
    <w:name w:val="6B7A1760BF3E4631B078E63FDEEA89B1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15DF7C7C42049ECAB4C945E7FDE511">
    <w:name w:val="443115DF7C7C42049ECAB4C945E7FDE5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DC526CFC744B8A46B8C5B583C82ED11">
    <w:name w:val="88BDC526CFC744B8A46B8C5B583C82ED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D185AAC5740B8855E0B5F33AE1D5F11">
    <w:name w:val="76ED185AAC5740B8855E0B5F33AE1D5F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BE1DBAE4249F099F17DAE2DFAB52111">
    <w:name w:val="1BCBE1DBAE4249F099F17DAE2DFAB521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566500159423F985D0866BD570F8E11">
    <w:name w:val="44E566500159423F985D0866BD570F8E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70689FADA45F78B5942C0A3FD2FB811">
    <w:name w:val="43D70689FADA45F78B5942C0A3FD2FB8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98E25C8747A48076B8CFCFDD982611">
    <w:name w:val="FF0498E25C8747A48076B8CFCFDD9826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6B451FFC4CC18E0A747FD0FFDEF511">
    <w:name w:val="BA2D6B451FFC4CC18E0A747FD0FFDEF5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D871305E04B71BB697885823F56AB11">
    <w:name w:val="D81D871305E04B71BB697885823F56AB11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324091A284B85BB4B05461F1EF4D02">
    <w:name w:val="E75324091A284B85BB4B05461F1EF4D0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807D531040A196ED202CD6330A452">
    <w:name w:val="29BF807D531040A196ED202CD6330A45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D9A0518CC410E8B27363E22CDE6322">
    <w:name w:val="C0AD9A0518CC410E8B27363E22CDE632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0795E18004A03906692FC92C79A8C2">
    <w:name w:val="36F0795E18004A03906692FC92C79A8C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5B291DF74D51A632C03A94B07F352">
    <w:name w:val="5D965B291DF74D51A632C03A94B07F35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BBF23613546A18835E76147BA74152">
    <w:name w:val="BE2BBF23613546A18835E76147BA7415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5DCD4A1A4575BC2BE95AAA5C754012">
    <w:name w:val="D3785DCD4A1A4575BC2BE95AAA5C7540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ACB90539F4F62998E75C53046C51712">
    <w:name w:val="6AAACB90539F4F62998E75C53046C517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F86042DCD4EF68111419A2870C34912">
    <w:name w:val="CE8F86042DCD4EF68111419A2870C349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F56C592134B35AE62F9E18349695412">
    <w:name w:val="1EAF56C592134B35AE62F9E183496954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99CE2354C4FBD937A61A2DD0AD5BC12">
    <w:name w:val="95099CE2354C4FBD937A61A2DD0AD5BC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59A3BD5EF4FE1B1A0FDCA83FAA6D512">
    <w:name w:val="62559A3BD5EF4FE1B1A0FDCA83FAA6D5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A8D4E1A714204A76603AE639CFA8E12">
    <w:name w:val="1AEA8D4E1A714204A76603AE639CFA8E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880CD1B4432387118D9F5D709C8212">
    <w:name w:val="E2B7880CD1B4432387118D9F5D709C82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CEC83920541DB8799DEE106B1B9EF12">
    <w:name w:val="63DCEC83920541DB8799DEE106B1B9EF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3A18A6EF74DCD9A788B1E850DD1CD12">
    <w:name w:val="E9E3A18A6EF74DCD9A788B1E850DD1CD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1760BF3E4631B078E63FDEEA89B112">
    <w:name w:val="6B7A1760BF3E4631B078E63FDEEA89B1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15DF7C7C42049ECAB4C945E7FDE512">
    <w:name w:val="443115DF7C7C42049ECAB4C945E7FDE5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DC526CFC744B8A46B8C5B583C82ED12">
    <w:name w:val="88BDC526CFC744B8A46B8C5B583C82ED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D185AAC5740B8855E0B5F33AE1D5F12">
    <w:name w:val="76ED185AAC5740B8855E0B5F33AE1D5F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BE1DBAE4249F099F17DAE2DFAB52112">
    <w:name w:val="1BCBE1DBAE4249F099F17DAE2DFAB521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566500159423F985D0866BD570F8E12">
    <w:name w:val="44E566500159423F985D0866BD570F8E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70689FADA45F78B5942C0A3FD2FB812">
    <w:name w:val="43D70689FADA45F78B5942C0A3FD2FB8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98E25C8747A48076B8CFCFDD982612">
    <w:name w:val="FF0498E25C8747A48076B8CFCFDD9826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6B451FFC4CC18E0A747FD0FFDEF512">
    <w:name w:val="BA2D6B451FFC4CC18E0A747FD0FFDEF5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D871305E04B71BB697885823F56AB12">
    <w:name w:val="D81D871305E04B71BB697885823F56AB12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324091A284B85BB4B05461F1EF4D03">
    <w:name w:val="E75324091A284B85BB4B05461F1EF4D03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807D531040A196ED202CD6330A453">
    <w:name w:val="29BF807D531040A196ED202CD6330A453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D9A0518CC410E8B27363E22CDE6323">
    <w:name w:val="C0AD9A0518CC410E8B27363E22CDE6323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0795E18004A03906692FC92C79A8C3">
    <w:name w:val="36F0795E18004A03906692FC92C79A8C3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5B291DF74D51A632C03A94B07F353">
    <w:name w:val="5D965B291DF74D51A632C03A94B07F353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BBF23613546A18835E76147BA74153">
    <w:name w:val="BE2BBF23613546A18835E76147BA74153"/>
    <w:rsid w:val="00BD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DF40-8FB4-4AC8-9396-6B169326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Abdul Muhsin</dc:creator>
  <cp:keywords/>
  <dc:description/>
  <cp:lastModifiedBy>Raufa Haidhar</cp:lastModifiedBy>
  <cp:revision>46</cp:revision>
  <dcterms:created xsi:type="dcterms:W3CDTF">2022-05-26T18:14:00Z</dcterms:created>
  <dcterms:modified xsi:type="dcterms:W3CDTF">2022-06-26T04:04:00Z</dcterms:modified>
</cp:coreProperties>
</file>